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E85B433" w:rsidR="00D406CF" w:rsidRPr="000E4F4E" w:rsidRDefault="0047486A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  <w:bookmarkStart w:id="0" w:name="_GoBack"/>
            <w:bookmarkEnd w:id="0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281DEB" w:rsidR="00E05948" w:rsidRPr="00C258B0" w:rsidRDefault="005A371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экономики и управления бизнесом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D261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3D261B" w:rsidRPr="00C4179E" w:rsidRDefault="003D261B" w:rsidP="003D261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3F04B0" w:rsidR="003D261B" w:rsidRPr="002F07DB" w:rsidRDefault="003D261B" w:rsidP="003D26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64A39C04" w:rsidR="003D261B" w:rsidRPr="002F07DB" w:rsidRDefault="003D261B" w:rsidP="003D261B">
            <w:r w:rsidRPr="0085395E">
              <w:rPr>
                <w:color w:val="000000"/>
                <w:shd w:val="clear" w:color="auto" w:fill="FFFFFF"/>
              </w:rPr>
              <w:t>Технология полиграфического и упаковочного производства</w:t>
            </w:r>
          </w:p>
        </w:tc>
      </w:tr>
      <w:tr w:rsidR="003D261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3D261B" w:rsidRPr="00FF0D8A" w:rsidRDefault="003D261B" w:rsidP="003D261B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ECE109" w:rsidR="003D261B" w:rsidRPr="00EF39BF" w:rsidRDefault="003D261B" w:rsidP="003D261B">
            <w:pPr>
              <w:rPr>
                <w:highlight w:val="yellow"/>
              </w:rPr>
            </w:pPr>
            <w:r w:rsidRPr="0085395E">
              <w:rPr>
                <w:color w:val="000000"/>
                <w:shd w:val="clear" w:color="auto" w:fill="FFFFFF"/>
              </w:rPr>
              <w:t>Технология и дизайн упаковк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F39BF" w:rsidRDefault="00C4179E" w:rsidP="006470FB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</w:t>
            </w:r>
            <w:r w:rsidR="00B837E9" w:rsidRPr="002F07DB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E8F1C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C9975C0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="00C4179E" w:rsidRPr="00C4179E">
              <w:rPr>
                <w:iCs/>
              </w:rPr>
              <w:t>«</w:t>
            </w:r>
            <w:r w:rsidR="005A371A">
              <w:rPr>
                <w:iCs/>
              </w:rPr>
              <w:t>Основы экономики и управления бизнесом</w:t>
            </w:r>
            <w:r w:rsidR="00C4179E" w:rsidRPr="00C4179E">
              <w:rPr>
                <w:iCs/>
              </w:rPr>
              <w:t>»</w:t>
            </w:r>
            <w:r w:rsidRPr="00C4179E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C4179E">
              <w:t>10</w:t>
            </w:r>
            <w:r>
              <w:t xml:space="preserve"> от </w:t>
            </w:r>
            <w:r w:rsidR="00C4179E">
              <w:t>23</w:t>
            </w:r>
            <w:r>
              <w:t>.0</w:t>
            </w:r>
            <w:r w:rsidR="00C4179E">
              <w:t>6</w:t>
            </w:r>
            <w:r>
              <w:t>.</w:t>
            </w:r>
            <w:r w:rsidR="00C4179E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4179E">
              <w:rPr>
                <w:iCs/>
              </w:rPr>
              <w:t>учебной дисциплины</w:t>
            </w:r>
            <w:r w:rsidRPr="009B4BCD">
              <w:rPr>
                <w:i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iCs/>
              </w:rPr>
            </w:pPr>
            <w:r w:rsidRPr="00C4179E">
              <w:rPr>
                <w:iCs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28C8C1" w:rsidR="00AA6ADF" w:rsidRPr="00C4179E" w:rsidRDefault="00C4179E" w:rsidP="00AA6ADF">
            <w:pPr>
              <w:jc w:val="both"/>
              <w:rPr>
                <w:iCs/>
              </w:rPr>
            </w:pPr>
            <w:r w:rsidRPr="00C4179E">
              <w:rPr>
                <w:iCs/>
              </w:rPr>
              <w:t>Н.М. Квач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AA6542" w:rsidR="00AA6ADF" w:rsidRPr="007C3227" w:rsidRDefault="00C4179E" w:rsidP="006012C6">
            <w:pPr>
              <w:spacing w:line="271" w:lineRule="auto"/>
            </w:pPr>
            <w:r>
              <w:t>Н.М. Квач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74C675" w:rsidR="004E4C46" w:rsidRDefault="009B4BCD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9C7584">
        <w:rPr>
          <w:iCs/>
          <w:color w:val="000000" w:themeColor="text1"/>
        </w:rPr>
        <w:t xml:space="preserve">Учебная дисциплина </w:t>
      </w:r>
      <w:r w:rsidR="005E642D" w:rsidRPr="009C7584">
        <w:rPr>
          <w:iCs/>
          <w:color w:val="000000" w:themeColor="text1"/>
        </w:rPr>
        <w:t>«</w:t>
      </w:r>
      <w:r w:rsidR="005A371A">
        <w:rPr>
          <w:iCs/>
          <w:color w:val="000000" w:themeColor="text1"/>
        </w:rPr>
        <w:t>Основы экономики и управления бизнесом</w:t>
      </w:r>
      <w:r w:rsidR="005E642D" w:rsidRPr="009C7584">
        <w:rPr>
          <w:iCs/>
          <w:color w:val="000000" w:themeColor="text1"/>
        </w:rPr>
        <w:t xml:space="preserve">» </w:t>
      </w:r>
      <w:r w:rsidR="004E4C46" w:rsidRPr="009C7584">
        <w:rPr>
          <w:iCs/>
          <w:color w:val="000000" w:themeColor="text1"/>
        </w:rPr>
        <w:t xml:space="preserve">изучается </w:t>
      </w:r>
      <w:r w:rsidR="00C4179E" w:rsidRPr="009C7584">
        <w:rPr>
          <w:iCs/>
          <w:color w:val="000000" w:themeColor="text1"/>
        </w:rPr>
        <w:t>в</w:t>
      </w:r>
      <w:r w:rsidR="009664F2" w:rsidRPr="009C7584">
        <w:rPr>
          <w:iCs/>
          <w:color w:val="000000" w:themeColor="text1"/>
        </w:rPr>
        <w:t xml:space="preserve"> </w:t>
      </w:r>
      <w:r w:rsidR="005A371A">
        <w:rPr>
          <w:iCs/>
          <w:color w:val="000000" w:themeColor="text1"/>
        </w:rPr>
        <w:t xml:space="preserve">седьмом </w:t>
      </w:r>
      <w:r w:rsidR="005A371A" w:rsidRPr="009C7584">
        <w:rPr>
          <w:iCs/>
          <w:color w:val="000000" w:themeColor="text1"/>
        </w:rPr>
        <w:t>семестре</w:t>
      </w:r>
      <w:r w:rsidR="004E4C46" w:rsidRPr="005E642D">
        <w:rPr>
          <w:i/>
        </w:rPr>
        <w:t>.</w:t>
      </w:r>
    </w:p>
    <w:p w14:paraId="342C4F0E" w14:textId="6EFEBB87" w:rsidR="00B3255D" w:rsidRPr="00E71782" w:rsidRDefault="00B3255D" w:rsidP="00D35019">
      <w:pPr>
        <w:pStyle w:val="af0"/>
        <w:numPr>
          <w:ilvl w:val="3"/>
          <w:numId w:val="5"/>
        </w:numPr>
        <w:jc w:val="both"/>
        <w:rPr>
          <w:iCs/>
        </w:rPr>
      </w:pPr>
      <w:r w:rsidRPr="00E71782">
        <w:rPr>
          <w:iCs/>
        </w:rPr>
        <w:t>Курсовая работа</w:t>
      </w:r>
      <w:r w:rsidR="00C4179E" w:rsidRPr="00E71782">
        <w:rPr>
          <w:iCs/>
        </w:rPr>
        <w:t xml:space="preserve"> -  </w:t>
      </w:r>
      <w:r w:rsidR="005A371A">
        <w:rPr>
          <w:iCs/>
        </w:rPr>
        <w:t>в седьмом семестре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656A1619" w:rsidR="009664F2" w:rsidRPr="00E71782" w:rsidRDefault="005A371A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="00B9052A" w:rsidRPr="00E71782">
              <w:rPr>
                <w:bCs/>
                <w:iCs/>
              </w:rPr>
              <w:t xml:space="preserve"> </w:t>
            </w:r>
            <w:r w:rsidR="009664F2" w:rsidRPr="00E71782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02E3255C" w14:textId="71E7DDB1" w:rsidR="009664F2" w:rsidRPr="00E71782" w:rsidRDefault="009664F2" w:rsidP="009664F2">
            <w:pPr>
              <w:rPr>
                <w:bCs/>
                <w:iCs/>
              </w:rPr>
            </w:pPr>
            <w:r w:rsidRPr="00E71782">
              <w:rPr>
                <w:bCs/>
                <w:iCs/>
              </w:rPr>
              <w:t xml:space="preserve">- </w:t>
            </w:r>
            <w:r w:rsidR="00E1068D">
              <w:rPr>
                <w:bCs/>
                <w:iCs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1DD877AB" w:rsidR="007E18CB" w:rsidRPr="007B449A" w:rsidRDefault="009B4BCD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71782">
        <w:rPr>
          <w:iCs/>
        </w:rPr>
        <w:t xml:space="preserve">Учебная дисциплина </w:t>
      </w:r>
      <w:r w:rsidR="00E71782" w:rsidRPr="00E71782">
        <w:rPr>
          <w:iCs/>
        </w:rPr>
        <w:t>«</w:t>
      </w:r>
      <w:r w:rsidR="005A371A">
        <w:rPr>
          <w:iCs/>
        </w:rPr>
        <w:t>Основы экономики и управления бизнесом</w:t>
      </w:r>
      <w:r w:rsidR="00E71782" w:rsidRPr="00E71782">
        <w:rPr>
          <w:iCs/>
        </w:rPr>
        <w:t xml:space="preserve">» </w:t>
      </w:r>
      <w:r w:rsidR="007E18CB" w:rsidRPr="00E71782">
        <w:rPr>
          <w:iCs/>
        </w:rPr>
        <w:t xml:space="preserve">относится </w:t>
      </w:r>
      <w:r w:rsidR="005A371A" w:rsidRPr="00E71782">
        <w:rPr>
          <w:iCs/>
        </w:rPr>
        <w:t>к части,</w:t>
      </w:r>
      <w:r w:rsidR="007E18CB" w:rsidRPr="00E71782">
        <w:rPr>
          <w:iCs/>
        </w:rPr>
        <w:t xml:space="preserve"> </w:t>
      </w:r>
      <w:r w:rsidR="005A371A">
        <w:rPr>
          <w:iCs/>
        </w:rPr>
        <w:t>формируемой участниками образовательных отношений</w:t>
      </w:r>
      <w:r w:rsidR="00E71782">
        <w:rPr>
          <w:i/>
        </w:rPr>
        <w:t>.</w:t>
      </w:r>
    </w:p>
    <w:p w14:paraId="7E310E16" w14:textId="3E48F170" w:rsidR="007E18CB" w:rsidRPr="007B449A" w:rsidRDefault="007E18CB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7B449A">
        <w:t xml:space="preserve">Изучение </w:t>
      </w:r>
      <w:r w:rsidRPr="008126F8">
        <w:rPr>
          <w:iCs/>
        </w:rPr>
        <w:t>дисциплины</w:t>
      </w:r>
      <w:r w:rsidRPr="007B449A">
        <w:t xml:space="preserve"> опирается на </w:t>
      </w:r>
      <w:r w:rsidR="00DA5696">
        <w:t xml:space="preserve">результаты </w:t>
      </w:r>
      <w:r w:rsidR="00644FBD">
        <w:t>освоения</w:t>
      </w:r>
      <w:r w:rsidR="00DA5696">
        <w:t xml:space="preserve"> </w:t>
      </w:r>
      <w:r w:rsidRPr="007B449A">
        <w:t>образовательной программы предыдущего уровня</w:t>
      </w:r>
      <w:r w:rsidR="00E71782">
        <w:t xml:space="preserve"> (программы средней школы)</w:t>
      </w:r>
    </w:p>
    <w:p w14:paraId="3AF65FA6" w14:textId="3763BE41" w:rsidR="007E18CB" w:rsidRPr="007B449A" w:rsidRDefault="00E14A23" w:rsidP="00D35019">
      <w:pPr>
        <w:pStyle w:val="af0"/>
        <w:numPr>
          <w:ilvl w:val="3"/>
          <w:numId w:val="5"/>
        </w:numPr>
        <w:jc w:val="both"/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8126F8">
        <w:rPr>
          <w:iCs/>
        </w:rPr>
        <w:t>дисциплин</w:t>
      </w:r>
      <w:r w:rsidRPr="00E14A23">
        <w:rPr>
          <w:i/>
        </w:rPr>
        <w:t>ы</w:t>
      </w:r>
      <w:r w:rsidR="007E18CB" w:rsidRPr="007B449A">
        <w:t xml:space="preserve"> </w:t>
      </w:r>
      <w:r>
        <w:t>являются</w:t>
      </w:r>
      <w:r w:rsidR="002F4102">
        <w:t xml:space="preserve"> результаты обучения</w:t>
      </w:r>
      <w:r>
        <w:t xml:space="preserve"> по</w:t>
      </w:r>
      <w:r w:rsidR="00CC32F0">
        <w:t xml:space="preserve"> </w:t>
      </w:r>
      <w:r w:rsidR="002C2B69">
        <w:t>предшествующи</w:t>
      </w:r>
      <w:r>
        <w:t>м</w:t>
      </w:r>
      <w:r w:rsidR="007E18CB" w:rsidRPr="007B449A">
        <w:t xml:space="preserve"> дисциплин</w:t>
      </w:r>
      <w:r>
        <w:t>ам</w:t>
      </w:r>
      <w:r w:rsidR="00CC32F0">
        <w:t xml:space="preserve"> </w:t>
      </w:r>
      <w:r w:rsidR="007E18CB" w:rsidRPr="007B449A">
        <w:t>и практик</w:t>
      </w:r>
      <w:r>
        <w:t>ам</w:t>
      </w:r>
      <w:r w:rsidR="008126F8">
        <w:t>:</w:t>
      </w:r>
    </w:p>
    <w:p w14:paraId="1FBD5FB9" w14:textId="4642BA55" w:rsidR="007E18CB" w:rsidRDefault="00E71782" w:rsidP="00D35019">
      <w:pPr>
        <w:pStyle w:val="af0"/>
        <w:numPr>
          <w:ilvl w:val="2"/>
          <w:numId w:val="5"/>
        </w:numPr>
        <w:rPr>
          <w:iCs/>
        </w:rPr>
      </w:pPr>
      <w:r w:rsidRPr="008126F8">
        <w:rPr>
          <w:iCs/>
        </w:rPr>
        <w:t>Информационные и коммуникационные технологии</w:t>
      </w:r>
      <w:r w:rsidR="008126F8" w:rsidRPr="008126F8">
        <w:rPr>
          <w:iCs/>
        </w:rPr>
        <w:t xml:space="preserve"> в профессиональной </w:t>
      </w:r>
      <w:r w:rsidR="002F07DB" w:rsidRPr="008126F8">
        <w:rPr>
          <w:iCs/>
        </w:rPr>
        <w:t>деятельности</w:t>
      </w:r>
    </w:p>
    <w:p w14:paraId="2EB12698" w14:textId="2FFF6BC0" w:rsidR="002F07DB" w:rsidRDefault="002F07DB" w:rsidP="00D35019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Математика</w:t>
      </w:r>
    </w:p>
    <w:p w14:paraId="74D568B5" w14:textId="33D5F9D6" w:rsidR="005A371A" w:rsidRPr="008126F8" w:rsidRDefault="005A371A" w:rsidP="00D35019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Экономическая культура финансовая грамотность</w:t>
      </w:r>
    </w:p>
    <w:p w14:paraId="3F0DF993" w14:textId="072921D7" w:rsidR="007E18CB" w:rsidRPr="007B449A" w:rsidRDefault="00E83238" w:rsidP="00D35019">
      <w:pPr>
        <w:pStyle w:val="af0"/>
        <w:numPr>
          <w:ilvl w:val="3"/>
          <w:numId w:val="5"/>
        </w:numPr>
        <w:jc w:val="both"/>
      </w:pPr>
      <w:r>
        <w:t xml:space="preserve">Результаты обучения по </w:t>
      </w:r>
      <w:r w:rsidR="002C2B69" w:rsidRPr="00056551">
        <w:rPr>
          <w:iCs/>
        </w:rPr>
        <w:t>учебной</w:t>
      </w:r>
      <w:r w:rsidR="007E18CB" w:rsidRPr="00056551">
        <w:rPr>
          <w:iCs/>
        </w:rPr>
        <w:t xml:space="preserve"> дисциплин</w:t>
      </w:r>
      <w:r w:rsidR="00A85C64" w:rsidRPr="00056551">
        <w:rPr>
          <w:iCs/>
        </w:rPr>
        <w:t>е</w:t>
      </w:r>
      <w:r>
        <w:t>, используются при</w:t>
      </w:r>
      <w:r w:rsidR="007E18CB" w:rsidRPr="007B449A">
        <w:t xml:space="preserve"> изучени</w:t>
      </w:r>
      <w:r>
        <w:t>и</w:t>
      </w:r>
      <w:r w:rsidR="007E18CB" w:rsidRPr="007B449A">
        <w:t xml:space="preserve"> следующих дисциплин и прохождения практик:</w:t>
      </w:r>
    </w:p>
    <w:p w14:paraId="6949FCC8" w14:textId="3711DC3D" w:rsidR="00342AAE" w:rsidRDefault="002C2B69" w:rsidP="00D35019">
      <w:pPr>
        <w:pStyle w:val="af0"/>
        <w:numPr>
          <w:ilvl w:val="3"/>
          <w:numId w:val="5"/>
        </w:numPr>
        <w:jc w:val="both"/>
        <w:rPr>
          <w:i/>
        </w:rPr>
      </w:pPr>
      <w:r>
        <w:t xml:space="preserve">Результаты </w:t>
      </w:r>
      <w:r w:rsidR="001971EC">
        <w:t>освоения</w:t>
      </w:r>
      <w:r w:rsidR="00342AAE" w:rsidRPr="00BE3C73">
        <w:t xml:space="preserve"> </w:t>
      </w:r>
      <w:r w:rsidR="009B4BCD" w:rsidRPr="008126F8">
        <w:rPr>
          <w:iCs/>
        </w:rPr>
        <w:t>учебной дисциплины</w:t>
      </w:r>
      <w:r w:rsidRPr="008126F8">
        <w:rPr>
          <w:iCs/>
        </w:rPr>
        <w:t xml:space="preserve"> </w:t>
      </w:r>
      <w:r w:rsidR="00342AAE" w:rsidRPr="008126F8">
        <w:rPr>
          <w:iCs/>
        </w:rPr>
        <w:t xml:space="preserve">в дальнейшем будут использованы при прохождении </w:t>
      </w:r>
      <w:r w:rsidR="00B36FDD" w:rsidRPr="008126F8">
        <w:rPr>
          <w:iCs/>
        </w:rPr>
        <w:t xml:space="preserve">учебной </w:t>
      </w:r>
      <w:r w:rsidR="0056181F" w:rsidRPr="008126F8">
        <w:rPr>
          <w:iCs/>
        </w:rPr>
        <w:t>пр</w:t>
      </w:r>
      <w:r w:rsidR="0056181F" w:rsidRPr="00BE3C73">
        <w:t>актики</w:t>
      </w:r>
      <w:r w:rsidR="005A371A">
        <w:t>, написании ВКР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9243929" w:rsidR="00BB07B6" w:rsidRPr="00056551" w:rsidRDefault="00E55739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</w:rPr>
      </w:pPr>
      <w:r w:rsidRPr="008126F8">
        <w:rPr>
          <w:iCs/>
        </w:rPr>
        <w:t>Целями</w:t>
      </w:r>
      <w:r w:rsidR="00894420" w:rsidRPr="008126F8">
        <w:rPr>
          <w:iCs/>
        </w:rPr>
        <w:t xml:space="preserve"> </w:t>
      </w:r>
      <w:r w:rsidR="00036DDC" w:rsidRPr="00056551">
        <w:rPr>
          <w:iCs/>
          <w:color w:val="000000" w:themeColor="text1"/>
        </w:rPr>
        <w:t>освоения</w:t>
      </w:r>
      <w:r w:rsidR="00894420" w:rsidRPr="00056551">
        <w:rPr>
          <w:iCs/>
          <w:color w:val="000000" w:themeColor="text1"/>
        </w:rPr>
        <w:t xml:space="preserve"> дисциплины </w:t>
      </w:r>
      <w:r w:rsidR="005A371A" w:rsidRPr="00E71782">
        <w:rPr>
          <w:iCs/>
        </w:rPr>
        <w:t>«</w:t>
      </w:r>
      <w:r w:rsidR="005A371A">
        <w:rPr>
          <w:iCs/>
        </w:rPr>
        <w:t>Основы экономики и управления бизнесом</w:t>
      </w:r>
      <w:r w:rsidR="005A371A" w:rsidRPr="00E71782">
        <w:rPr>
          <w:iCs/>
        </w:rPr>
        <w:t xml:space="preserve">» </w:t>
      </w:r>
      <w:r w:rsidR="00894420" w:rsidRPr="00056551">
        <w:rPr>
          <w:iCs/>
          <w:color w:val="000000" w:themeColor="text1"/>
        </w:rPr>
        <w:t>является</w:t>
      </w:r>
      <w:r w:rsidR="00BB07B6" w:rsidRPr="00056551">
        <w:rPr>
          <w:iCs/>
          <w:color w:val="000000" w:themeColor="text1"/>
        </w:rPr>
        <w:t>:</w:t>
      </w:r>
    </w:p>
    <w:p w14:paraId="3D3CB4FE" w14:textId="77777777" w:rsidR="00835EA8" w:rsidRPr="00835EA8" w:rsidRDefault="00056551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6551">
        <w:rPr>
          <w:iCs/>
          <w:color w:val="000000" w:themeColor="text1"/>
        </w:rPr>
        <w:tab/>
        <w:t>-</w:t>
      </w:r>
      <w:r w:rsidRPr="00835EA8">
        <w:rPr>
          <w:iCs/>
          <w:color w:val="000000" w:themeColor="text1"/>
        </w:rPr>
        <w:tab/>
      </w:r>
      <w:r w:rsidR="00835EA8" w:rsidRPr="00835EA8">
        <w:rPr>
          <w:rFonts w:eastAsiaTheme="minorHAnsi"/>
          <w:lang w:eastAsia="en-US"/>
        </w:rPr>
        <w:t>получение обучающимися необходимых теоретических и приобретение практических навыков в области 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;</w:t>
      </w:r>
    </w:p>
    <w:p w14:paraId="459F1811" w14:textId="77777777" w:rsid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35EA8">
        <w:rPr>
          <w:rFonts w:eastAsiaTheme="minorHAnsi"/>
          <w:lang w:eastAsia="en-US"/>
        </w:rPr>
        <w:t xml:space="preserve">изучение основных экономических ресурсов организации и пути улучшения их использования; </w:t>
      </w:r>
    </w:p>
    <w:p w14:paraId="12C688D8" w14:textId="3CCDF601" w:rsid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35EA8">
        <w:rPr>
          <w:rFonts w:eastAsiaTheme="minorHAnsi"/>
          <w:lang w:eastAsia="en-US"/>
        </w:rPr>
        <w:t xml:space="preserve">изучение понятия «себестоимость» и методов расчета затрат на производство и себестоимости продукции; </w:t>
      </w:r>
    </w:p>
    <w:p w14:paraId="5CF83E00" w14:textId="657C6F27" w:rsidR="00835EA8" w:rsidRP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35EA8">
        <w:rPr>
          <w:rFonts w:eastAsiaTheme="minorHAnsi"/>
          <w:lang w:eastAsia="en-US"/>
        </w:rPr>
        <w:t>изучение понятия «прибыль» и методов оценки резервов повышения эффективности производственной и коммерческой деятельности организации;</w:t>
      </w:r>
    </w:p>
    <w:p w14:paraId="3A6F7C03" w14:textId="26DFBB6E" w:rsidR="00835EA8" w:rsidRP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35EA8">
        <w:rPr>
          <w:rFonts w:eastAsiaTheme="minorHAnsi"/>
          <w:lang w:eastAsia="en-US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1F55C26" w14:textId="10699035" w:rsidR="00835EA8" w:rsidRP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35EA8">
        <w:rPr>
          <w:rFonts w:eastAsiaTheme="minorHAnsi"/>
          <w:lang w:eastAsia="en-US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88A65A1" w14:textId="77777777" w:rsidR="00835EA8" w:rsidRDefault="00835EA8" w:rsidP="00835EA8">
      <w:pPr>
        <w:pStyle w:val="afc"/>
        <w:spacing w:before="0" w:beforeAutospacing="0" w:after="0" w:afterAutospacing="0"/>
        <w:ind w:left="459" w:hanging="459"/>
        <w:jc w:val="both"/>
        <w:rPr>
          <w:rFonts w:ascii="Times New Roman" w:eastAsiaTheme="minorHAnsi" w:hAnsi="Times New Roman" w:cs="Times New Roman"/>
          <w:lang w:eastAsia="en-US"/>
        </w:rPr>
      </w:pPr>
      <w:r w:rsidRPr="00835EA8">
        <w:rPr>
          <w:rFonts w:ascii="Times New Roman" w:eastAsiaTheme="minorHAnsi" w:hAnsi="Times New Roman" w:cs="Times New Roman"/>
          <w:lang w:eastAsia="en-US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71C11D35" w:rsidR="00495850" w:rsidRPr="00835EA8" w:rsidRDefault="009105BD" w:rsidP="00835EA8">
      <w:pPr>
        <w:pStyle w:val="afc"/>
        <w:spacing w:before="0" w:beforeAutospacing="0" w:after="0" w:afterAutospacing="0"/>
        <w:ind w:left="459" w:hanging="459"/>
        <w:jc w:val="both"/>
        <w:rPr>
          <w:rFonts w:ascii="Times New Roman" w:hAnsi="Times New Roman" w:cs="Times New Roman"/>
          <w:i/>
        </w:rPr>
      </w:pPr>
      <w:r w:rsidRPr="00835EA8">
        <w:rPr>
          <w:rFonts w:ascii="Times New Roman" w:hAnsi="Times New Roman" w:cs="Times New Roman"/>
        </w:rPr>
        <w:t>Формируемые компетенции,</w:t>
      </w:r>
      <w:r w:rsidR="00E55739" w:rsidRPr="00835EA8">
        <w:rPr>
          <w:rFonts w:ascii="Times New Roman" w:hAnsi="Times New Roman" w:cs="Times New Roman"/>
        </w:rPr>
        <w:t xml:space="preserve"> и</w:t>
      </w:r>
      <w:r w:rsidR="00BB07B6" w:rsidRPr="00835EA8">
        <w:rPr>
          <w:rFonts w:ascii="Times New Roman" w:hAnsi="Times New Roman" w:cs="Times New Roman"/>
        </w:rPr>
        <w:t>ндикаторы достижения</w:t>
      </w:r>
      <w:r w:rsidR="00495850" w:rsidRPr="00835EA8">
        <w:rPr>
          <w:rFonts w:ascii="Times New Roman" w:hAnsi="Times New Roman" w:cs="Times New Roman"/>
        </w:rPr>
        <w:t xml:space="preserve"> компетенци</w:t>
      </w:r>
      <w:r w:rsidR="00E55739" w:rsidRPr="00835EA8">
        <w:rPr>
          <w:rFonts w:ascii="Times New Roman" w:hAnsi="Times New Roman" w:cs="Times New Roman"/>
        </w:rPr>
        <w:t>й</w:t>
      </w:r>
      <w:r w:rsidR="00495850" w:rsidRPr="00835EA8">
        <w:rPr>
          <w:rFonts w:ascii="Times New Roman" w:hAnsi="Times New Roman" w:cs="Times New Roman"/>
        </w:rPr>
        <w:t>, соотнесённые с планируемыми резу</w:t>
      </w:r>
      <w:r w:rsidR="00E55739" w:rsidRPr="00835EA8">
        <w:rPr>
          <w:rFonts w:ascii="Times New Roman" w:hAnsi="Times New Roman" w:cs="Times New Roman"/>
        </w:rPr>
        <w:t>льтатами обучения по дисциплине</w:t>
      </w:r>
      <w:r w:rsidR="00495850" w:rsidRPr="00835EA8">
        <w:rPr>
          <w:rFonts w:ascii="Times New Roman" w:hAnsi="Times New Roman" w:cs="Times New Roman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335044" w:rsidRPr="00F31E81" w14:paraId="1513F1F4" w14:textId="77777777" w:rsidTr="00582C33">
        <w:trPr>
          <w:trHeight w:val="17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BD9" w14:textId="77777777" w:rsidR="00335044" w:rsidRPr="00582C33" w:rsidRDefault="00335044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УК-1</w:t>
            </w:r>
          </w:p>
          <w:p w14:paraId="56644875" w14:textId="0510C2A1" w:rsidR="00AE2A7E" w:rsidRPr="00582C33" w:rsidRDefault="00AE2A7E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D2F1" w14:textId="6F0745DF" w:rsidR="00335044" w:rsidRPr="00582C33" w:rsidRDefault="00335044" w:rsidP="003350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05105C60" w14:textId="28BB4E48" w:rsidR="00AE2A7E" w:rsidRPr="00582C33" w:rsidRDefault="00AE2A7E" w:rsidP="003350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03C84DF" w14:textId="77777777" w:rsidR="00335044" w:rsidRPr="00582C33" w:rsidRDefault="00335044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5B9C3" w14:textId="7C8E50A6" w:rsidR="00335044" w:rsidRPr="00582C33" w:rsidRDefault="00925F20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 xml:space="preserve">Использует различные </w:t>
            </w:r>
            <w:r w:rsidRPr="00582C33">
              <w:rPr>
                <w:rFonts w:eastAsiaTheme="minorEastAsia"/>
                <w:color w:val="000000" w:themeColor="text1"/>
                <w:sz w:val="22"/>
                <w:szCs w:val="22"/>
              </w:rPr>
              <w:t>методики поиска, сбора и обработки информации;</w:t>
            </w:r>
          </w:p>
          <w:p w14:paraId="2F0D6322" w14:textId="77777777" w:rsidR="00925F20" w:rsidRPr="00582C33" w:rsidRDefault="00925F20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-</w:t>
            </w:r>
            <w:r w:rsidRPr="00582C3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582C33">
              <w:rPr>
                <w:rFonts w:eastAsiaTheme="minorEastAsia"/>
                <w:color w:val="000000" w:themeColor="text1"/>
                <w:sz w:val="22"/>
                <w:szCs w:val="22"/>
              </w:rPr>
              <w:t>осуществля</w:t>
            </w:r>
            <w:r w:rsidRPr="00582C33">
              <w:rPr>
                <w:color w:val="000000" w:themeColor="text1"/>
                <w:sz w:val="22"/>
                <w:szCs w:val="22"/>
              </w:rPr>
              <w:t>ет</w:t>
            </w:r>
            <w:r w:rsidRPr="00582C33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критический анализ и синтез информации, полученной из разных источников</w:t>
            </w:r>
            <w:r w:rsidR="00156B87" w:rsidRPr="00582C33">
              <w:rPr>
                <w:color w:val="000000" w:themeColor="text1"/>
                <w:sz w:val="22"/>
                <w:szCs w:val="22"/>
              </w:rPr>
              <w:t>;</w:t>
            </w:r>
          </w:p>
          <w:p w14:paraId="0CC24D16" w14:textId="240C7E54" w:rsidR="00156B87" w:rsidRPr="00582C33" w:rsidRDefault="00156B87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Оценивает результаты решения поставленной задачи</w:t>
            </w:r>
          </w:p>
        </w:tc>
      </w:tr>
      <w:tr w:rsidR="0017262A" w:rsidRPr="00F31E81" w14:paraId="12211CE9" w14:textId="77777777" w:rsidTr="00582C33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3EDBC26" w:rsidR="0017262A" w:rsidRPr="00582C33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УК-</w:t>
            </w:r>
            <w:r w:rsidR="00046DA7" w:rsidRPr="00582C33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582C33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043FA9E9" w:rsidR="0017262A" w:rsidRPr="00582C33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046DA7"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582C33" w:rsidRDefault="0017262A" w:rsidP="00955F11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82C33">
              <w:rPr>
                <w:iCs/>
                <w:color w:val="000000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582C33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i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О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E93E9E5" w:rsidR="0017262A" w:rsidRPr="00582C33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i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 xml:space="preserve">Анализирует </w:t>
            </w:r>
            <w:r w:rsidRPr="00582C33">
              <w:rPr>
                <w:color w:val="000000" w:themeColor="text1"/>
                <w:sz w:val="22"/>
                <w:szCs w:val="22"/>
              </w:rPr>
              <w:t>основные этапы жизненного цикла</w:t>
            </w:r>
            <w:r w:rsidR="00675712" w:rsidRPr="00582C33">
              <w:rPr>
                <w:color w:val="000000" w:themeColor="text1"/>
                <w:sz w:val="22"/>
                <w:szCs w:val="22"/>
              </w:rPr>
              <w:t xml:space="preserve"> </w:t>
            </w:r>
            <w:r w:rsidR="00335044" w:rsidRPr="00582C33">
              <w:rPr>
                <w:color w:val="000000" w:themeColor="text1"/>
                <w:sz w:val="22"/>
                <w:szCs w:val="22"/>
              </w:rPr>
              <w:t>организации</w:t>
            </w:r>
            <w:r w:rsidRPr="00582C33">
              <w:rPr>
                <w:color w:val="000000" w:themeColor="text1"/>
                <w:sz w:val="22"/>
                <w:szCs w:val="22"/>
              </w:rPr>
              <w:t xml:space="preserve">, понимает специфику краткосрочных и долгосрочных финансовых задач на каждом этапе цикла, </w:t>
            </w:r>
            <w:r w:rsidR="00675712" w:rsidRPr="00582C33">
              <w:rPr>
                <w:color w:val="000000" w:themeColor="text1"/>
                <w:sz w:val="22"/>
                <w:szCs w:val="22"/>
              </w:rPr>
              <w:t>задачи</w:t>
            </w:r>
            <w:r w:rsidRPr="00582C33">
              <w:rPr>
                <w:color w:val="000000" w:themeColor="text1"/>
                <w:sz w:val="22"/>
                <w:szCs w:val="22"/>
              </w:rPr>
              <w:t xml:space="preserve"> экономического и финансового планирования.</w:t>
            </w:r>
          </w:p>
          <w:p w14:paraId="071E35F4" w14:textId="26996344" w:rsidR="0017262A" w:rsidRPr="00582C33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i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Решает типичные задачи в сфере финансового планирования, возникающие на всех этапах жизненного цикла,</w:t>
            </w:r>
          </w:p>
          <w:p w14:paraId="78BC952A" w14:textId="3FD957A0" w:rsidR="0017262A" w:rsidRPr="00582C33" w:rsidRDefault="00C5799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-</w:t>
            </w:r>
            <w:r w:rsidR="0017262A" w:rsidRPr="00582C33">
              <w:rPr>
                <w:color w:val="000000" w:themeColor="text1"/>
                <w:sz w:val="22"/>
                <w:szCs w:val="22"/>
              </w:rPr>
              <w:t xml:space="preserve">Выбирает инструменты управления финансами </w:t>
            </w:r>
            <w:r w:rsidR="00675712" w:rsidRPr="00582C33">
              <w:rPr>
                <w:color w:val="000000" w:themeColor="text1"/>
                <w:sz w:val="22"/>
                <w:szCs w:val="22"/>
              </w:rPr>
              <w:t xml:space="preserve">компании </w:t>
            </w:r>
            <w:r w:rsidR="0017262A" w:rsidRPr="00582C33">
              <w:rPr>
                <w:color w:val="000000" w:themeColor="text1"/>
                <w:sz w:val="22"/>
                <w:szCs w:val="22"/>
              </w:rPr>
              <w:t xml:space="preserve">для достижения поставленных финансовых целей, </w:t>
            </w:r>
          </w:p>
          <w:p w14:paraId="75CB44F3" w14:textId="457F96A1" w:rsidR="005668B8" w:rsidRPr="00582C33" w:rsidRDefault="00C5799D" w:rsidP="00582C3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-</w:t>
            </w:r>
            <w:r w:rsidR="0017262A" w:rsidRPr="00582C33">
              <w:rPr>
                <w:color w:val="000000" w:themeColor="text1"/>
                <w:sz w:val="22"/>
                <w:szCs w:val="22"/>
              </w:rPr>
              <w:t>Оценивает риски, связанные с экономической деятельностью и использованием инструментов управления л финансами</w:t>
            </w:r>
            <w:r w:rsidR="00335044" w:rsidRPr="00582C3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7262A" w:rsidRPr="00F31E81" w14:paraId="216CEF22" w14:textId="77777777" w:rsidTr="00582C3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582C33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BE1A01" w:rsidR="0017262A" w:rsidRPr="00582C33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046DA7"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582C33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82C33">
              <w:rPr>
                <w:iCs/>
                <w:color w:val="000000"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582C33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582C33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539FD60" w:rsidR="0017262A" w:rsidRPr="00582C33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046DA7"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582C33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582C33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582C33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526B2" w:rsidRPr="00F31E81" w14:paraId="77C1B089" w14:textId="77777777" w:rsidTr="00335044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45F729" w14:textId="77777777" w:rsidR="000526B2" w:rsidRPr="00582C33" w:rsidRDefault="000526B2" w:rsidP="00005D74">
            <w:pPr>
              <w:pStyle w:val="pboth"/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ПК-2</w:t>
            </w:r>
          </w:p>
          <w:p w14:paraId="4E164631" w14:textId="3B69B7D5" w:rsidR="000526B2" w:rsidRPr="00582C33" w:rsidRDefault="000526B2" w:rsidP="00005D74">
            <w:pPr>
              <w:pStyle w:val="pboth"/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 xml:space="preserve"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решений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4BAE" w14:textId="41555A98" w:rsidR="000526B2" w:rsidRPr="00582C33" w:rsidRDefault="000526B2" w:rsidP="003350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</w:p>
          <w:p w14:paraId="478F9201" w14:textId="50A3FF6E" w:rsidR="000526B2" w:rsidRPr="00582C33" w:rsidRDefault="000526B2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82C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FB0672" w14:textId="1621C817" w:rsidR="000526B2" w:rsidRPr="00582C33" w:rsidRDefault="000526B2" w:rsidP="000526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 xml:space="preserve">- Владеет методиками </w:t>
            </w:r>
            <w:r w:rsidR="008617C9" w:rsidRPr="00582C33">
              <w:rPr>
                <w:rFonts w:eastAsiaTheme="minorHAnsi"/>
                <w:sz w:val="22"/>
                <w:szCs w:val="22"/>
                <w:lang w:eastAsia="en-US"/>
              </w:rPr>
              <w:t>оценки и</w:t>
            </w:r>
            <w:r w:rsidRPr="00582C33">
              <w:rPr>
                <w:rFonts w:eastAsiaTheme="minorHAnsi"/>
                <w:sz w:val="22"/>
                <w:szCs w:val="22"/>
                <w:lang w:eastAsia="en-US"/>
              </w:rPr>
              <w:t xml:space="preserve"> анализа экономических и финансово-экономических показателей деятельности организации;</w:t>
            </w:r>
          </w:p>
          <w:p w14:paraId="7872FB50" w14:textId="00127FFA" w:rsidR="000526B2" w:rsidRPr="00582C33" w:rsidRDefault="000526B2" w:rsidP="000526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-Владеет навыками определения потребностей в производственных ресурсах и эффективности их использования при подготовке отчетов о финансово-хозяйственной деятельности организации;</w:t>
            </w:r>
          </w:p>
          <w:p w14:paraId="6E201E67" w14:textId="3DBE8981" w:rsidR="000526B2" w:rsidRPr="00582C33" w:rsidRDefault="000526B2" w:rsidP="000526B2">
            <w:pPr>
              <w:autoSpaceDE w:val="0"/>
              <w:autoSpaceDN w:val="0"/>
              <w:adjustRightInd w:val="0"/>
              <w:ind w:right="4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582C33">
              <w:rPr>
                <w:rFonts w:eastAsiaTheme="minorHAnsi"/>
                <w:sz w:val="22"/>
                <w:szCs w:val="22"/>
                <w:lang w:eastAsia="en-US"/>
              </w:rPr>
              <w:t>Определяет</w:t>
            </w:r>
            <w:r w:rsidRPr="00582C33">
              <w:rPr>
                <w:rFonts w:eastAsiaTheme="minorHAnsi"/>
                <w:sz w:val="22"/>
                <w:szCs w:val="22"/>
                <w:lang w:eastAsia="en-US"/>
              </w:rPr>
              <w:t xml:space="preserve"> издержки производства, анализир</w:t>
            </w:r>
            <w:r w:rsidR="00582C33">
              <w:rPr>
                <w:rFonts w:eastAsiaTheme="minorHAnsi"/>
                <w:sz w:val="22"/>
                <w:szCs w:val="22"/>
                <w:lang w:eastAsia="en-US"/>
              </w:rPr>
              <w:t>ует</w:t>
            </w:r>
            <w:r w:rsidRPr="00582C33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по использованию ресурсов предприятия и вклад в достижение целей организации</w:t>
            </w:r>
          </w:p>
          <w:p w14:paraId="6CBA73F9" w14:textId="1D4F85E5" w:rsidR="000526B2" w:rsidRPr="00582C33" w:rsidRDefault="000526B2" w:rsidP="000526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отдельных показателей, характеризующих ее производственно-коммерческую деятельность</w:t>
            </w:r>
            <w:r w:rsidR="008617C9" w:rsidRPr="00582C33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97632A9" w14:textId="12F87FFE" w:rsidR="005668B8" w:rsidRPr="00582C33" w:rsidRDefault="005668B8" w:rsidP="005668B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2C33">
              <w:rPr>
                <w:rFonts w:ascii="Times New Roman" w:hAnsi="Times New Roman" w:cs="Times New Roman"/>
                <w:sz w:val="22"/>
                <w:szCs w:val="22"/>
              </w:rPr>
              <w:t xml:space="preserve">-Обосновывает расчёт стоимости материальных ресурсов и производства работ. </w:t>
            </w:r>
          </w:p>
          <w:p w14:paraId="69E0FFC9" w14:textId="5D3E87F6" w:rsidR="008617C9" w:rsidRPr="00582C33" w:rsidRDefault="008617C9" w:rsidP="000526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 xml:space="preserve">- Проводит оценку технико-экономического обоснования проектных решений </w:t>
            </w:r>
          </w:p>
        </w:tc>
      </w:tr>
      <w:tr w:rsidR="000526B2" w:rsidRPr="00F31E81" w14:paraId="00DA32BE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A4C" w14:textId="77777777" w:rsidR="000526B2" w:rsidRDefault="000526B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2265" w14:textId="3F094BF6" w:rsidR="000526B2" w:rsidRPr="00454139" w:rsidRDefault="000526B2" w:rsidP="003350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3</w:t>
            </w:r>
          </w:p>
          <w:p w14:paraId="6EBDDC28" w14:textId="0CE53376" w:rsidR="000526B2" w:rsidRPr="00454139" w:rsidRDefault="000526B2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3504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CD5E" w14:textId="77777777" w:rsidR="000526B2" w:rsidRPr="00021C27" w:rsidRDefault="000526B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D350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69A6A4B" w:rsidR="00560461" w:rsidRPr="001340A7" w:rsidRDefault="0033504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r w:rsidRPr="001340A7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10D823E" w:rsidR="00560461" w:rsidRPr="001340A7" w:rsidRDefault="00335044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</w:rPr>
              <w:t>час.</w:t>
            </w:r>
          </w:p>
        </w:tc>
      </w:tr>
    </w:tbl>
    <w:p w14:paraId="05FF3189" w14:textId="04DF6197" w:rsidR="0012449D" w:rsidRPr="0012449D" w:rsidRDefault="007F3D0E" w:rsidP="00582C33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509D3B" w:rsidR="00262427" w:rsidRPr="004C6E7C" w:rsidRDefault="0083278D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4C6E7C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91C7F3D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2319DBDB" w:rsidR="00262427" w:rsidRPr="004C6E7C" w:rsidRDefault="0083278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76B4DC7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83278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0D52799B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3278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00FDB7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B5B5225" w:rsidR="00262427" w:rsidRPr="004C6E7C" w:rsidRDefault="0083278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837" w:type="dxa"/>
          </w:tcPr>
          <w:p w14:paraId="10596340" w14:textId="5513EFB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3278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3278D" w:rsidRPr="00B02E88" w:rsidRDefault="0083278D" w:rsidP="0083278D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E4E8367" w:rsidR="0083278D" w:rsidRPr="00B02E88" w:rsidRDefault="0083278D" w:rsidP="0083278D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0198D1D8" w:rsidR="0083278D" w:rsidRPr="00B02E88" w:rsidRDefault="0083278D" w:rsidP="0083278D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C84E56B" w:rsidR="0083278D" w:rsidRPr="00B02E88" w:rsidRDefault="0083278D" w:rsidP="0083278D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27734322" w:rsidR="0083278D" w:rsidRPr="00B02E88" w:rsidRDefault="0083278D" w:rsidP="0083278D">
            <w:pPr>
              <w:ind w:left="28"/>
              <w:jc w:val="center"/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83278D" w:rsidRPr="00B02E88" w:rsidRDefault="0083278D" w:rsidP="0083278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BE32980" w:rsidR="0083278D" w:rsidRPr="00B02E88" w:rsidRDefault="0083278D" w:rsidP="0083278D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3278D" w:rsidRPr="00B02E88" w:rsidRDefault="0083278D" w:rsidP="0083278D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44175BE" w:rsidR="0083278D" w:rsidRPr="00B02E88" w:rsidRDefault="0083278D" w:rsidP="0083278D">
            <w:pPr>
              <w:ind w:left="28"/>
              <w:jc w:val="center"/>
            </w:pPr>
            <w:r>
              <w:rPr>
                <w:iCs/>
              </w:rPr>
              <w:t>76</w:t>
            </w:r>
          </w:p>
        </w:tc>
        <w:tc>
          <w:tcPr>
            <w:tcW w:w="837" w:type="dxa"/>
          </w:tcPr>
          <w:p w14:paraId="728E340E" w14:textId="78DF3B14" w:rsidR="0083278D" w:rsidRPr="00B02E88" w:rsidRDefault="0083278D" w:rsidP="0083278D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D3501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50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50"/>
        <w:gridCol w:w="850"/>
        <w:gridCol w:w="851"/>
        <w:gridCol w:w="992"/>
        <w:gridCol w:w="850"/>
        <w:gridCol w:w="993"/>
        <w:gridCol w:w="2951"/>
      </w:tblGrid>
      <w:tr w:rsidR="00386236" w:rsidRPr="006168DD" w14:paraId="11E85686" w14:textId="77777777" w:rsidTr="00582C3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55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54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51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82C3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51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82C3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51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58B056" w:rsidR="00386236" w:rsidRPr="00A06CF3" w:rsidRDefault="005F0F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582C33">
        <w:trPr>
          <w:trHeight w:val="227"/>
        </w:trPr>
        <w:tc>
          <w:tcPr>
            <w:tcW w:w="1701" w:type="dxa"/>
            <w:vMerge w:val="restart"/>
          </w:tcPr>
          <w:p w14:paraId="1EA72B04" w14:textId="6AFF4AAB" w:rsidR="00ED58D2" w:rsidRDefault="005F0F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5EE070CA" w14:textId="1EA80927" w:rsidR="005F0FDC" w:rsidRDefault="005F0F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2F73DE22" w14:textId="77777777" w:rsidR="005F0FDC" w:rsidRPr="00B725E7" w:rsidRDefault="005F0F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09A16E06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284042">
              <w:rPr>
                <w:iCs/>
              </w:rPr>
              <w:t>9</w:t>
            </w:r>
          </w:p>
          <w:p w14:paraId="7A03F610" w14:textId="4385946B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284042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4DBEB59F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284042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66AA3BF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284042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7F0B76D2" w14:textId="77777777" w:rsidR="005F0FDC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7D1288F" w14:textId="77777777" w:rsidR="005F0FDC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4D6028E8" w14:textId="218BD3F0" w:rsidR="005F0FDC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.</w:t>
            </w:r>
          </w:p>
          <w:p w14:paraId="363A9A6D" w14:textId="07C852F7" w:rsidR="005F0FDC" w:rsidRDefault="005F0FDC" w:rsidP="005F0F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3</w:t>
            </w:r>
          </w:p>
          <w:p w14:paraId="0C4E630D" w14:textId="77777777" w:rsidR="005F0FDC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B4EF8F5" w14:textId="7C9DD0CC" w:rsidR="005F0FDC" w:rsidRPr="00351AE6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50" w:type="dxa"/>
          </w:tcPr>
          <w:p w14:paraId="7FB1BE32" w14:textId="66ADA3D4" w:rsidR="00ED58D2" w:rsidRPr="00DF3C1E" w:rsidRDefault="00006289" w:rsidP="00B07EE7">
            <w:pPr>
              <w:rPr>
                <w:b/>
              </w:rPr>
            </w:pPr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. Организация и ее ресурсное обеспечение</w:t>
            </w:r>
          </w:p>
        </w:tc>
        <w:tc>
          <w:tcPr>
            <w:tcW w:w="850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93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51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582C33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1E2AD2BA" w14:textId="40834B80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1.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я как основное звено материальной сферы</w:t>
            </w:r>
          </w:p>
          <w:p w14:paraId="3B7F441F" w14:textId="5CC3B59B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6538CC" w14:textId="439970F9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240B449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7514DFB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E854CD6" w14:textId="2DBCF048" w:rsidR="004970FF" w:rsidRPr="00582C33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AE1A2DB" w14:textId="5A26A227" w:rsidR="004970FF" w:rsidRPr="00582C33" w:rsidRDefault="006924A3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t>4</w:t>
            </w:r>
          </w:p>
        </w:tc>
        <w:tc>
          <w:tcPr>
            <w:tcW w:w="2951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0737A6F9" w:rsidR="004970FF" w:rsidRPr="00DF3C1E" w:rsidRDefault="00CF7081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устный опрос</w:t>
            </w:r>
          </w:p>
        </w:tc>
      </w:tr>
      <w:tr w:rsidR="004970FF" w:rsidRPr="006168DD" w14:paraId="65BC9C4F" w14:textId="77777777" w:rsidTr="00582C33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09C90EDA" w14:textId="42F57E59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2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>Основные средства организации</w:t>
            </w:r>
          </w:p>
          <w:p w14:paraId="254BCE4F" w14:textId="5B1AF537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68368244" w14:textId="7CB5CF75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E30552E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407D74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69B768" w14:textId="77777777" w:rsidR="004970FF" w:rsidRPr="00582C33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FADD4F7" w14:textId="77954C7C" w:rsidR="004970FF" w:rsidRPr="00582C33" w:rsidRDefault="006924A3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t>4</w:t>
            </w:r>
          </w:p>
        </w:tc>
        <w:tc>
          <w:tcPr>
            <w:tcW w:w="2951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582C33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19DF49DA" w14:textId="5EFCF558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3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>Оборотные средства организации</w:t>
            </w:r>
          </w:p>
          <w:p w14:paraId="38BB5D18" w14:textId="343E2D20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EF2ED3" w14:textId="708FD1C0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0E4049C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69191BD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52B72B7" w14:textId="2B95D367" w:rsidR="004970FF" w:rsidRPr="00582C33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EDCAE5F" w14:textId="752DAB00" w:rsidR="004970FF" w:rsidRPr="00582C33" w:rsidRDefault="006924A3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t>4</w:t>
            </w:r>
          </w:p>
        </w:tc>
        <w:tc>
          <w:tcPr>
            <w:tcW w:w="2951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582C33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1F34C50B" w14:textId="295D2915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4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>Трудовые ресурсы организации</w:t>
            </w:r>
          </w:p>
          <w:p w14:paraId="12F23AFF" w14:textId="5055FEEA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CE0181" w14:textId="65E4B1D0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71CACE6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21B0EB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18D1E83" w14:textId="77777777" w:rsidR="004970FF" w:rsidRPr="00582C33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DD833DF" w14:textId="270520F3" w:rsidR="004970FF" w:rsidRPr="00582C33" w:rsidRDefault="006924A3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t>4</w:t>
            </w:r>
          </w:p>
        </w:tc>
        <w:tc>
          <w:tcPr>
            <w:tcW w:w="2951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6289" w:rsidRPr="006168DD" w14:paraId="13E54DEA" w14:textId="77777777" w:rsidTr="00582C33">
        <w:tc>
          <w:tcPr>
            <w:tcW w:w="1701" w:type="dxa"/>
            <w:vMerge/>
          </w:tcPr>
          <w:p w14:paraId="41934FDD" w14:textId="77777777" w:rsidR="00006289" w:rsidRDefault="00006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4B6B99AA" w14:textId="70F23301" w:rsidR="00006289" w:rsidRPr="00BB4F6D" w:rsidRDefault="00006289" w:rsidP="00BB4F6D"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I. Экономические затраты и результаты</w:t>
            </w:r>
          </w:p>
        </w:tc>
        <w:tc>
          <w:tcPr>
            <w:tcW w:w="850" w:type="dxa"/>
          </w:tcPr>
          <w:p w14:paraId="79F2FA6D" w14:textId="77777777" w:rsidR="00006289" w:rsidRPr="00582C33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97E2879" w14:textId="77777777" w:rsidR="00006289" w:rsidRPr="00582C33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7E393FA" w14:textId="77777777" w:rsidR="00006289" w:rsidRPr="00582C33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0B0DEEB" w14:textId="77777777" w:rsidR="00006289" w:rsidRPr="00582C33" w:rsidRDefault="00006289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4C64DC60" w14:textId="77777777" w:rsidR="00006289" w:rsidRPr="00582C33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/>
          </w:tcPr>
          <w:p w14:paraId="54672438" w14:textId="77777777" w:rsidR="00006289" w:rsidRPr="00DF3C1E" w:rsidRDefault="00006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582C33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03980589" w14:textId="75FDC49F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5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BB4F6D" w:rsidRPr="00BB4F6D">
              <w:rPr>
                <w:rFonts w:eastAsiaTheme="minorHAnsi"/>
                <w:sz w:val="22"/>
                <w:szCs w:val="22"/>
                <w:lang w:eastAsia="en-US"/>
              </w:rPr>
              <w:t>Расходы организации и себестоимость продукции</w:t>
            </w:r>
          </w:p>
        </w:tc>
        <w:tc>
          <w:tcPr>
            <w:tcW w:w="850" w:type="dxa"/>
          </w:tcPr>
          <w:p w14:paraId="7A191861" w14:textId="11867193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FC9499C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819AFA0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7371AD" w14:textId="77777777" w:rsidR="004970FF" w:rsidRPr="00582C33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3DCF0E9" w14:textId="177BA729" w:rsidR="004970FF" w:rsidRPr="00582C33" w:rsidRDefault="006924A3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t>4</w:t>
            </w:r>
          </w:p>
        </w:tc>
        <w:tc>
          <w:tcPr>
            <w:tcW w:w="2951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582C33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6B9A7256" w14:textId="236CF83B" w:rsidR="004970FF" w:rsidRPr="00BB4F6D" w:rsidRDefault="004970FF" w:rsidP="00BB4F6D">
            <w:pPr>
              <w:tabs>
                <w:tab w:val="left" w:pos="1087"/>
              </w:tabs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 xml:space="preserve">Тема 6 </w:t>
            </w:r>
            <w:r w:rsidR="00BB4F6D" w:rsidRPr="00BB4F6D">
              <w:rPr>
                <w:sz w:val="22"/>
                <w:szCs w:val="22"/>
              </w:rPr>
              <w:t>.</w:t>
            </w:r>
            <w:r w:rsidR="00BB4F6D" w:rsidRPr="00BB4F6D">
              <w:rPr>
                <w:sz w:val="22"/>
                <w:szCs w:val="22"/>
              </w:rPr>
              <w:tab/>
            </w:r>
            <w:r w:rsidR="00BB4F6D" w:rsidRPr="00BB4F6D">
              <w:rPr>
                <w:rFonts w:eastAsiaTheme="minorHAnsi"/>
                <w:sz w:val="22"/>
                <w:szCs w:val="22"/>
                <w:lang w:eastAsia="en-US"/>
              </w:rPr>
              <w:t>Цены и ценообразование в организации</w:t>
            </w:r>
          </w:p>
          <w:p w14:paraId="2B1D5B7F" w14:textId="29A6AEA7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04BF3D3" w14:textId="6DBFD54A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CD5B395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D570B02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4E2831" w14:textId="77777777" w:rsidR="004970FF" w:rsidRPr="00582C33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46898D3" w14:textId="112DDC22" w:rsidR="004970FF" w:rsidRPr="00582C33" w:rsidRDefault="006924A3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t>4</w:t>
            </w:r>
          </w:p>
        </w:tc>
        <w:tc>
          <w:tcPr>
            <w:tcW w:w="2951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582C33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2E14C566" w14:textId="267BBBA3" w:rsidR="004970FF" w:rsidRPr="00BB4F6D" w:rsidRDefault="004970FF" w:rsidP="00BB4F6D">
            <w:pPr>
              <w:tabs>
                <w:tab w:val="left" w:pos="1176"/>
              </w:tabs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 xml:space="preserve">Тема 7 </w:t>
            </w:r>
            <w:r w:rsidR="00BB4F6D" w:rsidRPr="00BB4F6D">
              <w:rPr>
                <w:sz w:val="22"/>
                <w:szCs w:val="22"/>
              </w:rPr>
              <w:t>.</w:t>
            </w:r>
            <w:r w:rsidR="00BB4F6D" w:rsidRPr="00BB4F6D">
              <w:rPr>
                <w:sz w:val="22"/>
                <w:szCs w:val="22"/>
              </w:rPr>
              <w:tab/>
            </w:r>
            <w:r w:rsidR="00BB4F6D" w:rsidRPr="00BB4F6D">
              <w:rPr>
                <w:rFonts w:eastAsiaTheme="minorHAnsi"/>
                <w:sz w:val="22"/>
                <w:szCs w:val="22"/>
                <w:lang w:eastAsia="en-US"/>
              </w:rPr>
              <w:t>Прибыль и рентабельность организации</w:t>
            </w:r>
          </w:p>
          <w:p w14:paraId="7BD45DF7" w14:textId="7A870D23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25C8D0" w14:textId="73665D42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D95A59C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FF278B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79CB91D" w14:textId="77777777" w:rsidR="004970FF" w:rsidRPr="00582C33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2768187" w14:textId="13E4F2A7" w:rsidR="004970FF" w:rsidRPr="00582C33" w:rsidRDefault="006924A3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t>4</w:t>
            </w:r>
          </w:p>
        </w:tc>
        <w:tc>
          <w:tcPr>
            <w:tcW w:w="2951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582C33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2B93FFB1" w14:textId="73DA2BA3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8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BB4F6D" w:rsidRPr="00BB4F6D">
              <w:rPr>
                <w:sz w:val="22"/>
                <w:szCs w:val="22"/>
              </w:rPr>
              <w:t>Оценка эффективности инвестиционных вложений</w:t>
            </w:r>
          </w:p>
          <w:p w14:paraId="1477DEE1" w14:textId="2A0FFB11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AE16C2" w14:textId="3914A40A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2ABF316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99947F7" w14:textId="77777777" w:rsidR="004970FF" w:rsidRPr="00582C33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86AB8AE" w14:textId="77777777" w:rsidR="004970FF" w:rsidRPr="00582C33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13BBEE7" w14:textId="45FFA368" w:rsidR="004970FF" w:rsidRPr="00582C33" w:rsidRDefault="006924A3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C33">
              <w:t>4</w:t>
            </w:r>
          </w:p>
        </w:tc>
        <w:tc>
          <w:tcPr>
            <w:tcW w:w="2951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582C33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  <w:shd w:val="clear" w:color="auto" w:fill="B8CCE4" w:themeFill="accent1" w:themeFillTint="66"/>
          </w:tcPr>
          <w:p w14:paraId="1A96D105" w14:textId="421F7EB0" w:rsidR="004970FF" w:rsidRPr="008177D0" w:rsidRDefault="004970FF" w:rsidP="00E02CC6"/>
        </w:tc>
        <w:tc>
          <w:tcPr>
            <w:tcW w:w="850" w:type="dxa"/>
            <w:shd w:val="clear" w:color="auto" w:fill="B8CCE4" w:themeFill="accent1" w:themeFillTint="66"/>
          </w:tcPr>
          <w:p w14:paraId="26DD6251" w14:textId="2B99D116" w:rsidR="004970FF" w:rsidRPr="00582C33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16118B6E" w14:textId="77777777" w:rsidR="004970FF" w:rsidRPr="00582C33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3A1EB1CF" w14:textId="77777777" w:rsidR="004970FF" w:rsidRPr="00582C33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46982A8A" w14:textId="77777777" w:rsidR="004970FF" w:rsidRPr="00582C33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56A4CFE4" w14:textId="46F70BB7" w:rsidR="004970FF" w:rsidRPr="00582C33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582C33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3B200887" w14:textId="6BB196E9" w:rsidR="004970FF" w:rsidRDefault="004970FF" w:rsidP="00B6294E">
            <w:r w:rsidRPr="00DF3C1E">
              <w:t>Практическое занятие № 1.</w:t>
            </w:r>
            <w:r w:rsidR="00BB4F6D">
              <w:t xml:space="preserve"> </w:t>
            </w:r>
            <w:r w:rsidR="00BB4F6D">
              <w:rPr>
                <w:rFonts w:ascii="Times" w:eastAsiaTheme="minorHAnsi" w:hAnsi="Times" w:cs="Times"/>
                <w:lang w:eastAsia="en-US"/>
              </w:rPr>
              <w:t>Признаки организации как юридического лица</w:t>
            </w:r>
          </w:p>
          <w:p w14:paraId="56DD7119" w14:textId="3B3C6BD7" w:rsidR="004970FF" w:rsidRPr="002D52CD" w:rsidRDefault="004970FF" w:rsidP="005F0FDC">
            <w:pPr>
              <w:rPr>
                <w:i/>
              </w:rPr>
            </w:pPr>
          </w:p>
        </w:tc>
        <w:tc>
          <w:tcPr>
            <w:tcW w:w="850" w:type="dxa"/>
          </w:tcPr>
          <w:p w14:paraId="0848B848" w14:textId="77777777" w:rsidR="004970FF" w:rsidRPr="00582C33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58821474" w:rsidR="004970FF" w:rsidRPr="00582C33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33">
              <w:t>2</w:t>
            </w:r>
          </w:p>
        </w:tc>
        <w:tc>
          <w:tcPr>
            <w:tcW w:w="992" w:type="dxa"/>
          </w:tcPr>
          <w:p w14:paraId="69D56662" w14:textId="77777777" w:rsidR="004970FF" w:rsidRPr="00582C33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9D3D5C6" w14:textId="553C3BA6" w:rsidR="004970FF" w:rsidRPr="00582C33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5EBCE891" w14:textId="78B68DD0" w:rsidR="004970FF" w:rsidRPr="00582C33" w:rsidRDefault="006924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33">
              <w:t>4</w:t>
            </w:r>
          </w:p>
        </w:tc>
        <w:tc>
          <w:tcPr>
            <w:tcW w:w="2951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582C33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205C0EDC" w14:textId="232A2ED0" w:rsidR="004970FF" w:rsidRDefault="004970FF" w:rsidP="00DD6033">
            <w:r w:rsidRPr="00DF3C1E">
              <w:t xml:space="preserve">Практическое занятие № </w:t>
            </w:r>
            <w:r w:rsidR="001B1C44">
              <w:t>2</w:t>
            </w:r>
            <w:r w:rsidR="00BB4F6D">
              <w:t>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Классификация основных средств, их учет и оценка. Методы амортизации.</w:t>
            </w:r>
          </w:p>
          <w:p w14:paraId="5210A531" w14:textId="14381723" w:rsidR="004970FF" w:rsidRPr="00DF3C1E" w:rsidRDefault="004970FF" w:rsidP="005F0FDC"/>
        </w:tc>
        <w:tc>
          <w:tcPr>
            <w:tcW w:w="850" w:type="dxa"/>
          </w:tcPr>
          <w:p w14:paraId="639E1CCB" w14:textId="77777777" w:rsidR="004970FF" w:rsidRPr="00582C33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3C38956" w14:textId="46DE1CF5" w:rsidR="004970FF" w:rsidRPr="00582C33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33">
              <w:t>2</w:t>
            </w:r>
          </w:p>
        </w:tc>
        <w:tc>
          <w:tcPr>
            <w:tcW w:w="992" w:type="dxa"/>
          </w:tcPr>
          <w:p w14:paraId="3F78902B" w14:textId="77777777" w:rsidR="004970FF" w:rsidRPr="00582C33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5DCF3CF" w14:textId="661C0DFF" w:rsidR="004970FF" w:rsidRPr="00582C33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58821421" w14:textId="487B8B28" w:rsidR="004970FF" w:rsidRPr="00582C33" w:rsidRDefault="006924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33">
              <w:t>4</w:t>
            </w:r>
          </w:p>
        </w:tc>
        <w:tc>
          <w:tcPr>
            <w:tcW w:w="2951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582C33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2233E29A" w14:textId="2005417A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BB4F6D">
              <w:t>3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Классификация и нормирование оборотных средств</w:t>
            </w:r>
          </w:p>
          <w:p w14:paraId="6DE82727" w14:textId="4D4BF2AA" w:rsidR="004970FF" w:rsidRPr="00C8423D" w:rsidRDefault="004970FF" w:rsidP="00C8423D">
            <w:pPr>
              <w:rPr>
                <w:i/>
              </w:rPr>
            </w:pPr>
          </w:p>
        </w:tc>
        <w:tc>
          <w:tcPr>
            <w:tcW w:w="850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0788855D" w:rsidR="004970FF" w:rsidRPr="00B14CD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92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15FCDE80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6CD4EA57" w14:textId="1282B397" w:rsidR="004970FF" w:rsidRPr="005B225F" w:rsidRDefault="006924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51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582C33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683C4328" w14:textId="2BD8A090" w:rsidR="004970FF" w:rsidRDefault="004970FF" w:rsidP="0091471A">
            <w:r w:rsidRPr="00DF3C1E">
              <w:t xml:space="preserve">Практическое занятие № </w:t>
            </w:r>
            <w:r w:rsidR="001B1C44">
              <w:t>4</w:t>
            </w:r>
            <w:r w:rsidR="00BB4F6D">
              <w:t>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Определение потребности в кадрах в организации.</w:t>
            </w:r>
          </w:p>
          <w:p w14:paraId="2856DB29" w14:textId="75A93D98" w:rsidR="004970FF" w:rsidRPr="00DF3C1E" w:rsidRDefault="004970FF" w:rsidP="0091471A"/>
        </w:tc>
        <w:tc>
          <w:tcPr>
            <w:tcW w:w="850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6EB3A794" w:rsidR="004970FF" w:rsidRPr="00B14CDE" w:rsidRDefault="00C50D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811AA" w14:textId="6FA30A0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0B1AACCF" w14:textId="49747A51" w:rsidR="004970FF" w:rsidRPr="005B225F" w:rsidRDefault="006924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51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582C33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58604BCC" w14:textId="7BA281DF" w:rsidR="004970FF" w:rsidRDefault="004970FF" w:rsidP="00B6294E">
            <w:r w:rsidRPr="00DF3C1E">
              <w:t>Практическое занятие №</w:t>
            </w:r>
            <w:r w:rsidR="001B1C44">
              <w:t>5</w:t>
            </w:r>
            <w:r w:rsidR="00BB4F6D">
              <w:t>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Сущность себестоимости и входящих в нее затрат.</w:t>
            </w:r>
          </w:p>
          <w:p w14:paraId="74F2611D" w14:textId="78ACE840" w:rsidR="004970FF" w:rsidRPr="00DF3C1E" w:rsidRDefault="004970FF" w:rsidP="00B6294E"/>
        </w:tc>
        <w:tc>
          <w:tcPr>
            <w:tcW w:w="850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35AC8E6" w14:textId="22A18159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92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70B061A6" w14:textId="5AFC4154" w:rsidR="004970FF" w:rsidRPr="005B225F" w:rsidRDefault="006924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51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582C33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299ABEA5" w14:textId="0E4202C3" w:rsidR="004970FF" w:rsidRDefault="004970FF" w:rsidP="00B6294E">
            <w:r w:rsidRPr="00DF3C1E">
              <w:t>Практическое занятие №</w:t>
            </w:r>
            <w:r>
              <w:t xml:space="preserve"> </w:t>
            </w:r>
            <w:r w:rsidR="001B1C44">
              <w:t>6</w:t>
            </w:r>
            <w:r w:rsidR="006924A3">
              <w:rPr>
                <w:rFonts w:ascii="Times" w:eastAsiaTheme="minorHAnsi" w:hAnsi="Times" w:cs="Times"/>
                <w:lang w:eastAsia="en-US"/>
              </w:rPr>
              <w:t xml:space="preserve"> Содержание процедур, выполняемых организациями в сфере ценообразования</w:t>
            </w:r>
          </w:p>
          <w:p w14:paraId="374E81AA" w14:textId="3B2F07DD" w:rsidR="004970FF" w:rsidRPr="00DF3C1E" w:rsidRDefault="004970FF" w:rsidP="00B6294E"/>
        </w:tc>
        <w:tc>
          <w:tcPr>
            <w:tcW w:w="850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6BB6C5A" w14:textId="7F35CB8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92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02ED4097" w14:textId="66F5775B" w:rsidR="004970FF" w:rsidRPr="005B225F" w:rsidRDefault="006924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51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582C33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79161325" w14:textId="68E4187C" w:rsidR="004970FF" w:rsidRDefault="004970FF" w:rsidP="00B6294E">
            <w:r w:rsidRPr="00DF3C1E">
              <w:t>Практическое занятие №</w:t>
            </w:r>
            <w:r w:rsidR="001B1C44">
              <w:t>7</w:t>
            </w:r>
            <w:r w:rsidR="006924A3">
              <w:t>.</w:t>
            </w:r>
            <w:r w:rsidR="006924A3">
              <w:rPr>
                <w:rFonts w:ascii="Times" w:eastAsiaTheme="minorHAnsi" w:hAnsi="Times" w:cs="Times"/>
                <w:lang w:eastAsia="en-US"/>
              </w:rPr>
              <w:t xml:space="preserve"> Расчет показателей прибыли и рентабельности</w:t>
            </w:r>
          </w:p>
          <w:p w14:paraId="7198EC6E" w14:textId="164D7DF5" w:rsidR="004970FF" w:rsidRPr="00DF3C1E" w:rsidRDefault="004970FF" w:rsidP="00B6294E"/>
        </w:tc>
        <w:tc>
          <w:tcPr>
            <w:tcW w:w="850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ECC6874" w14:textId="6624DD7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92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21A4C604" w14:textId="3D1EC975" w:rsidR="004970FF" w:rsidRPr="005B225F" w:rsidRDefault="006924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51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582C33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50" w:type="dxa"/>
          </w:tcPr>
          <w:p w14:paraId="68A182B4" w14:textId="7458D3CF" w:rsidR="004970FF" w:rsidRPr="00DF3C1E" w:rsidRDefault="004970FF" w:rsidP="006924A3">
            <w:r w:rsidRPr="00DF3C1E">
              <w:t>Практическое занятие №</w:t>
            </w:r>
            <w:r w:rsidR="001B1C44">
              <w:t>8</w:t>
            </w:r>
            <w:r w:rsidR="006924A3">
              <w:t>.</w:t>
            </w:r>
            <w:r w:rsidR="006924A3">
              <w:rPr>
                <w:rFonts w:ascii="Times" w:eastAsiaTheme="minorHAnsi" w:hAnsi="Times" w:cs="Times"/>
                <w:lang w:eastAsia="en-US"/>
              </w:rPr>
              <w:t xml:space="preserve"> Система показателей эффективности хозяйственной деятельности организации. Оценка эффективности инвестиционного проекта</w:t>
            </w:r>
            <w:r>
              <w:t>.</w:t>
            </w:r>
          </w:p>
        </w:tc>
        <w:tc>
          <w:tcPr>
            <w:tcW w:w="850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015296" w14:textId="49844A32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92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4F16CD25" w14:textId="24D63CF0" w:rsidR="004970FF" w:rsidRPr="005B225F" w:rsidRDefault="006924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51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0FDC" w:rsidRPr="006168DD" w14:paraId="34763BAA" w14:textId="77777777" w:rsidTr="00582C33">
        <w:tc>
          <w:tcPr>
            <w:tcW w:w="1701" w:type="dxa"/>
          </w:tcPr>
          <w:p w14:paraId="6BCB7695" w14:textId="77777777" w:rsidR="005F0FDC" w:rsidRPr="001A0052" w:rsidRDefault="005F0F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0" w:type="dxa"/>
          </w:tcPr>
          <w:p w14:paraId="77911C86" w14:textId="63628040" w:rsidR="005F0FDC" w:rsidRDefault="005F0FDC" w:rsidP="00B6294E">
            <w:pPr>
              <w:rPr>
                <w:iCs/>
              </w:rPr>
            </w:pPr>
            <w:r>
              <w:rPr>
                <w:iCs/>
              </w:rPr>
              <w:t>Курсовая работа</w:t>
            </w:r>
          </w:p>
        </w:tc>
        <w:tc>
          <w:tcPr>
            <w:tcW w:w="850" w:type="dxa"/>
          </w:tcPr>
          <w:p w14:paraId="15003E30" w14:textId="77777777" w:rsidR="005F0FDC" w:rsidRPr="00A6275C" w:rsidRDefault="005F0F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55E7481" w14:textId="77777777" w:rsidR="005F0FDC" w:rsidRPr="00A6275C" w:rsidRDefault="005F0F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53A85420" w14:textId="77777777" w:rsidR="005F0FDC" w:rsidRPr="00A6275C" w:rsidRDefault="005F0F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BB0329A" w14:textId="77777777" w:rsidR="005F0FDC" w:rsidRPr="00A6275C" w:rsidRDefault="005F0F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31923C20" w14:textId="129386C6" w:rsidR="005F0FDC" w:rsidRPr="00A6275C" w:rsidRDefault="006924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951" w:type="dxa"/>
            <w:shd w:val="clear" w:color="auto" w:fill="auto"/>
          </w:tcPr>
          <w:p w14:paraId="52196CF8" w14:textId="1A84B1BB" w:rsidR="005F0FDC" w:rsidRDefault="005F0FDC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щита курсовой работы</w:t>
            </w:r>
          </w:p>
        </w:tc>
      </w:tr>
      <w:tr w:rsidR="00A57354" w:rsidRPr="006168DD" w14:paraId="5BA2B56C" w14:textId="77777777" w:rsidTr="00582C33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0" w:type="dxa"/>
          </w:tcPr>
          <w:p w14:paraId="46A7A73A" w14:textId="376B4720" w:rsidR="00A57354" w:rsidRPr="00A6275C" w:rsidRDefault="001B1C44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0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51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92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50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93" w:type="dxa"/>
          </w:tcPr>
          <w:p w14:paraId="48419257" w14:textId="27D3530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951" w:type="dxa"/>
            <w:shd w:val="clear" w:color="auto" w:fill="auto"/>
          </w:tcPr>
          <w:p w14:paraId="1697E116" w14:textId="265E6D3A" w:rsidR="00A57354" w:rsidRPr="00A6275C" w:rsidRDefault="00E36972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A57354" w:rsidRPr="006168DD" w14:paraId="35B0B16D" w14:textId="77777777" w:rsidTr="00582C33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0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6CC730D1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0FDC">
              <w:rPr>
                <w:b/>
              </w:rPr>
              <w:t>6</w:t>
            </w:r>
          </w:p>
        </w:tc>
        <w:tc>
          <w:tcPr>
            <w:tcW w:w="851" w:type="dxa"/>
          </w:tcPr>
          <w:p w14:paraId="05F55FFC" w14:textId="54F2C052" w:rsidR="00A57354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</w:t>
            </w:r>
            <w:r w:rsidR="005F0FDC">
              <w:rPr>
                <w:b/>
                <w:iCs/>
              </w:rPr>
              <w:t>6</w:t>
            </w:r>
          </w:p>
        </w:tc>
        <w:tc>
          <w:tcPr>
            <w:tcW w:w="99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14:paraId="7AB12C7A" w14:textId="7FC8EFD6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7A042AE5" w14:textId="0A3C66AB" w:rsidR="00A57354" w:rsidRPr="008D64EB" w:rsidRDefault="005F0F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6</w:t>
            </w:r>
          </w:p>
        </w:tc>
        <w:tc>
          <w:tcPr>
            <w:tcW w:w="2951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582C33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0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7B71D41E" w14:textId="3C4D4E87" w:rsidR="0001255D" w:rsidRPr="001C1B2E" w:rsidRDefault="00831DFC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</w:tcPr>
          <w:p w14:paraId="58E37204" w14:textId="3AD13C42" w:rsidR="0001255D" w:rsidRPr="00B14CDE" w:rsidRDefault="00831DFC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992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5C816C5" w14:textId="08018878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381E4CFF" w14:textId="59C59108" w:rsidR="0001255D" w:rsidRPr="008D64EB" w:rsidRDefault="00831DFC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6</w:t>
            </w:r>
          </w:p>
        </w:tc>
        <w:tc>
          <w:tcPr>
            <w:tcW w:w="2951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D350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582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878B7" w:rsidRPr="008448CC" w14:paraId="7648EE44" w14:textId="2F9A1809" w:rsidTr="00582C33">
        <w:trPr>
          <w:trHeight w:val="314"/>
        </w:trPr>
        <w:tc>
          <w:tcPr>
            <w:tcW w:w="980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69F41DCA" w:rsidR="009878B7" w:rsidRDefault="009878B7" w:rsidP="00F60511">
            <w:pPr>
              <w:rPr>
                <w:b/>
                <w:i/>
              </w:rPr>
            </w:pPr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. Организация и ее ресурсное обеспечение</w:t>
            </w:r>
          </w:p>
        </w:tc>
      </w:tr>
      <w:tr w:rsidR="005D3FF9" w:rsidRPr="008448CC" w14:paraId="4C911D43" w14:textId="14F69490" w:rsidTr="00582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5D3FF9" w:rsidRPr="00E82E96" w:rsidRDefault="005D3FF9" w:rsidP="005D3FF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756CE" w14:textId="61BF9E1F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Организация как основное звено материальной сферы</w:t>
            </w:r>
          </w:p>
          <w:p w14:paraId="28D250C7" w14:textId="741FF357" w:rsidR="005D3FF9" w:rsidRPr="002C41C7" w:rsidRDefault="005D3FF9" w:rsidP="005D3FF9">
            <w:pPr>
              <w:rPr>
                <w:i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E429187" w:rsidR="005D3FF9" w:rsidRPr="00112A23" w:rsidRDefault="00112A23" w:rsidP="005D3FF9">
            <w:pPr>
              <w:rPr>
                <w:i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Общие экономические понятия. Взаимодействие основных субъектов экономики. Классификация организаций. Имущество и капитал организации. Жизненные циклы предприятия. Взаимодействие организации с внешней средой. Структура организации.</w:t>
            </w:r>
          </w:p>
        </w:tc>
      </w:tr>
      <w:tr w:rsidR="005D3FF9" w:rsidRPr="008448CC" w14:paraId="1FF011DB" w14:textId="7E14C75D" w:rsidTr="00582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5D3FF9" w:rsidRPr="00E82E96" w:rsidRDefault="005D3FF9" w:rsidP="005D3FF9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C987" w14:textId="0F2200FA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Основные средства организации</w:t>
            </w:r>
          </w:p>
          <w:p w14:paraId="3D419C1D" w14:textId="7DF001C0" w:rsidR="005D3FF9" w:rsidRPr="002C41C7" w:rsidRDefault="005D3FF9" w:rsidP="005D3FF9">
            <w:pPr>
              <w:rPr>
                <w:i/>
              </w:rPr>
            </w:pPr>
            <w:r w:rsidRPr="00BB4F6D">
              <w:rPr>
                <w:sz w:val="22"/>
                <w:szCs w:val="22"/>
              </w:rPr>
              <w:t>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FB4AE" w14:textId="77777777" w:rsidR="00112A23" w:rsidRPr="00112A23" w:rsidRDefault="00112A23" w:rsidP="00112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  <w:p w14:paraId="541AB71F" w14:textId="48C2F722" w:rsidR="005D3FF9" w:rsidRPr="00112A23" w:rsidRDefault="005D3FF9" w:rsidP="005D3FF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D3FF9" w:rsidRPr="008448CC" w14:paraId="142F05F1" w14:textId="42E45FE5" w:rsidTr="00582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5D3FF9" w:rsidRPr="008177D0" w:rsidRDefault="005D3FF9" w:rsidP="005D3FF9">
            <w:r w:rsidRPr="008177D0">
              <w:t xml:space="preserve">Тема 3 </w:t>
            </w:r>
          </w:p>
          <w:p w14:paraId="01B8ED0C" w14:textId="54E401AD" w:rsidR="005D3FF9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8886" w14:textId="268C3803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Оборотные средства организации</w:t>
            </w:r>
          </w:p>
          <w:p w14:paraId="2E6AA3C7" w14:textId="7B802E6A" w:rsidR="005D3FF9" w:rsidRPr="005C2175" w:rsidRDefault="005D3FF9" w:rsidP="005D3FF9">
            <w:pPr>
              <w:rPr>
                <w:i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3911290" w:rsidR="005D3FF9" w:rsidRPr="00112A23" w:rsidRDefault="00112A23" w:rsidP="005D3FF9">
            <w:pPr>
              <w:rPr>
                <w:i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5D3FF9" w:rsidRPr="008448CC" w14:paraId="0450614D" w14:textId="0083533D" w:rsidTr="00582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5D3FF9" w:rsidRPr="008177D0" w:rsidRDefault="005D3FF9" w:rsidP="005D3FF9">
            <w:r w:rsidRPr="008177D0">
              <w:t xml:space="preserve">Тема 4 </w:t>
            </w:r>
          </w:p>
          <w:p w14:paraId="364AA3E6" w14:textId="2D3B00EB" w:rsidR="005D3FF9" w:rsidRPr="00E82E96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75956" w14:textId="6C4D7F9D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Трудовые ресурсы организации</w:t>
            </w:r>
          </w:p>
          <w:p w14:paraId="687E706A" w14:textId="275F6BCD" w:rsidR="005D3FF9" w:rsidRPr="00532A00" w:rsidRDefault="005D3FF9" w:rsidP="005D3FF9">
            <w:pPr>
              <w:rPr>
                <w:bCs/>
                <w:i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BB0D06C" w:rsidR="005D3FF9" w:rsidRPr="00112A23" w:rsidRDefault="00112A23" w:rsidP="005D3FF9">
            <w:pPr>
              <w:rPr>
                <w:i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9878B7" w:rsidRPr="008448CC" w14:paraId="08266A39" w14:textId="77777777" w:rsidTr="00582C33">
        <w:trPr>
          <w:trHeight w:val="269"/>
        </w:trPr>
        <w:tc>
          <w:tcPr>
            <w:tcW w:w="980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FA6AC23" w14:textId="6F8E1C9A" w:rsidR="009878B7" w:rsidRPr="00112A23" w:rsidRDefault="009878B7" w:rsidP="00112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I. Экономические затраты и результаты</w:t>
            </w:r>
          </w:p>
        </w:tc>
      </w:tr>
      <w:tr w:rsidR="005D3FF9" w:rsidRPr="008448CC" w14:paraId="14A2136D" w14:textId="75118B09" w:rsidTr="00582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5D3FF9" w:rsidRPr="008177D0" w:rsidRDefault="005D3FF9" w:rsidP="005D3FF9">
            <w:r w:rsidRPr="008177D0">
              <w:t xml:space="preserve">Тема 5 </w:t>
            </w:r>
          </w:p>
          <w:p w14:paraId="1AB184A4" w14:textId="5D841385" w:rsidR="005D3FF9" w:rsidRPr="00E82E96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4259089" w:rsidR="005D3FF9" w:rsidRPr="00E82E96" w:rsidRDefault="005D3FF9" w:rsidP="005D3FF9">
            <w:pPr>
              <w:rPr>
                <w:bCs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Расходы организации и себестоимость продукци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4A139" w14:textId="77777777" w:rsidR="00112A23" w:rsidRPr="00112A23" w:rsidRDefault="00112A23" w:rsidP="00112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Понятие издержек, сущность себестоимости. Группировка издержек по экономическим элементам. Группировка затрат по калькуляционным статьям. Структура себестоимости и ее особенности. Расчет показателей себестоимости.</w:t>
            </w:r>
          </w:p>
          <w:p w14:paraId="02C9D94D" w14:textId="7DF9B0E8" w:rsidR="005D3FF9" w:rsidRPr="00112A23" w:rsidRDefault="005D3FF9" w:rsidP="005D3FF9">
            <w:pPr>
              <w:rPr>
                <w:bCs/>
                <w:sz w:val="22"/>
                <w:szCs w:val="22"/>
              </w:rPr>
            </w:pPr>
          </w:p>
        </w:tc>
      </w:tr>
      <w:tr w:rsidR="005D3FF9" w:rsidRPr="002B2FC0" w14:paraId="128D8FD1" w14:textId="23CDED42" w:rsidTr="00582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5D3FF9" w:rsidRPr="008177D0" w:rsidRDefault="005D3FF9" w:rsidP="005D3FF9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1CAEF" w14:textId="6026C430" w:rsidR="005D3FF9" w:rsidRPr="00BB4F6D" w:rsidRDefault="005D3FF9" w:rsidP="005D3FF9">
            <w:pPr>
              <w:tabs>
                <w:tab w:val="left" w:pos="1087"/>
              </w:tabs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Цены и ценообразование в организации</w:t>
            </w:r>
          </w:p>
          <w:p w14:paraId="4D1467BF" w14:textId="09D4B148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9F4026" w:rsidR="005D3FF9" w:rsidRPr="00112A23" w:rsidRDefault="00112A23" w:rsidP="005D3FF9">
            <w:pPr>
              <w:rPr>
                <w:b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Концепции ценообразования. Методы ценообразования в организациях. Установление исходной цены. Приспособление исходной цены к условиям конкретного рынка. Состав и структура цены</w:t>
            </w:r>
          </w:p>
        </w:tc>
      </w:tr>
      <w:tr w:rsidR="005D3FF9" w:rsidRPr="002B2FC0" w14:paraId="67D1CA0D" w14:textId="77777777" w:rsidTr="00582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5D3FF9" w:rsidRPr="008177D0" w:rsidRDefault="005D3FF9" w:rsidP="005D3FF9">
            <w:r w:rsidRPr="008177D0">
              <w:t xml:space="preserve">Тема </w:t>
            </w:r>
            <w:r>
              <w:t>7</w:t>
            </w:r>
          </w:p>
          <w:p w14:paraId="3551293E" w14:textId="77777777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E7A2" w14:textId="48F3A11D" w:rsidR="005D3FF9" w:rsidRPr="00BB4F6D" w:rsidRDefault="005D3FF9" w:rsidP="005D3FF9">
            <w:pPr>
              <w:tabs>
                <w:tab w:val="left" w:pos="1176"/>
              </w:tabs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Прибыль и рентабельность организации</w:t>
            </w:r>
          </w:p>
          <w:p w14:paraId="05A8101C" w14:textId="3CF2FA02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66D8698E" w:rsidR="005D3FF9" w:rsidRPr="00112A23" w:rsidRDefault="00112A23" w:rsidP="005D3FF9">
            <w:pPr>
              <w:rPr>
                <w:b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Прибыль организации и ее разновидности. Расходование прибыли. Показатели рентабельности.</w:t>
            </w:r>
          </w:p>
        </w:tc>
      </w:tr>
      <w:tr w:rsidR="005D3FF9" w:rsidRPr="002B2FC0" w14:paraId="7F76F019" w14:textId="77777777" w:rsidTr="00582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5D3FF9" w:rsidRPr="008177D0" w:rsidRDefault="005D3FF9" w:rsidP="005D3FF9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486F" w14:textId="4578AFD3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Оценка эффективности инвестиционных вложений</w:t>
            </w:r>
          </w:p>
          <w:p w14:paraId="40F415D5" w14:textId="235C0194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45E16924" w:rsidR="005D3FF9" w:rsidRPr="00112A23" w:rsidRDefault="00112A23" w:rsidP="005D3FF9">
            <w:pPr>
              <w:rPr>
                <w:b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Определение сущности понятий «эффект» и «эффективность». Система показателей экономической эффективности хозяйственной деятельности организации. Основные методы и показатели, используемые при оценке инвестиционного проект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3BC9A23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 xml:space="preserve">подготовку к лекциям, практическим, </w:t>
      </w:r>
      <w:r w:rsidR="001B1C44">
        <w:rPr>
          <w:iCs/>
        </w:rPr>
        <w:t>зачету</w:t>
      </w:r>
      <w:r w:rsidRPr="005F389A">
        <w:rPr>
          <w:iCs/>
        </w:rPr>
        <w:t>;</w:t>
      </w:r>
    </w:p>
    <w:p w14:paraId="6AAE29C8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изучение учебных пособий;</w:t>
      </w:r>
    </w:p>
    <w:p w14:paraId="3685CB47" w14:textId="49D77BF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изучение</w:t>
      </w:r>
      <w:r w:rsidR="009B399A" w:rsidRPr="005F389A">
        <w:rPr>
          <w:iCs/>
        </w:rPr>
        <w:t xml:space="preserve"> разделов/тем</w:t>
      </w:r>
      <w:r w:rsidRPr="005F389A">
        <w:rPr>
          <w:iCs/>
        </w:rPr>
        <w:t xml:space="preserve">, </w:t>
      </w:r>
      <w:r w:rsidR="001B1C44" w:rsidRPr="005F389A">
        <w:rPr>
          <w:iCs/>
        </w:rPr>
        <w:t>невыносимых</w:t>
      </w:r>
      <w:r w:rsidRPr="005F389A">
        <w:rPr>
          <w:iCs/>
        </w:rPr>
        <w:t xml:space="preserve"> на лекции и практические занятия</w:t>
      </w:r>
      <w:r w:rsidR="009B399A" w:rsidRPr="005F389A">
        <w:rPr>
          <w:iCs/>
        </w:rPr>
        <w:t xml:space="preserve"> самостоятельно</w:t>
      </w:r>
      <w:r w:rsidRPr="005F389A">
        <w:rPr>
          <w:iCs/>
        </w:rPr>
        <w:t>;</w:t>
      </w:r>
    </w:p>
    <w:p w14:paraId="45D432AB" w14:textId="51D5A64A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 xml:space="preserve">написание </w:t>
      </w:r>
      <w:r w:rsidR="00597F1E">
        <w:rPr>
          <w:iCs/>
        </w:rPr>
        <w:t>курсовой работы</w:t>
      </w:r>
      <w:r w:rsidRPr="005F389A">
        <w:rPr>
          <w:iCs/>
        </w:rPr>
        <w:t>;</w:t>
      </w:r>
    </w:p>
    <w:p w14:paraId="1A5D2C4C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рефератов и докладов, эссе;</w:t>
      </w:r>
    </w:p>
    <w:p w14:paraId="186B2775" w14:textId="2F2F980B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к контрольной работе.;</w:t>
      </w:r>
    </w:p>
    <w:p w14:paraId="12C5CB32" w14:textId="2A6B0F90" w:rsidR="00BD2F50" w:rsidRPr="005F389A" w:rsidRDefault="00BD2F50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</w:pPr>
      <w:r w:rsidRPr="00482000">
        <w:rPr>
          <w:i/>
        </w:rPr>
        <w:t>.</w:t>
      </w:r>
    </w:p>
    <w:p w14:paraId="7B5583BF" w14:textId="4EE3AADB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D86DE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D86DE5">
        <w:rPr>
          <w:iCs/>
        </w:rPr>
        <w:t>проведение конс</w:t>
      </w:r>
      <w:r w:rsidR="009B399A" w:rsidRPr="00D86DE5">
        <w:rPr>
          <w:iCs/>
        </w:rPr>
        <w:t>ультаций перед экзаменом</w:t>
      </w:r>
      <w:r w:rsidR="005F389A" w:rsidRPr="00D86DE5">
        <w:rPr>
          <w:iCs/>
        </w:rPr>
        <w:t xml:space="preserve"> </w:t>
      </w:r>
      <w:r w:rsidR="009B399A" w:rsidRPr="00D86DE5">
        <w:rPr>
          <w:iCs/>
        </w:rPr>
        <w:t>по необходимости</w:t>
      </w:r>
      <w:r w:rsidRPr="00D86DE5">
        <w:rPr>
          <w:iCs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</w:rPr>
      </w:pPr>
    </w:p>
    <w:p w14:paraId="402A6760" w14:textId="77777777" w:rsidR="00F062CE" w:rsidRDefault="00F062CE" w:rsidP="00F062CE">
      <w:pPr>
        <w:ind w:firstLine="709"/>
        <w:jc w:val="both"/>
      </w:pPr>
    </w:p>
    <w:p w14:paraId="35CCAD69" w14:textId="049429E9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426"/>
        <w:gridCol w:w="1843"/>
        <w:gridCol w:w="708"/>
      </w:tblGrid>
      <w:tr w:rsidR="00BD2F50" w:rsidRPr="008448CC" w14:paraId="355024DB" w14:textId="77777777" w:rsidTr="00582C3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582C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582C33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180906C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97F1E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7DEE31" w14:textId="08815C93" w:rsidR="00597F1E" w:rsidRPr="00597F1E" w:rsidRDefault="00597F1E" w:rsidP="00597F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97F1E">
              <w:rPr>
                <w:sz w:val="22"/>
                <w:szCs w:val="22"/>
              </w:rPr>
              <w:t>Организационные формы производства</w:t>
            </w:r>
            <w:r>
              <w:t xml:space="preserve">. </w:t>
            </w:r>
            <w:r w:rsidRPr="00597F1E">
              <w:rPr>
                <w:sz w:val="22"/>
                <w:szCs w:val="22"/>
              </w:rPr>
              <w:t>Концентрация, специализация, кооперирование и комбинирование производства</w:t>
            </w:r>
          </w:p>
          <w:p w14:paraId="13545783" w14:textId="04ED9757" w:rsidR="002B2FC0" w:rsidRPr="00F76109" w:rsidRDefault="002B2FC0" w:rsidP="009B399A">
            <w:pPr>
              <w:rPr>
                <w:bCs/>
                <w:iCs/>
              </w:rPr>
            </w:pP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093A0F" w:rsidRPr="00242CD1" w14:paraId="3F3CB9C3" w14:textId="77777777" w:rsidTr="00582C3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582C3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582C3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582C3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582C3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582C3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582C3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582C3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582C3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4306B105" w:rsidR="00093A0F" w:rsidRPr="00242CD1" w:rsidRDefault="00093A0F" w:rsidP="00582C33">
            <w:pPr>
              <w:jc w:val="center"/>
            </w:pPr>
            <w:r w:rsidRPr="00242CD1">
              <w:t>1</w:t>
            </w:r>
            <w:r w:rsidR="00597F1E">
              <w:t>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582C3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582C3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582C33"/>
        </w:tc>
        <w:tc>
          <w:tcPr>
            <w:tcW w:w="4167" w:type="dxa"/>
          </w:tcPr>
          <w:p w14:paraId="40C92446" w14:textId="77777777" w:rsidR="00093A0F" w:rsidRPr="00242CD1" w:rsidRDefault="00093A0F" w:rsidP="00582C3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2EB9605" w:rsidR="00093A0F" w:rsidRPr="00242CD1" w:rsidRDefault="001B1C44" w:rsidP="00582C33">
            <w:pPr>
              <w:jc w:val="center"/>
            </w:pPr>
            <w:r>
              <w:t>1</w:t>
            </w:r>
            <w:r w:rsidR="00597F1E">
              <w:t>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582C3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928"/>
        <w:gridCol w:w="4253"/>
        <w:gridCol w:w="2205"/>
        <w:gridCol w:w="3578"/>
      </w:tblGrid>
      <w:tr w:rsidR="002542E5" w:rsidRPr="0004716C" w14:paraId="373A4AD9" w14:textId="77777777" w:rsidTr="00582C3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28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03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82C3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28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05" w:type="dxa"/>
            <w:shd w:val="clear" w:color="auto" w:fill="DBE5F1" w:themeFill="accent1" w:themeFillTint="33"/>
            <w:vAlign w:val="center"/>
          </w:tcPr>
          <w:p w14:paraId="1E08A45C" w14:textId="04B47889" w:rsidR="00590FE2" w:rsidRPr="008549CC" w:rsidRDefault="00590FE2" w:rsidP="00582C3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578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82C3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2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14:paraId="510274F1" w14:textId="2FC0E90C" w:rsidR="00597F1E" w:rsidRPr="00582C33" w:rsidRDefault="00597F1E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УК-1</w:t>
            </w:r>
            <w:r w:rsidR="00582C33">
              <w:rPr>
                <w:iCs/>
                <w:sz w:val="22"/>
                <w:szCs w:val="22"/>
              </w:rPr>
              <w:t xml:space="preserve">: </w:t>
            </w:r>
            <w:r w:rsidRPr="00582C33">
              <w:rPr>
                <w:iCs/>
                <w:sz w:val="22"/>
                <w:szCs w:val="22"/>
              </w:rPr>
              <w:t>ИД-УК-1.3</w:t>
            </w:r>
          </w:p>
          <w:p w14:paraId="7270FD74" w14:textId="62DC1CB2" w:rsidR="00035384" w:rsidRPr="00582C33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УК-9</w:t>
            </w:r>
            <w:r w:rsidR="00582C33">
              <w:rPr>
                <w:iCs/>
                <w:sz w:val="22"/>
                <w:szCs w:val="22"/>
              </w:rPr>
              <w:t xml:space="preserve">: </w:t>
            </w:r>
            <w:r w:rsidRPr="00582C33">
              <w:rPr>
                <w:iCs/>
                <w:sz w:val="22"/>
                <w:szCs w:val="22"/>
              </w:rPr>
              <w:t>ИД-УК-9.1</w:t>
            </w:r>
          </w:p>
          <w:p w14:paraId="73B8511C" w14:textId="77777777" w:rsidR="00035384" w:rsidRPr="00582C33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ИД-УК-9.2</w:t>
            </w:r>
          </w:p>
          <w:p w14:paraId="57E58008" w14:textId="010C96B0" w:rsidR="00590FE2" w:rsidRPr="00582C33" w:rsidRDefault="00035384" w:rsidP="00035384">
            <w:pPr>
              <w:jc w:val="center"/>
              <w:rPr>
                <w:b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ИД-УК-9.3</w:t>
            </w:r>
          </w:p>
        </w:tc>
        <w:tc>
          <w:tcPr>
            <w:tcW w:w="2205" w:type="dxa"/>
            <w:shd w:val="clear" w:color="auto" w:fill="DBE5F1" w:themeFill="accent1" w:themeFillTint="33"/>
          </w:tcPr>
          <w:p w14:paraId="748B45B0" w14:textId="1165B101" w:rsidR="00590FE2" w:rsidRPr="00582C33" w:rsidRDefault="00590FE2" w:rsidP="00B36FDD">
            <w:pPr>
              <w:rPr>
                <w:b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DBE5F1" w:themeFill="accent1" w:themeFillTint="33"/>
          </w:tcPr>
          <w:p w14:paraId="4C2A80B4" w14:textId="154AB0DE" w:rsidR="00597F1E" w:rsidRPr="00582C33" w:rsidRDefault="00597F1E" w:rsidP="00582C33">
            <w:pPr>
              <w:jc w:val="center"/>
              <w:rPr>
                <w:b/>
                <w:sz w:val="22"/>
                <w:szCs w:val="22"/>
              </w:rPr>
            </w:pPr>
            <w:r w:rsidRPr="00582C33">
              <w:rPr>
                <w:bCs/>
                <w:sz w:val="22"/>
                <w:szCs w:val="22"/>
              </w:rPr>
              <w:t>ПК-2</w:t>
            </w:r>
            <w:r w:rsidR="00582C33">
              <w:rPr>
                <w:bCs/>
                <w:sz w:val="22"/>
                <w:szCs w:val="22"/>
              </w:rPr>
              <w:t xml:space="preserve">: </w:t>
            </w:r>
            <w:r w:rsidRPr="00582C33">
              <w:rPr>
                <w:bCs/>
                <w:sz w:val="22"/>
                <w:szCs w:val="22"/>
              </w:rPr>
              <w:t>ИД-ПК-2.1</w:t>
            </w:r>
            <w:r w:rsidR="00582C33">
              <w:rPr>
                <w:bCs/>
                <w:sz w:val="22"/>
                <w:szCs w:val="22"/>
              </w:rPr>
              <w:t xml:space="preserve">; </w:t>
            </w:r>
            <w:r w:rsidRPr="00582C33">
              <w:rPr>
                <w:bCs/>
                <w:sz w:val="22"/>
                <w:szCs w:val="22"/>
              </w:rPr>
              <w:t>ИД-ПК-2.3</w:t>
            </w:r>
          </w:p>
        </w:tc>
      </w:tr>
      <w:tr w:rsidR="002542E5" w:rsidRPr="0004716C" w14:paraId="4A44A122" w14:textId="77777777" w:rsidTr="00582C33">
        <w:trPr>
          <w:trHeight w:val="283"/>
        </w:trPr>
        <w:tc>
          <w:tcPr>
            <w:tcW w:w="2045" w:type="dxa"/>
          </w:tcPr>
          <w:p w14:paraId="102B0B32" w14:textId="77777777" w:rsidR="00590FE2" w:rsidRPr="00582C33" w:rsidRDefault="00590FE2" w:rsidP="00B36FDD">
            <w:pPr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6BF67B5C" w:rsidR="00590FE2" w:rsidRPr="00582C33" w:rsidRDefault="00B2238B" w:rsidP="00B36FDD">
            <w:pPr>
              <w:jc w:val="center"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100 - 85</w:t>
            </w:r>
          </w:p>
        </w:tc>
        <w:tc>
          <w:tcPr>
            <w:tcW w:w="1928" w:type="dxa"/>
          </w:tcPr>
          <w:p w14:paraId="1E21DB76" w14:textId="77777777" w:rsidR="00590FE2" w:rsidRPr="00582C33" w:rsidRDefault="00590FE2" w:rsidP="00B36FDD">
            <w:pPr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отлично/</w:t>
            </w:r>
          </w:p>
          <w:p w14:paraId="13ECF6E4" w14:textId="77777777" w:rsidR="00590FE2" w:rsidRPr="00582C33" w:rsidRDefault="00590FE2" w:rsidP="00B36FDD">
            <w:pPr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зачтено (отлично)/</w:t>
            </w:r>
          </w:p>
          <w:p w14:paraId="04C84513" w14:textId="77777777" w:rsidR="00590FE2" w:rsidRPr="00582C33" w:rsidRDefault="00590FE2" w:rsidP="00B36FDD">
            <w:pPr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зачтено</w:t>
            </w:r>
          </w:p>
        </w:tc>
        <w:tc>
          <w:tcPr>
            <w:tcW w:w="4253" w:type="dxa"/>
          </w:tcPr>
          <w:p w14:paraId="120E9EE1" w14:textId="77777777" w:rsidR="00590FE2" w:rsidRPr="00582C33" w:rsidRDefault="00590FE2" w:rsidP="00B36FDD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Обучающийся:</w:t>
            </w:r>
          </w:p>
          <w:p w14:paraId="55F1E153" w14:textId="3AD16F26" w:rsidR="00590FE2" w:rsidRPr="00582C33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4F0F9B50" w14:textId="38E8A5C7" w:rsidR="00C5799D" w:rsidRPr="00582C33" w:rsidRDefault="00C5799D" w:rsidP="00C57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 xml:space="preserve">использует различные </w:t>
            </w:r>
            <w:r w:rsidRPr="00582C33">
              <w:rPr>
                <w:rFonts w:eastAsiaTheme="minorEastAsia"/>
                <w:color w:val="000000" w:themeColor="text1"/>
                <w:sz w:val="22"/>
                <w:szCs w:val="22"/>
              </w:rPr>
              <w:t>методики поиска, сбора и обработки информации;</w:t>
            </w:r>
          </w:p>
          <w:p w14:paraId="24C627A0" w14:textId="77777777" w:rsidR="00C5799D" w:rsidRPr="00582C33" w:rsidRDefault="00C5799D" w:rsidP="00C57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-</w:t>
            </w:r>
            <w:r w:rsidRPr="00582C3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582C33">
              <w:rPr>
                <w:rFonts w:eastAsiaTheme="minorEastAsia"/>
                <w:color w:val="000000" w:themeColor="text1"/>
                <w:sz w:val="22"/>
                <w:szCs w:val="22"/>
              </w:rPr>
              <w:t>осуществля</w:t>
            </w:r>
            <w:r w:rsidRPr="00582C33">
              <w:rPr>
                <w:color w:val="000000" w:themeColor="text1"/>
                <w:sz w:val="22"/>
                <w:szCs w:val="22"/>
              </w:rPr>
              <w:t>ет</w:t>
            </w:r>
            <w:r w:rsidRPr="00582C33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критический анализ и синтез информации, полученной из разных источников</w:t>
            </w:r>
            <w:r w:rsidRPr="00582C33">
              <w:rPr>
                <w:color w:val="000000" w:themeColor="text1"/>
                <w:sz w:val="22"/>
                <w:szCs w:val="22"/>
              </w:rPr>
              <w:t>;</w:t>
            </w:r>
          </w:p>
          <w:p w14:paraId="0FA1D907" w14:textId="57D4B2B5" w:rsidR="00C5799D" w:rsidRPr="00582C33" w:rsidRDefault="00C5799D" w:rsidP="00C5799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оценивает результаты решения поставленной задачи</w:t>
            </w:r>
          </w:p>
          <w:p w14:paraId="20A28C6C" w14:textId="394123DF" w:rsidR="0017262A" w:rsidRPr="00582C33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2"/>
                <w:szCs w:val="22"/>
              </w:rPr>
            </w:pPr>
            <w:r w:rsidRPr="00582C33">
              <w:rPr>
                <w:iCs/>
                <w:color w:val="000000" w:themeColor="text1"/>
                <w:sz w:val="22"/>
                <w:szCs w:val="22"/>
              </w:rPr>
              <w:t>решает типичные задачи в сфере экономического и финансового планирования, возникающие на всех этапах жизненного цикла,</w:t>
            </w:r>
          </w:p>
          <w:p w14:paraId="6795D673" w14:textId="5991DE88" w:rsidR="00C5799D" w:rsidRPr="00582C33" w:rsidRDefault="00C5799D" w:rsidP="00C5799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 xml:space="preserve">-выбирает инструменты управления финансами компании для достижения поставленных финансовых целей, </w:t>
            </w:r>
          </w:p>
          <w:p w14:paraId="7A50F196" w14:textId="0F5D1143" w:rsidR="00C5799D" w:rsidRPr="00582C33" w:rsidRDefault="00C5799D" w:rsidP="00C5799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-оценивает риски, связанные с экономической деятельностью и использованием инструментов управления л финансами.</w:t>
            </w:r>
          </w:p>
          <w:p w14:paraId="20535A8D" w14:textId="0DC3E21B" w:rsidR="00590FE2" w:rsidRPr="00582C33" w:rsidRDefault="0017262A" w:rsidP="005C16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82C33">
              <w:rPr>
                <w:iCs/>
                <w:color w:val="000000" w:themeColor="text1"/>
                <w:sz w:val="22"/>
                <w:szCs w:val="22"/>
              </w:rPr>
              <w:t>-</w:t>
            </w:r>
            <w:r w:rsidR="00590FE2" w:rsidRPr="00582C33">
              <w:rPr>
                <w:iCs/>
                <w:sz w:val="22"/>
                <w:szCs w:val="22"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14:paraId="11621DF0" w14:textId="77777777" w:rsidR="00590FE2" w:rsidRPr="00582C33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82C33" w:rsidRDefault="00590FE2" w:rsidP="00B36FDD">
            <w:pPr>
              <w:tabs>
                <w:tab w:val="left" w:pos="176"/>
              </w:tabs>
              <w:rPr>
                <w:iCs/>
                <w:sz w:val="22"/>
                <w:szCs w:val="22"/>
              </w:rPr>
            </w:pPr>
            <w:r w:rsidRPr="00582C33">
              <w:rPr>
                <w:iCs/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205" w:type="dxa"/>
          </w:tcPr>
          <w:p w14:paraId="09BD2B5D" w14:textId="193D7939" w:rsidR="00590FE2" w:rsidRPr="00582C33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78" w:type="dxa"/>
          </w:tcPr>
          <w:p w14:paraId="7116EBD9" w14:textId="77777777" w:rsidR="001C7F53" w:rsidRPr="00582C33" w:rsidRDefault="001C7F53" w:rsidP="001C7F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Обучающийся:</w:t>
            </w:r>
          </w:p>
          <w:p w14:paraId="1762E6A9" w14:textId="77777777" w:rsidR="001C7F53" w:rsidRPr="00582C33" w:rsidRDefault="001C7F53" w:rsidP="001C7F53">
            <w:pPr>
              <w:autoSpaceDE w:val="0"/>
              <w:autoSpaceDN w:val="0"/>
              <w:adjustRightInd w:val="0"/>
              <w:ind w:right="4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 xml:space="preserve">- способен определять издержки производства, анализировать информацию по использованию ресурсов предприятия и вклад </w:t>
            </w:r>
          </w:p>
          <w:p w14:paraId="48379A91" w14:textId="77777777" w:rsidR="001C7F53" w:rsidRPr="00582C33" w:rsidRDefault="001C7F53" w:rsidP="001C7F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отдельных показателей, характеризующих производственно-коммерческую деятельность организации, в достижение ее целей;</w:t>
            </w:r>
          </w:p>
          <w:p w14:paraId="183176DC" w14:textId="2B8F0898" w:rsidR="001C7F53" w:rsidRPr="00582C33" w:rsidRDefault="001C7F53" w:rsidP="00582C33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свободно ориентируется в</w:t>
            </w:r>
            <w:r w:rsidR="00582C3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учебной и профессиональной литературе;</w:t>
            </w:r>
          </w:p>
          <w:p w14:paraId="3CA982A8" w14:textId="77777777" w:rsidR="001C7F53" w:rsidRPr="00582C33" w:rsidRDefault="001C7F53" w:rsidP="001C7F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- дает развернутые, исчерпывающие, профессионально грамотные ответы на вопросы, в том числе, дополнительные;</w:t>
            </w:r>
          </w:p>
          <w:p w14:paraId="39353BD1" w14:textId="4E062B5E" w:rsidR="00590FE2" w:rsidRPr="00582C33" w:rsidRDefault="001C7F53" w:rsidP="001C7F53">
            <w:pPr>
              <w:rPr>
                <w:sz w:val="22"/>
                <w:szCs w:val="22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- умеет применять на практике действующую нормативно-правовую базу определения технико-экономических показателей, характеризующих деятельность хозяйствующих субъектов</w:t>
            </w:r>
          </w:p>
        </w:tc>
      </w:tr>
      <w:tr w:rsidR="002542E5" w:rsidRPr="0004716C" w14:paraId="4EA520C7" w14:textId="77777777" w:rsidTr="00582C33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1928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53" w:type="dxa"/>
          </w:tcPr>
          <w:p w14:paraId="1FFD3284" w14:textId="61E5A5C7" w:rsidR="00590FE2" w:rsidRPr="00582C33" w:rsidRDefault="00590FE2" w:rsidP="00BA53C2">
            <w:pPr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Обучающийся:</w:t>
            </w:r>
          </w:p>
          <w:p w14:paraId="4F87C619" w14:textId="77777777" w:rsidR="00590FE2" w:rsidRPr="00582C33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82C33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AB8046A" w14:textId="77777777" w:rsidR="005C16AF" w:rsidRPr="00582C33" w:rsidRDefault="00590FE2" w:rsidP="005C16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 xml:space="preserve">правильно </w:t>
            </w:r>
            <w:r w:rsidR="005C16AF" w:rsidRPr="00582C33">
              <w:rPr>
                <w:color w:val="000000" w:themeColor="text1"/>
                <w:sz w:val="22"/>
                <w:szCs w:val="22"/>
              </w:rPr>
              <w:t xml:space="preserve">использует различные </w:t>
            </w:r>
            <w:r w:rsidR="005C16AF" w:rsidRPr="00582C33">
              <w:rPr>
                <w:rFonts w:eastAsiaTheme="minorEastAsia"/>
                <w:color w:val="000000" w:themeColor="text1"/>
                <w:sz w:val="22"/>
                <w:szCs w:val="22"/>
              </w:rPr>
              <w:t>методики поиска, сбора и обработки информации;</w:t>
            </w:r>
          </w:p>
          <w:p w14:paraId="208E14ED" w14:textId="77777777" w:rsidR="005C16AF" w:rsidRPr="00582C33" w:rsidRDefault="005C16AF" w:rsidP="005C16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-</w:t>
            </w:r>
            <w:r w:rsidRPr="00582C3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582C33">
              <w:rPr>
                <w:rFonts w:eastAsiaTheme="minorEastAsia"/>
                <w:color w:val="000000" w:themeColor="text1"/>
                <w:sz w:val="22"/>
                <w:szCs w:val="22"/>
              </w:rPr>
              <w:t>осуществля</w:t>
            </w:r>
            <w:r w:rsidRPr="00582C33">
              <w:rPr>
                <w:color w:val="000000" w:themeColor="text1"/>
                <w:sz w:val="22"/>
                <w:szCs w:val="22"/>
              </w:rPr>
              <w:t>ет</w:t>
            </w:r>
            <w:r w:rsidRPr="00582C33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критический анализ и синтез информации, полученной из разных источников</w:t>
            </w:r>
            <w:r w:rsidRPr="00582C33">
              <w:rPr>
                <w:color w:val="000000" w:themeColor="text1"/>
                <w:sz w:val="22"/>
                <w:szCs w:val="22"/>
              </w:rPr>
              <w:t>;</w:t>
            </w:r>
          </w:p>
          <w:p w14:paraId="05C58757" w14:textId="77777777" w:rsidR="005C16AF" w:rsidRPr="00582C33" w:rsidRDefault="005C16AF" w:rsidP="005C16A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оценивает результаты решения поставленной задачи</w:t>
            </w:r>
          </w:p>
          <w:p w14:paraId="05E5D3C6" w14:textId="77777777" w:rsidR="005C16AF" w:rsidRPr="00582C33" w:rsidRDefault="005C16AF" w:rsidP="005C16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2"/>
                <w:szCs w:val="22"/>
              </w:rPr>
            </w:pPr>
            <w:r w:rsidRPr="00582C33">
              <w:rPr>
                <w:iCs/>
                <w:color w:val="000000" w:themeColor="text1"/>
                <w:sz w:val="22"/>
                <w:szCs w:val="22"/>
              </w:rPr>
              <w:t>решает типичные задачи в сфере экономического и финансового планирования, возникающие на всех этапах жизненного цикла,</w:t>
            </w:r>
          </w:p>
          <w:p w14:paraId="5CFA0B20" w14:textId="77777777" w:rsidR="005C16AF" w:rsidRPr="00582C33" w:rsidRDefault="005C16AF" w:rsidP="005C16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 xml:space="preserve">-выбирает инструменты управления финансами компании для достижения поставленных финансовых целей, </w:t>
            </w:r>
          </w:p>
          <w:p w14:paraId="0DFAB887" w14:textId="7F89AD4D" w:rsidR="0017262A" w:rsidRPr="00582C33" w:rsidRDefault="001B1C44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оценивает правильно</w:t>
            </w:r>
            <w:r w:rsidR="0017262A" w:rsidRPr="00582C33">
              <w:rPr>
                <w:color w:val="000000" w:themeColor="text1"/>
                <w:sz w:val="22"/>
                <w:szCs w:val="22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0506C63" w14:textId="639B31DF" w:rsidR="00590FE2" w:rsidRPr="00582C33" w:rsidRDefault="0017262A" w:rsidP="005C16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82C33">
              <w:rPr>
                <w:color w:val="000000" w:themeColor="text1"/>
                <w:sz w:val="22"/>
                <w:szCs w:val="22"/>
              </w:rPr>
              <w:t>-</w:t>
            </w:r>
            <w:r w:rsidR="00590FE2" w:rsidRPr="00582C33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205" w:type="dxa"/>
          </w:tcPr>
          <w:p w14:paraId="13F244BC" w14:textId="135C0677" w:rsidR="00590FE2" w:rsidRPr="00582C33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78" w:type="dxa"/>
          </w:tcPr>
          <w:p w14:paraId="31CCE687" w14:textId="77777777" w:rsidR="00B64ABB" w:rsidRPr="00582C33" w:rsidRDefault="00590FE2" w:rsidP="00B64ABB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2"/>
                <w:szCs w:val="22"/>
                <w:lang w:eastAsia="en-US"/>
              </w:rPr>
            </w:pPr>
            <w:r w:rsidRPr="00582C33">
              <w:rPr>
                <w:i/>
                <w:iCs/>
                <w:sz w:val="22"/>
                <w:szCs w:val="22"/>
              </w:rPr>
              <w:t xml:space="preserve"> </w:t>
            </w:r>
            <w:r w:rsidR="00B64ABB" w:rsidRPr="00582C33">
              <w:rPr>
                <w:rFonts w:ascii="Times" w:eastAsiaTheme="minorHAnsi" w:hAnsi="Times" w:cs="Times"/>
                <w:sz w:val="22"/>
                <w:szCs w:val="22"/>
                <w:lang w:eastAsia="en-US"/>
              </w:rPr>
              <w:t>Обучающийся:</w:t>
            </w:r>
          </w:p>
          <w:p w14:paraId="1CB48D15" w14:textId="75C58F2B" w:rsidR="00B64ABB" w:rsidRPr="00582C33" w:rsidRDefault="00B64ABB" w:rsidP="00B64ABB">
            <w:pPr>
              <w:numPr>
                <w:ilvl w:val="0"/>
                <w:numId w:val="22"/>
              </w:numPr>
              <w:tabs>
                <w:tab w:val="clear" w:pos="-394"/>
                <w:tab w:val="left" w:pos="0"/>
              </w:tabs>
              <w:autoSpaceDE w:val="0"/>
              <w:autoSpaceDN w:val="0"/>
              <w:adjustRightInd w:val="0"/>
              <w:ind w:left="0" w:hanging="720"/>
              <w:rPr>
                <w:rFonts w:ascii="Times" w:eastAsiaTheme="minorHAnsi" w:hAnsi="Times" w:cs="Times"/>
                <w:sz w:val="22"/>
                <w:szCs w:val="22"/>
                <w:lang w:eastAsia="en-US"/>
              </w:rPr>
            </w:pPr>
            <w:r w:rsidRPr="00582C33">
              <w:rPr>
                <w:rFonts w:ascii="Times" w:eastAsiaTheme="minorHAnsi" w:hAnsi="Times" w:cs="Times"/>
                <w:sz w:val="22"/>
                <w:szCs w:val="22"/>
                <w:lang w:eastAsia="en-US"/>
              </w:rPr>
              <w:t xml:space="preserve">- в большинстве случаев способен провести анализ эффективности использования производственных ресурсов и их влияние на финансовое состояние в ходе выполнения экономического </w:t>
            </w: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анализа хозяйственной деятельности организации</w:t>
            </w:r>
            <w:r w:rsidRPr="00582C33">
              <w:rPr>
                <w:rFonts w:ascii="Times" w:eastAsiaTheme="minorHAnsi" w:hAnsi="Times" w:cs="Times"/>
                <w:sz w:val="22"/>
                <w:szCs w:val="22"/>
                <w:lang w:eastAsia="en-US"/>
              </w:rPr>
              <w:t>;</w:t>
            </w:r>
          </w:p>
          <w:p w14:paraId="55950F68" w14:textId="320CAD64" w:rsidR="00B64ABB" w:rsidRPr="00582C33" w:rsidRDefault="00B64ABB" w:rsidP="00B64ABB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hanging="720"/>
              <w:rPr>
                <w:rFonts w:ascii="Times" w:eastAsiaTheme="minorHAnsi" w:hAnsi="Times" w:cs="Times"/>
                <w:sz w:val="22"/>
                <w:szCs w:val="22"/>
                <w:lang w:eastAsia="en-US"/>
              </w:rPr>
            </w:pPr>
            <w:r w:rsidRPr="00582C33">
              <w:rPr>
                <w:rFonts w:ascii="Times" w:eastAsiaTheme="minorHAnsi" w:hAnsi="Times" w:cs="Times"/>
                <w:sz w:val="22"/>
                <w:szCs w:val="22"/>
                <w:lang w:eastAsia="en-US"/>
              </w:rPr>
              <w:t>- дает, профессионально грамотные ответы на вопросы.</w:t>
            </w:r>
          </w:p>
          <w:p w14:paraId="5043A887" w14:textId="527CEC23" w:rsidR="00590FE2" w:rsidRPr="00582C33" w:rsidRDefault="00B64ABB" w:rsidP="00B64ABB">
            <w:pPr>
              <w:tabs>
                <w:tab w:val="left" w:pos="313"/>
              </w:tabs>
              <w:contextualSpacing/>
              <w:rPr>
                <w:i/>
                <w:iCs/>
                <w:sz w:val="22"/>
                <w:szCs w:val="22"/>
              </w:rPr>
            </w:pPr>
            <w:r w:rsidRPr="00582C33">
              <w:rPr>
                <w:rFonts w:ascii="Times" w:eastAsiaTheme="minorHAnsi" w:hAnsi="Times" w:cs="Times"/>
                <w:sz w:val="22"/>
                <w:szCs w:val="22"/>
                <w:lang w:eastAsia="en-US"/>
              </w:rPr>
              <w:t>ориентируется в учебной и профессиональной литературе.</w:t>
            </w:r>
          </w:p>
        </w:tc>
      </w:tr>
      <w:tr w:rsidR="002542E5" w:rsidRPr="0004716C" w14:paraId="4F654C17" w14:textId="77777777" w:rsidTr="00582C33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1928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53" w:type="dxa"/>
          </w:tcPr>
          <w:p w14:paraId="1B0E6239" w14:textId="348CD33E" w:rsidR="00590FE2" w:rsidRPr="00582C33" w:rsidRDefault="00590FE2" w:rsidP="00BA53C2">
            <w:pPr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Обучающийся:</w:t>
            </w:r>
          </w:p>
          <w:p w14:paraId="11DAD3D7" w14:textId="77777777" w:rsidR="00590FE2" w:rsidRPr="00582C33" w:rsidRDefault="00590FE2" w:rsidP="00D3501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D38B87" w14:textId="3370736B" w:rsidR="005C16AF" w:rsidRPr="00582C33" w:rsidRDefault="00590FE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 xml:space="preserve">с трудом </w:t>
            </w:r>
            <w:r w:rsidR="005C16AF" w:rsidRPr="00582C33">
              <w:rPr>
                <w:iCs/>
                <w:sz w:val="22"/>
                <w:szCs w:val="22"/>
              </w:rPr>
              <w:t>анализирует и систематизирует изученный материал с обоснованием актуальности его использования в своей предметной области</w:t>
            </w:r>
            <w:r w:rsidR="005C16AF" w:rsidRPr="00582C33">
              <w:rPr>
                <w:rFonts w:cstheme="minorBidi"/>
                <w:sz w:val="22"/>
                <w:szCs w:val="22"/>
              </w:rPr>
              <w:t>;</w:t>
            </w:r>
          </w:p>
          <w:p w14:paraId="0827FF37" w14:textId="1F947CEB" w:rsidR="009C40F6" w:rsidRPr="00582C33" w:rsidRDefault="005C16AF" w:rsidP="009C40F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2"/>
                <w:szCs w:val="22"/>
              </w:rPr>
            </w:pPr>
            <w:r w:rsidRPr="00582C33">
              <w:rPr>
                <w:rFonts w:cstheme="minorBidi"/>
                <w:sz w:val="22"/>
                <w:szCs w:val="22"/>
              </w:rPr>
              <w:t>-</w:t>
            </w:r>
            <w:r w:rsidR="00BA53C2" w:rsidRPr="00582C33">
              <w:rPr>
                <w:color w:val="000000" w:themeColor="text1"/>
                <w:sz w:val="22"/>
                <w:szCs w:val="22"/>
              </w:rPr>
              <w:t xml:space="preserve">испытывает сложности при </w:t>
            </w:r>
            <w:r w:rsidR="009C40F6" w:rsidRPr="00582C33">
              <w:rPr>
                <w:color w:val="000000" w:themeColor="text1"/>
                <w:sz w:val="22"/>
                <w:szCs w:val="22"/>
              </w:rPr>
              <w:t xml:space="preserve">оценке ресурсных ограничений экономического развития, источников повышения производительности труда, технического и технологического прогресса. </w:t>
            </w:r>
          </w:p>
          <w:p w14:paraId="03CEA8CA" w14:textId="77777777" w:rsidR="009C40F6" w:rsidRPr="00582C33" w:rsidRDefault="009C40F6" w:rsidP="009C40F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2"/>
                <w:szCs w:val="22"/>
              </w:rPr>
            </w:pPr>
            <w:r w:rsidRPr="00582C33">
              <w:rPr>
                <w:rFonts w:cstheme="minorBidi"/>
                <w:sz w:val="22"/>
                <w:szCs w:val="22"/>
              </w:rPr>
              <w:t xml:space="preserve">с затруднениями и с помощью преподавателя </w:t>
            </w:r>
            <w:r w:rsidR="00BA53C2" w:rsidRPr="00582C33">
              <w:rPr>
                <w:rFonts w:cstheme="minorBidi"/>
                <w:sz w:val="22"/>
                <w:szCs w:val="22"/>
              </w:rPr>
              <w:t xml:space="preserve">осуществляет </w:t>
            </w:r>
            <w:r w:rsidR="00BA53C2" w:rsidRPr="00582C33">
              <w:rPr>
                <w:color w:val="000000" w:themeColor="text1"/>
                <w:sz w:val="22"/>
                <w:szCs w:val="22"/>
              </w:rPr>
              <w:t xml:space="preserve">основных </w:t>
            </w:r>
            <w:r w:rsidRPr="00582C33">
              <w:rPr>
                <w:color w:val="000000" w:themeColor="text1"/>
                <w:sz w:val="22"/>
                <w:szCs w:val="22"/>
              </w:rPr>
              <w:t xml:space="preserve">подходит к </w:t>
            </w:r>
            <w:r w:rsidR="00BA53C2" w:rsidRPr="00582C33">
              <w:rPr>
                <w:color w:val="000000" w:themeColor="text1"/>
                <w:sz w:val="22"/>
                <w:szCs w:val="22"/>
              </w:rPr>
              <w:t>специфик</w:t>
            </w:r>
            <w:r w:rsidRPr="00582C33">
              <w:rPr>
                <w:color w:val="000000" w:themeColor="text1"/>
                <w:sz w:val="22"/>
                <w:szCs w:val="22"/>
              </w:rPr>
              <w:t>е</w:t>
            </w:r>
            <w:r w:rsidR="00BA53C2" w:rsidRPr="00582C33">
              <w:rPr>
                <w:color w:val="000000" w:themeColor="text1"/>
                <w:sz w:val="22"/>
                <w:szCs w:val="22"/>
              </w:rPr>
              <w:t xml:space="preserve"> краткосрочных и долгосрочных финансовых задач на каждом этапе </w:t>
            </w:r>
            <w:r w:rsidRPr="00582C33">
              <w:rPr>
                <w:color w:val="000000" w:themeColor="text1"/>
                <w:sz w:val="22"/>
                <w:szCs w:val="22"/>
              </w:rPr>
              <w:t xml:space="preserve">жизненного </w:t>
            </w:r>
            <w:r w:rsidR="00BA53C2" w:rsidRPr="00582C33">
              <w:rPr>
                <w:color w:val="000000" w:themeColor="text1"/>
                <w:sz w:val="22"/>
                <w:szCs w:val="22"/>
              </w:rPr>
              <w:t>цикла</w:t>
            </w:r>
            <w:r w:rsidRPr="00582C33">
              <w:rPr>
                <w:color w:val="000000" w:themeColor="text1"/>
                <w:sz w:val="22"/>
                <w:szCs w:val="22"/>
              </w:rPr>
              <w:t xml:space="preserve"> организации</w:t>
            </w:r>
            <w:r w:rsidR="00BA53C2" w:rsidRPr="00582C33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5E8EAAB" w14:textId="5DE84C69" w:rsidR="00590FE2" w:rsidRPr="00582C33" w:rsidRDefault="009C40F6" w:rsidP="009C40F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о</w:t>
            </w:r>
            <w:r w:rsidR="00590FE2" w:rsidRPr="00582C33">
              <w:rPr>
                <w:sz w:val="22"/>
                <w:szCs w:val="22"/>
              </w:rPr>
              <w:t>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205" w:type="dxa"/>
          </w:tcPr>
          <w:p w14:paraId="7DE348A0" w14:textId="4C70C012" w:rsidR="00590FE2" w:rsidRPr="00582C33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</w:tcPr>
          <w:p w14:paraId="7AB1AC34" w14:textId="7B58F340" w:rsidR="00B64ABB" w:rsidRPr="00582C33" w:rsidRDefault="00B64ABB" w:rsidP="00B64AB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Обучающийся:</w:t>
            </w:r>
          </w:p>
          <w:p w14:paraId="66DA52D4" w14:textId="0D2830FE" w:rsidR="00B64ABB" w:rsidRPr="00582C33" w:rsidRDefault="00B64ABB" w:rsidP="00B64AB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-в целом демонстрирует знания основной части учебной литературы по дисциплине;</w:t>
            </w:r>
          </w:p>
          <w:p w14:paraId="60A888A0" w14:textId="50DD1B72" w:rsidR="00B64ABB" w:rsidRPr="00582C33" w:rsidRDefault="00B64ABB" w:rsidP="00B64AB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с неточностями излагает терминологию по практическому применению   составных частей капитала организации и источников его формирования;</w:t>
            </w:r>
          </w:p>
          <w:p w14:paraId="13661CA3" w14:textId="3C8E3FDC" w:rsidR="00590FE2" w:rsidRPr="00582C33" w:rsidRDefault="00B64ABB" w:rsidP="00B64ABB">
            <w:pPr>
              <w:tabs>
                <w:tab w:val="left" w:pos="308"/>
              </w:tabs>
              <w:contextualSpacing/>
              <w:rPr>
                <w:i/>
                <w:iCs/>
                <w:sz w:val="22"/>
                <w:szCs w:val="22"/>
              </w:rPr>
            </w:pPr>
            <w:r w:rsidRPr="00582C33">
              <w:rPr>
                <w:rFonts w:eastAsiaTheme="minorHAnsi"/>
                <w:sz w:val="22"/>
                <w:szCs w:val="22"/>
                <w:lang w:eastAsia="en-US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582C33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1928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036" w:type="dxa"/>
            <w:gridSpan w:val="3"/>
          </w:tcPr>
          <w:p w14:paraId="7ED84381" w14:textId="014BD63E" w:rsidR="00590FE2" w:rsidRPr="00582C33" w:rsidRDefault="00590FE2" w:rsidP="00B36FDD">
            <w:pPr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Обучающийся:</w:t>
            </w:r>
          </w:p>
          <w:p w14:paraId="49A2A47F" w14:textId="77777777" w:rsidR="00590FE2" w:rsidRPr="00582C33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82C33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2681967" w:rsidR="00590FE2" w:rsidRPr="00582C33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не способен</w:t>
            </w:r>
            <w:r w:rsidR="009C40F6" w:rsidRPr="00582C33">
              <w:rPr>
                <w:sz w:val="22"/>
                <w:szCs w:val="22"/>
              </w:rPr>
              <w:t xml:space="preserve"> </w:t>
            </w:r>
            <w:r w:rsidR="009C40F6" w:rsidRPr="00582C33">
              <w:rPr>
                <w:color w:val="000000" w:themeColor="text1"/>
                <w:sz w:val="22"/>
                <w:szCs w:val="22"/>
              </w:rPr>
              <w:t>оценивать риски, связанные с экономической деятельностью и использованием инструментов управления л финансами</w:t>
            </w:r>
            <w:r w:rsidRPr="00582C33">
              <w:rPr>
                <w:sz w:val="22"/>
                <w:szCs w:val="22"/>
              </w:rPr>
              <w:t>;</w:t>
            </w:r>
          </w:p>
          <w:p w14:paraId="0A3C0F63" w14:textId="263773EC" w:rsidR="00590FE2" w:rsidRPr="00582C33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 xml:space="preserve">не владеет </w:t>
            </w:r>
            <w:r w:rsidR="00BA53C2" w:rsidRPr="00582C33">
              <w:rPr>
                <w:sz w:val="22"/>
                <w:szCs w:val="22"/>
              </w:rPr>
              <w:t xml:space="preserve">техникой решения </w:t>
            </w:r>
            <w:r w:rsidR="00BA53C2" w:rsidRPr="00582C33">
              <w:rPr>
                <w:iCs/>
                <w:color w:val="000000" w:themeColor="text1"/>
                <w:sz w:val="22"/>
                <w:szCs w:val="22"/>
              </w:rPr>
              <w:t>типичных задач в экономического и финансового планирования, возникающие на всех этапах жизненного цикла</w:t>
            </w:r>
            <w:r w:rsidRPr="00582C33">
              <w:rPr>
                <w:sz w:val="22"/>
                <w:szCs w:val="22"/>
              </w:rPr>
              <w:t>;</w:t>
            </w:r>
          </w:p>
          <w:p w14:paraId="1D58B996" w14:textId="77777777" w:rsidR="00590FE2" w:rsidRPr="00582C33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82C33" w:rsidRDefault="00590FE2" w:rsidP="00D350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582C33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27A2584" w:rsidR="001F5596" w:rsidRPr="0021441B" w:rsidRDefault="001F5596" w:rsidP="00D350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BA53C2">
        <w:rPr>
          <w:bCs/>
          <w:iCs/>
        </w:rPr>
        <w:t>учебной дисциплине</w:t>
      </w:r>
      <w:r w:rsidR="00BA53C2" w:rsidRPr="00BA53C2">
        <w:rPr>
          <w:bCs/>
          <w:iCs/>
        </w:rPr>
        <w:t xml:space="preserve"> «</w:t>
      </w:r>
      <w:r w:rsidR="005D26B3">
        <w:rPr>
          <w:bCs/>
          <w:iCs/>
        </w:rPr>
        <w:t>Основы экономики и управления бизнесом</w:t>
      </w:r>
      <w:r w:rsidR="00BA53C2" w:rsidRPr="00BA53C2">
        <w:rPr>
          <w:bCs/>
          <w:iCs/>
        </w:rPr>
        <w:t>»</w:t>
      </w:r>
      <w:r w:rsidR="00BA53C2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>по дисциплине</w:t>
      </w:r>
      <w:r w:rsidR="002A67EA">
        <w:rPr>
          <w:bCs/>
        </w:rPr>
        <w:t xml:space="preserve">,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BA53C2">
        <w:rPr>
          <w:bCs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38"/>
        <w:gridCol w:w="3118"/>
        <w:gridCol w:w="10687"/>
      </w:tblGrid>
      <w:tr w:rsidR="00A55483" w14:paraId="6DA01A39" w14:textId="77777777" w:rsidTr="00930D23">
        <w:trPr>
          <w:tblHeader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8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50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930D23">
        <w:trPr>
          <w:trHeight w:val="283"/>
        </w:trPr>
        <w:tc>
          <w:tcPr>
            <w:tcW w:w="738" w:type="dxa"/>
          </w:tcPr>
          <w:p w14:paraId="321AF006" w14:textId="6F7500B5" w:rsidR="00DC1095" w:rsidRPr="00582C33" w:rsidRDefault="00582C33" w:rsidP="00DC1095">
            <w:r w:rsidRPr="00582C33">
              <w:t>1</w:t>
            </w:r>
          </w:p>
        </w:tc>
        <w:tc>
          <w:tcPr>
            <w:tcW w:w="3118" w:type="dxa"/>
          </w:tcPr>
          <w:p w14:paraId="4E76DEA3" w14:textId="14E71215" w:rsidR="003F468B" w:rsidRPr="002A67EA" w:rsidRDefault="00006289" w:rsidP="00DC1095">
            <w:pPr>
              <w:ind w:left="42"/>
              <w:rPr>
                <w:iCs/>
              </w:rPr>
            </w:pPr>
            <w:r>
              <w:rPr>
                <w:rFonts w:ascii="Times" w:eastAsiaTheme="minorHAnsi" w:hAnsi="Times" w:cs="Times"/>
                <w:lang w:eastAsia="en-US"/>
              </w:rPr>
              <w:t>Тестирование по разделу «Организация и ее ресурсное обеспечение»</w:t>
            </w:r>
          </w:p>
        </w:tc>
        <w:tc>
          <w:tcPr>
            <w:tcW w:w="10687" w:type="dxa"/>
          </w:tcPr>
          <w:p w14:paraId="4B73EEFB" w14:textId="3F6145F5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. Первоначальная стоимость представляет:</w:t>
            </w:r>
          </w:p>
          <w:p w14:paraId="39A3FBEF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затраты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на воспроизводство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основных средств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при современном уровне цен;</w:t>
            </w:r>
          </w:p>
          <w:p w14:paraId="6304D71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затраты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на воспроизводство основных средств при современных производственных условиях;</w:t>
            </w:r>
          </w:p>
          <w:p w14:paraId="4BBD64D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фактические затраты на создание или приобретение основных средств;</w:t>
            </w:r>
          </w:p>
          <w:p w14:paraId="3BD1E51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восстановительную стоимость с учетом износа.</w:t>
            </w:r>
          </w:p>
          <w:p w14:paraId="7E4DA50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03C0CDF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2.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 xml:space="preserve"> К основным средствам относят:</w:t>
            </w:r>
          </w:p>
          <w:p w14:paraId="16A96CA5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деньги на расчетном счете;</w:t>
            </w:r>
          </w:p>
          <w:p w14:paraId="7CB9C47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полуавтомат для обработки воротника;</w:t>
            </w:r>
          </w:p>
          <w:p w14:paraId="7DB2F0DA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незавершенное производство;</w:t>
            </w:r>
          </w:p>
          <w:p w14:paraId="54CEE37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сырье и материалы.</w:t>
            </w:r>
          </w:p>
          <w:p w14:paraId="1FFA1BD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90AAA05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3. Какие из перечисленных видов оборотных средств относятся к ненормируемым;</w:t>
            </w:r>
          </w:p>
          <w:p w14:paraId="0929746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запасы материалов и покупных полуфабрикатов;</w:t>
            </w:r>
          </w:p>
          <w:p w14:paraId="1662A30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денежные средства на расчетном счете и в какие предприятия;</w:t>
            </w:r>
          </w:p>
          <w:p w14:paraId="61150BB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запасные части для ремонта оборудования;</w:t>
            </w:r>
          </w:p>
          <w:p w14:paraId="7F6EA8CA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готовая продукция на складе предприятия.</w:t>
            </w:r>
          </w:p>
          <w:p w14:paraId="534E5A9F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7FF76EBC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4. Чем меньше продолжительность одного оборота оборотных средств, тем:</w:t>
            </w:r>
          </w:p>
          <w:p w14:paraId="52600E7E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Меньше оборотов совершают оборотные средства за тот же период;</w:t>
            </w:r>
          </w:p>
          <w:p w14:paraId="4A18DCB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Больше оборотов совершают оборотные средства за тот же период;</w:t>
            </w:r>
          </w:p>
          <w:p w14:paraId="36D7B291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Больше потребность в оборотных средствах;</w:t>
            </w:r>
          </w:p>
          <w:p w14:paraId="0BEA41F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Меньше загрузка оборотных средств.</w:t>
            </w:r>
          </w:p>
          <w:p w14:paraId="34F159A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A0A1D7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5. Эффективность использования оборотных средств характеризуют:</w:t>
            </w:r>
          </w:p>
          <w:p w14:paraId="6119FD81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прибыль и рентабельность производства;</w:t>
            </w:r>
          </w:p>
          <w:p w14:paraId="3D1F2770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затраты на 1 рубль товарной продукции;</w:t>
            </w:r>
          </w:p>
          <w:p w14:paraId="6F38CAE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коэффициент оборачиваемости, средняя продолжительность одного оборота оборотных средств;</w:t>
            </w:r>
          </w:p>
          <w:p w14:paraId="70CCEA3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фондовооруженность труда.</w:t>
            </w:r>
          </w:p>
          <w:p w14:paraId="00431CC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9B3A01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6. Уровень производительности труда характеризует:</w:t>
            </w:r>
          </w:p>
          <w:p w14:paraId="6B1142C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фондоотдача;</w:t>
            </w:r>
          </w:p>
          <w:p w14:paraId="103B01BE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выработка на одного работающего (рабочего);</w:t>
            </w:r>
          </w:p>
          <w:p w14:paraId="42BE93D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трудоемкость продукции;</w:t>
            </w:r>
          </w:p>
          <w:p w14:paraId="243A735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фондовооруженность труда;</w:t>
            </w:r>
          </w:p>
          <w:p w14:paraId="71671748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прибыль.</w:t>
            </w:r>
          </w:p>
          <w:p w14:paraId="1AF5271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49E92945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7. При увеличении численности работников на 1 % и приросте продукции на 2 % производительность труда:</w:t>
            </w:r>
          </w:p>
          <w:p w14:paraId="10E1115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вырастет;</w:t>
            </w:r>
          </w:p>
          <w:p w14:paraId="2562DED8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снизится;</w:t>
            </w:r>
          </w:p>
          <w:p w14:paraId="5D0BCCB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не изменится.</w:t>
            </w:r>
          </w:p>
          <w:p w14:paraId="28B8CCC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4943798" w14:textId="77777777" w:rsidR="00006289" w:rsidRDefault="00006289" w:rsidP="00006289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8. Выработка означает:</w:t>
            </w:r>
          </w:p>
          <w:p w14:paraId="5525AB7E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затраты труда на производство единицы продукции;</w:t>
            </w:r>
          </w:p>
          <w:p w14:paraId="2130E27B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прибыль на единицу затрат живого труда;</w:t>
            </w:r>
          </w:p>
          <w:p w14:paraId="6B6D5D20" w14:textId="650EB7DF" w:rsidR="00006289" w:rsidRDefault="00006289" w:rsidP="00006289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количество продукции</w:t>
            </w:r>
            <w:r w:rsidR="00930D23">
              <w:rPr>
                <w:rFonts w:ascii="Times" w:eastAsiaTheme="minorHAnsi" w:hAnsi="Times" w:cs="Times"/>
                <w:lang w:eastAsia="en-US"/>
              </w:rPr>
              <w:t xml:space="preserve">, </w:t>
            </w:r>
            <w:r>
              <w:rPr>
                <w:rFonts w:ascii="Times" w:eastAsiaTheme="minorHAnsi" w:hAnsi="Times" w:cs="Times"/>
                <w:lang w:eastAsia="en-US"/>
              </w:rPr>
              <w:t>произведенное в единицу рабочего времени.</w:t>
            </w:r>
            <w:r>
              <w:rPr>
                <w:rFonts w:ascii="Times" w:eastAsiaTheme="minorHAnsi" w:hAnsi="Times" w:cs="Times"/>
                <w:lang w:eastAsia="en-US"/>
              </w:rPr>
              <w:tab/>
            </w:r>
          </w:p>
          <w:p w14:paraId="5D9A89A9" w14:textId="77777777" w:rsidR="00006289" w:rsidRDefault="00006289" w:rsidP="00006289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0CA00E1C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9. Оценка основных средств по остаточной стоимости равна:</w:t>
            </w:r>
          </w:p>
          <w:p w14:paraId="734A095B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фактическим затратам на создание или приобретение основных средств.</w:t>
            </w:r>
          </w:p>
          <w:p w14:paraId="7A55E94F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затратам на воспроизводство основных средств при современном уровне цен и современных производственных условиях;</w:t>
            </w:r>
          </w:p>
          <w:p w14:paraId="4CE4624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первоначальной стоимости за вычетом износа.</w:t>
            </w:r>
          </w:p>
          <w:p w14:paraId="709B0AE4" w14:textId="4BF1DA36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восстановительной стоимости за вычетом износа.</w:t>
            </w:r>
          </w:p>
          <w:p w14:paraId="06FDC98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12863A8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0. Какой из приведенных показателей характеризует эффективность использования основных средств:</w:t>
            </w:r>
          </w:p>
          <w:p w14:paraId="1583FF4C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фондовооруженность труда;</w:t>
            </w:r>
          </w:p>
          <w:p w14:paraId="03E5C33B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фондоотдача;</w:t>
            </w:r>
          </w:p>
          <w:p w14:paraId="207F5FE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техническая вооруженность труда;</w:t>
            </w:r>
          </w:p>
          <w:p w14:paraId="4147DF7E" w14:textId="518E5CCF" w:rsidR="00DC1095" w:rsidRPr="00D23F40" w:rsidRDefault="00006289" w:rsidP="0000628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стоимость рабочего места.</w:t>
            </w:r>
          </w:p>
        </w:tc>
      </w:tr>
      <w:tr w:rsidR="00A55483" w14:paraId="7B1A101B" w14:textId="77777777" w:rsidTr="00930D23">
        <w:trPr>
          <w:trHeight w:val="283"/>
        </w:trPr>
        <w:tc>
          <w:tcPr>
            <w:tcW w:w="738" w:type="dxa"/>
          </w:tcPr>
          <w:p w14:paraId="6002D27E" w14:textId="2A84FACB" w:rsidR="00F75D1E" w:rsidRPr="00582C33" w:rsidRDefault="00582C33" w:rsidP="00DC1095">
            <w:r w:rsidRPr="00582C33">
              <w:t>2</w:t>
            </w:r>
          </w:p>
        </w:tc>
        <w:tc>
          <w:tcPr>
            <w:tcW w:w="3118" w:type="dxa"/>
          </w:tcPr>
          <w:p w14:paraId="67521B90" w14:textId="05F86DE0" w:rsidR="00F75D1E" w:rsidRPr="00DC1095" w:rsidRDefault="00CF7081" w:rsidP="009878B7">
            <w:pPr>
              <w:ind w:left="42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Устный опрос по разделу «Организация и ее ресурсное обеспечение»</w:t>
            </w:r>
          </w:p>
        </w:tc>
        <w:tc>
          <w:tcPr>
            <w:tcW w:w="10687" w:type="dxa"/>
          </w:tcPr>
          <w:p w14:paraId="5A9DB737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опросы:</w:t>
            </w:r>
          </w:p>
          <w:p w14:paraId="6F8AA001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лассификация основных средств, их учет и оценка.</w:t>
            </w:r>
          </w:p>
          <w:p w14:paraId="34293D33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Влияние износа на оценки основных средств.</w:t>
            </w:r>
          </w:p>
          <w:p w14:paraId="2D1DAAAA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и нормы амортизации.</w:t>
            </w:r>
          </w:p>
          <w:p w14:paraId="66290D21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использования основных средств предприятия.</w:t>
            </w:r>
          </w:p>
          <w:p w14:paraId="4FE98EDE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Содержание стадий кругооборота оборотных средств. </w:t>
            </w:r>
          </w:p>
          <w:p w14:paraId="4E1AB95B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оптимальной величины оборотных средств в производственных запасах.</w:t>
            </w:r>
          </w:p>
          <w:p w14:paraId="7245C8AC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оптимальной величины оборотных средств в незавершенном производстве.</w:t>
            </w:r>
          </w:p>
          <w:p w14:paraId="7A306EE9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оптимальной величины оборотных средств в готовой продукции.</w:t>
            </w:r>
          </w:p>
          <w:p w14:paraId="2F1BC75F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использования оборотных средств.</w:t>
            </w:r>
          </w:p>
          <w:p w14:paraId="57BC628C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оизводительность труда, ее виды и методы измерения.</w:t>
            </w:r>
          </w:p>
          <w:p w14:paraId="711D894C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акторы, обуславливающий уровень производительности труда, их классификация.</w:t>
            </w:r>
          </w:p>
          <w:p w14:paraId="53F863D0" w14:textId="62DC75AD" w:rsidR="00F75D1E" w:rsidRDefault="00CF7081" w:rsidP="00CF708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 определения потребности в персонале.</w:t>
            </w:r>
            <w:r>
              <w:rPr>
                <w:i/>
              </w:rPr>
              <w:t xml:space="preserve"> </w:t>
            </w:r>
          </w:p>
        </w:tc>
      </w:tr>
      <w:tr w:rsidR="00A55483" w14:paraId="1C3F64E7" w14:textId="77777777" w:rsidTr="00930D23">
        <w:trPr>
          <w:trHeight w:val="283"/>
        </w:trPr>
        <w:tc>
          <w:tcPr>
            <w:tcW w:w="738" w:type="dxa"/>
          </w:tcPr>
          <w:p w14:paraId="5CFA24A8" w14:textId="7F184511" w:rsidR="00D64E13" w:rsidRPr="00582C33" w:rsidRDefault="00582C33" w:rsidP="00DC1095">
            <w:r>
              <w:t>3</w:t>
            </w:r>
          </w:p>
        </w:tc>
        <w:tc>
          <w:tcPr>
            <w:tcW w:w="3118" w:type="dxa"/>
          </w:tcPr>
          <w:p w14:paraId="4CABFCB5" w14:textId="77777777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онтрольная работа по разделу «Организация и ее ресурсное обеспечение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10687" w:type="dxa"/>
          </w:tcPr>
          <w:p w14:paraId="0FFB526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онтрольная работа №1 </w:t>
            </w:r>
          </w:p>
          <w:p w14:paraId="3794B00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ариант 0</w:t>
            </w:r>
          </w:p>
          <w:p w14:paraId="5E32C7E0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  <w:t>Задание 1:</w:t>
            </w:r>
          </w:p>
          <w:p w14:paraId="5D2ABE7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средства организации на начало года составляли 8,2 млн. руб. В течение года из эксплуатации были выведены средства с первоначальной оценкой: в мае месяце – 0,3 млн. руб., сентябре – 0,4 млн. руб., ноябре – 0,5 млн. руб.; а также введены новые основные средства – в мае месяце – 0,6 млн. руб., октябре – 0,7 млн. руб. Годовой объем реализации продукции предприятия равнялся 25,05 млн. руб.</w:t>
            </w:r>
          </w:p>
          <w:p w14:paraId="4BD95F6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фондоотдачу, коэффициенты обновления и выбытия основных средств.</w:t>
            </w:r>
          </w:p>
          <w:p w14:paraId="6D2EB90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347D38F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2:</w:t>
            </w:r>
          </w:p>
          <w:p w14:paraId="42FFBD5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средства предприятия характеризуются первоначальной оценкой 7,2 млн. руб., остаточной оценкой – 4,8 млн. руб. и находятся в эксплуатации 4 года. В настоящее время аналогичные средства труда, по с производительностью на 25% выше, чем у действующих, могут быть приобретены за 8 млн. руб.</w:t>
            </w:r>
          </w:p>
          <w:p w14:paraId="680F895F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сумму годовых амортизационных отчислений, амортизационный период при равномерной амортизации, восстановительную оценку и величину морального износа действующих основных средств.</w:t>
            </w:r>
          </w:p>
          <w:p w14:paraId="3715E86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E8106D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3:</w:t>
            </w:r>
          </w:p>
          <w:p w14:paraId="16F1318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одовой объем выпуска обуви предприятием составляет 156 тыс. пар при себестоимости пары обуви 2000 руб. Длительность производственного цикла – 5 дней, число рабочих дней в году – 260. Материальные затраты равны 75% себестоимости. Предполагается, что материалы потребляются в начальный момент производственного цикла, а затраты на обработку распределяются по дням производственного цикла равномерно.</w:t>
            </w:r>
          </w:p>
          <w:p w14:paraId="3E0557A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сумму оборотных средств, вложенных в запас незавершенного производства, и коэффициент нарастания затрат.</w:t>
            </w:r>
          </w:p>
          <w:p w14:paraId="6DFFFB61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105B990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4:</w:t>
            </w:r>
          </w:p>
          <w:p w14:paraId="250B2EEA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реднегодовой остаток оборотных средств предприятия составляет 2 млн. руб. Планируется увеличить объем реализации продукции на 6% при сокращении времени одного оборота средств на 2%.</w:t>
            </w:r>
          </w:p>
          <w:p w14:paraId="39137A6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планируемую потребность в оборотных средствах.</w:t>
            </w:r>
          </w:p>
          <w:p w14:paraId="3B4BD8D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67CADA5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5:</w:t>
            </w:r>
          </w:p>
          <w:p w14:paraId="6C272FD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и каком методе амортизации ее норма устанавливается в процентах к остаточной стоимости основных средств:</w:t>
            </w:r>
          </w:p>
          <w:p w14:paraId="36625A90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линейном;</w:t>
            </w:r>
          </w:p>
          <w:p w14:paraId="7639270B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опорционально объему выпущенной продукции;</w:t>
            </w:r>
          </w:p>
          <w:p w14:paraId="099BBDF2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умулятивном (регрессивном);</w:t>
            </w:r>
          </w:p>
          <w:p w14:paraId="25753357" w14:textId="4A00E6C2" w:rsidR="00960C45" w:rsidRPr="00960C45" w:rsidRDefault="00CF7081" w:rsidP="00CF7081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" w:eastAsiaTheme="minorHAnsi" w:hAnsi="Times" w:cs="Times"/>
                <w:lang w:eastAsia="en-US"/>
              </w:rPr>
              <w:t>уменьшаемого остатка.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081" w14:paraId="52EC47FE" w14:textId="77777777" w:rsidTr="00930D23">
        <w:trPr>
          <w:trHeight w:val="283"/>
        </w:trPr>
        <w:tc>
          <w:tcPr>
            <w:tcW w:w="738" w:type="dxa"/>
          </w:tcPr>
          <w:p w14:paraId="0A7A8459" w14:textId="27C3E7F8" w:rsidR="00CF7081" w:rsidRPr="00582C33" w:rsidRDefault="00582C33" w:rsidP="00DC1095">
            <w:r w:rsidRPr="00582C33">
              <w:t>4</w:t>
            </w:r>
          </w:p>
        </w:tc>
        <w:tc>
          <w:tcPr>
            <w:tcW w:w="3118" w:type="dxa"/>
          </w:tcPr>
          <w:p w14:paraId="1933FAAA" w14:textId="11E45812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Устный опрос по разделу «Экономические затраты и результаты»</w:t>
            </w:r>
          </w:p>
        </w:tc>
        <w:tc>
          <w:tcPr>
            <w:tcW w:w="10687" w:type="dxa"/>
          </w:tcPr>
          <w:p w14:paraId="0BA49027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опросы:</w:t>
            </w:r>
          </w:p>
          <w:p w14:paraId="433AE53C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. Классификация производственных издержек.</w:t>
            </w:r>
          </w:p>
          <w:p w14:paraId="45790A0F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2. Факторный анализ изменения себестоимости продукции организации.</w:t>
            </w:r>
          </w:p>
          <w:p w14:paraId="4F83C46E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3. Издержки и доход предприятия с позиций налогообложения.</w:t>
            </w:r>
          </w:p>
          <w:p w14:paraId="0D1387C8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4. Виды цен на промышленную продукцию.</w:t>
            </w:r>
          </w:p>
          <w:p w14:paraId="414CB2A3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5. Показатели рентабельности</w:t>
            </w:r>
          </w:p>
          <w:p w14:paraId="366DECC9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6. Виды прибыли. Направления расходования чистой прибыли.</w:t>
            </w:r>
          </w:p>
          <w:p w14:paraId="32219F21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7. Система показателей экономической эффективности хозяйственной деятельности организации. </w:t>
            </w:r>
          </w:p>
          <w:p w14:paraId="7A24054D" w14:textId="4EE29319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8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CF7081" w14:paraId="5116D16A" w14:textId="77777777" w:rsidTr="00930D23">
        <w:trPr>
          <w:trHeight w:val="283"/>
        </w:trPr>
        <w:tc>
          <w:tcPr>
            <w:tcW w:w="738" w:type="dxa"/>
          </w:tcPr>
          <w:p w14:paraId="4D1229CF" w14:textId="5A3633E6" w:rsidR="00CF7081" w:rsidRPr="00582C33" w:rsidRDefault="00582C33" w:rsidP="00DC1095">
            <w:r w:rsidRPr="00582C33">
              <w:t>5</w:t>
            </w:r>
          </w:p>
        </w:tc>
        <w:tc>
          <w:tcPr>
            <w:tcW w:w="3118" w:type="dxa"/>
          </w:tcPr>
          <w:p w14:paraId="4CDAC4F0" w14:textId="54BE4AAC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Тестирование по разделу «Экономические затраты и результаты»</w:t>
            </w:r>
          </w:p>
        </w:tc>
        <w:tc>
          <w:tcPr>
            <w:tcW w:w="10687" w:type="dxa"/>
          </w:tcPr>
          <w:p w14:paraId="222C87C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. К себестоимости продукции предприятия относятся:</w:t>
            </w:r>
          </w:p>
          <w:p w14:paraId="21613043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текущие затраты на производство,</w:t>
            </w:r>
          </w:p>
          <w:p w14:paraId="28854DD0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капитальные затраты,</w:t>
            </w:r>
          </w:p>
          <w:p w14:paraId="1D06E561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выраженные в денежной форме затраты предприятия на производство и реализацию продукции,</w:t>
            </w:r>
          </w:p>
          <w:p w14:paraId="2C9A7249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затраты на сырьё, материалы и заработную плату работающих,</w:t>
            </w:r>
          </w:p>
          <w:p w14:paraId="3C1F2F44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затраты на оборудование.</w:t>
            </w:r>
          </w:p>
          <w:p w14:paraId="136507E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5EC748C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2. К переменным расходам относятся:</w:t>
            </w:r>
          </w:p>
          <w:p w14:paraId="7B3FD39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материальные затраты;</w:t>
            </w:r>
          </w:p>
          <w:p w14:paraId="5AA5DCB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расходы на реализацию продукции;</w:t>
            </w:r>
          </w:p>
          <w:p w14:paraId="2811389E" w14:textId="27E7C19F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амортизационные отчисления;</w:t>
            </w:r>
          </w:p>
          <w:p w14:paraId="37B5BA9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заработная плата производственного персонала;</w:t>
            </w:r>
          </w:p>
          <w:p w14:paraId="51C4581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административные и управленческие расходы.</w:t>
            </w:r>
          </w:p>
          <w:p w14:paraId="7473983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11A40CA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3. Назначение классификации по калькуляционным статьям расходов:</w:t>
            </w:r>
          </w:p>
          <w:p w14:paraId="5D85B72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пределение цены за заготовку деталей, узлов;</w:t>
            </w:r>
          </w:p>
          <w:p w14:paraId="6DCF7F1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исчисления прямых и косвенных расходов;</w:t>
            </w:r>
          </w:p>
          <w:p w14:paraId="4C4BC39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расчет себестоимости конкретного вида продукции; составления сметы затрат на производство.</w:t>
            </w:r>
          </w:p>
          <w:p w14:paraId="119A514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682D65E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4.  Понятие «цена» изделия содержит:</w:t>
            </w:r>
          </w:p>
          <w:p w14:paraId="30AAA5C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выручку, полученную от реализации продукции;</w:t>
            </w:r>
          </w:p>
          <w:p w14:paraId="1DA6CE3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денежное выражение стоимости товара;</w:t>
            </w:r>
          </w:p>
          <w:p w14:paraId="2341BE5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разность между объемом реализованной продукции в стоимостном выражении и ее себестоимостью;</w:t>
            </w:r>
          </w:p>
          <w:p w14:paraId="2C2EF4F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выручку от реализации продукции за вычетом акцизов. </w:t>
            </w:r>
          </w:p>
          <w:p w14:paraId="2078121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395A502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5. Приведенные затраты представляют собой:</w:t>
            </w:r>
          </w:p>
          <w:p w14:paraId="58C19533" w14:textId="4E4AA75F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сумму капитальных</w:t>
            </w:r>
            <w:r w:rsidR="00930D23">
              <w:rPr>
                <w:rFonts w:ascii="Times" w:eastAsiaTheme="minorHAnsi" w:hAnsi="Times" w:cs="Times"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затрат приведенных к одной размерности в соответствии с нормативом сравнительной эффективности;</w:t>
            </w:r>
          </w:p>
          <w:p w14:paraId="1585A5B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сумму текущих затрат приведенных к одной размерности в соответствии с нормативом сравнительной эффективности;</w:t>
            </w:r>
          </w:p>
          <w:p w14:paraId="4333FFD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3CEA3C6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011B69A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6. В группировку затрат по экономическим элементам относятся затраты на:</w:t>
            </w:r>
          </w:p>
          <w:p w14:paraId="13B1BECF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топливо и энергия на технологические цели;</w:t>
            </w:r>
          </w:p>
          <w:p w14:paraId="24F1BE1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сновную и дополнительную заработную плату производственных рабочих;</w:t>
            </w:r>
          </w:p>
          <w:p w14:paraId="6915D10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амортизацию основных фондов;</w:t>
            </w:r>
          </w:p>
          <w:p w14:paraId="0501E8BC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подготовку и освоение производства;</w:t>
            </w:r>
          </w:p>
          <w:p w14:paraId="354A199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реализацию продукции.</w:t>
            </w:r>
          </w:p>
          <w:p w14:paraId="76C5610B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0D28C80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7. Какие из перечисленных позиций относятся к постоянным издержкам производства:</w:t>
            </w:r>
          </w:p>
          <w:p w14:paraId="708D7C2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амортизация;</w:t>
            </w:r>
          </w:p>
          <w:p w14:paraId="7EE0709A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аренда зданий и оборудования;</w:t>
            </w:r>
          </w:p>
          <w:p w14:paraId="034CCA2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плата труда производственных рабочих;</w:t>
            </w:r>
          </w:p>
          <w:p w14:paraId="33F3AD3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страховые взносы; </w:t>
            </w:r>
          </w:p>
          <w:p w14:paraId="264893D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административные расходы;</w:t>
            </w:r>
          </w:p>
          <w:p w14:paraId="495C517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е) оплата труда руководителей.  </w:t>
            </w:r>
          </w:p>
          <w:p w14:paraId="75ADD1B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854308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8.  Рентабельность отдельных видов продукции определяется:</w:t>
            </w:r>
          </w:p>
          <w:p w14:paraId="40D58D9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тношением прибыли, включаемой в цену изделия, к цене изделия;</w:t>
            </w:r>
          </w:p>
          <w:p w14:paraId="5BA6CE8C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тношением прибыли от реализации к выручке от реализации;</w:t>
            </w:r>
          </w:p>
          <w:p w14:paraId="294EBD2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тношением балансовой прибыли к средней стоимости имущества предприятия;</w:t>
            </w:r>
          </w:p>
          <w:p w14:paraId="4CBA86E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отношением балансовой прибыли к средней стоимости основных фондов и материальных оборотных средств.</w:t>
            </w:r>
          </w:p>
          <w:p w14:paraId="2AD57B8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AF07AFA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9. В группировку затрат по экономическим элементам относятся затраты на:</w:t>
            </w:r>
          </w:p>
          <w:p w14:paraId="56AAA49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топливо и энергия на технологические цели;</w:t>
            </w:r>
          </w:p>
          <w:p w14:paraId="6B79BBB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сновную и дополнительную заработную плату производственных рабочих;</w:t>
            </w:r>
          </w:p>
          <w:p w14:paraId="3822C9B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амортизацию основных фондов;</w:t>
            </w:r>
          </w:p>
          <w:p w14:paraId="29A1964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подготовку и освоение производства;</w:t>
            </w:r>
          </w:p>
          <w:p w14:paraId="370DD92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реализацию продукции.</w:t>
            </w:r>
          </w:p>
          <w:p w14:paraId="294FDCEC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77DB0EF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0.  Рентабельность производственных фондов определяется:</w:t>
            </w:r>
          </w:p>
          <w:p w14:paraId="29DA13A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тношением балансовой прибыли к объему реализованной продукции;</w:t>
            </w:r>
          </w:p>
          <w:p w14:paraId="2E30427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тношением прибыли от реализации к выручке от реализации;</w:t>
            </w:r>
          </w:p>
          <w:p w14:paraId="0C717D9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тношением балансовой прибыли к средней стоимости имущества предприятия;</w:t>
            </w:r>
          </w:p>
          <w:p w14:paraId="78EB8E2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отношением прибыли к средней стоимости основных фондов и материальных оборотных средств. </w:t>
            </w:r>
          </w:p>
          <w:p w14:paraId="7FC203C0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</w:p>
        </w:tc>
      </w:tr>
      <w:tr w:rsidR="00CF7081" w14:paraId="1A413A32" w14:textId="77777777" w:rsidTr="00930D23">
        <w:trPr>
          <w:trHeight w:val="283"/>
        </w:trPr>
        <w:tc>
          <w:tcPr>
            <w:tcW w:w="738" w:type="dxa"/>
          </w:tcPr>
          <w:p w14:paraId="2F47F17F" w14:textId="390D0C94" w:rsidR="00CF7081" w:rsidRPr="00582C33" w:rsidRDefault="00582C33" w:rsidP="00DC1095">
            <w:r w:rsidRPr="00582C33">
              <w:t>6</w:t>
            </w:r>
          </w:p>
        </w:tc>
        <w:tc>
          <w:tcPr>
            <w:tcW w:w="3118" w:type="dxa"/>
          </w:tcPr>
          <w:p w14:paraId="7D36CBD2" w14:textId="77777777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онтрольная работа по разделу «Экономические затраты и результаты»</w:t>
            </w:r>
          </w:p>
          <w:p w14:paraId="76086B87" w14:textId="77777777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</w:p>
        </w:tc>
        <w:tc>
          <w:tcPr>
            <w:tcW w:w="10687" w:type="dxa"/>
          </w:tcPr>
          <w:p w14:paraId="4B0E468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онтрольная работа №2 </w:t>
            </w:r>
          </w:p>
          <w:p w14:paraId="7DB42B8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ариант 1</w:t>
            </w:r>
          </w:p>
          <w:p w14:paraId="03F64092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1917DDCF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  <w:t>Задание 1:</w:t>
            </w:r>
          </w:p>
          <w:p w14:paraId="266071F2" w14:textId="77777777" w:rsidR="00E572BB" w:rsidRPr="00E572BB" w:rsidRDefault="00E572BB" w:rsidP="00E572BB">
            <w:pPr>
              <w:pStyle w:val="aff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BB">
              <w:rPr>
                <w:rFonts w:ascii="Times New Roman" w:hAnsi="Times New Roman"/>
                <w:sz w:val="24"/>
                <w:szCs w:val="24"/>
              </w:rPr>
              <w:t>Определить изменение себестоимости (в процентах) вследствие изменения затрат на оплату труда на - 6% и изменение производительности труда, на - 4 %, доля заработной платы в себестоимости продукции 15%.</w:t>
            </w:r>
          </w:p>
          <w:p w14:paraId="636E5B5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2:</w:t>
            </w:r>
          </w:p>
          <w:p w14:paraId="1BB23C39" w14:textId="0B375AB1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Затраты на 1 рубль товарной продукции составляют 90 коп., а себестоимость продукции равна 1 руб. 80 коп.</w:t>
            </w:r>
          </w:p>
          <w:p w14:paraId="1FBD0B9C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 прибыль и рентабельность единицы продукции.</w:t>
            </w:r>
          </w:p>
          <w:p w14:paraId="32731C4A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05111AB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3:</w:t>
            </w:r>
          </w:p>
          <w:p w14:paraId="63D1E7DB" w14:textId="77777777" w:rsidR="00E572BB" w:rsidRPr="00E572BB" w:rsidRDefault="00E572BB" w:rsidP="00E572BB">
            <w:pPr>
              <w:pStyle w:val="aff8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72BB">
              <w:rPr>
                <w:rFonts w:ascii="Times New Roman" w:hAnsi="Times New Roman"/>
                <w:sz w:val="22"/>
                <w:szCs w:val="22"/>
              </w:rPr>
              <w:t>Определить изменение себестоимости вследствие изменения следующих факторов: изменение нормы расхода основных материалов на -3%, нормы расхода вспомогательных материалов на 5%, изменение цены единицы основных материалов на 2%, при оставшейся без изменения цены единицы вспомогательных материалов. Доля основных материалов в себестоимости продукции 45%, вспомогательных - 5%. Объем реализованной продукции - 1000 тыс. руб., затраты на один рубль продукции 0.85 руб./руб.</w:t>
            </w:r>
          </w:p>
          <w:p w14:paraId="5C128414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eastAsiaTheme="minorHAnsi"/>
                <w:lang w:eastAsia="en-US"/>
              </w:rPr>
            </w:pPr>
          </w:p>
          <w:p w14:paraId="4D61DDE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4:</w:t>
            </w:r>
          </w:p>
          <w:p w14:paraId="3E8A3983" w14:textId="147F9E1A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ентабельность производственных средств определяется:</w:t>
            </w:r>
          </w:p>
          <w:p w14:paraId="57CD2D9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тношением балансовой прибыли к объему реализованной продукции;</w:t>
            </w:r>
          </w:p>
          <w:p w14:paraId="755A828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тношением прибыли от реализации к выручке от реализации;</w:t>
            </w:r>
          </w:p>
          <w:p w14:paraId="2C4F116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тношением балансовой прибыли к средней стоимости имущества предприятия;</w:t>
            </w:r>
          </w:p>
          <w:p w14:paraId="3C120471" w14:textId="705B361E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отношением прибыли к средней стоимости основных фондов и материальных оборотных средств.</w:t>
            </w:r>
          </w:p>
        </w:tc>
      </w:tr>
    </w:tbl>
    <w:p w14:paraId="24304BC1" w14:textId="77777777" w:rsidR="0036408D" w:rsidRPr="00930D23" w:rsidRDefault="0036408D" w:rsidP="00930D23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959"/>
        <w:gridCol w:w="1418"/>
        <w:gridCol w:w="786"/>
        <w:gridCol w:w="1028"/>
      </w:tblGrid>
      <w:tr w:rsidR="009D5862" w:rsidRPr="00314BCA" w14:paraId="37076926" w14:textId="77777777" w:rsidTr="00052B0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0DECE9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95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232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52B0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95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14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52B0D">
        <w:trPr>
          <w:trHeight w:val="283"/>
        </w:trPr>
        <w:tc>
          <w:tcPr>
            <w:tcW w:w="2410" w:type="dxa"/>
            <w:vMerge w:val="restart"/>
          </w:tcPr>
          <w:p w14:paraId="368715B5" w14:textId="2E0BB234" w:rsidR="009D5862" w:rsidRPr="001B1C44" w:rsidRDefault="0090420F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прос</w:t>
            </w:r>
          </w:p>
        </w:tc>
        <w:tc>
          <w:tcPr>
            <w:tcW w:w="8959" w:type="dxa"/>
          </w:tcPr>
          <w:p w14:paraId="77588649" w14:textId="3EBA4F16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в процессе </w:t>
            </w:r>
            <w:r w:rsidR="0090420F">
              <w:rPr>
                <w:iCs/>
                <w:lang w:val="ru-RU"/>
              </w:rPr>
              <w:t>опроса</w:t>
            </w:r>
            <w:r w:rsidRPr="001B1C44">
              <w:rPr>
                <w:iCs/>
                <w:lang w:val="ru-RU"/>
              </w:rPr>
              <w:t xml:space="preserve"> продемонстрировал глубокие знания дисциплины, сущности проблемы, </w:t>
            </w:r>
            <w:r w:rsidR="00436272" w:rsidRPr="001B1C44">
              <w:rPr>
                <w:iCs/>
                <w:lang w:val="ru-RU"/>
              </w:rPr>
              <w:t xml:space="preserve">тема раскрыта полностью, </w:t>
            </w:r>
            <w:r w:rsidRPr="001B1C4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1418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52B0D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959" w:type="dxa"/>
          </w:tcPr>
          <w:p w14:paraId="7646305A" w14:textId="19AF277D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 xml:space="preserve">в процессе </w:t>
            </w:r>
            <w:r w:rsidR="0090420F">
              <w:rPr>
                <w:iCs/>
                <w:lang w:val="ru-RU"/>
              </w:rPr>
              <w:t>опроса</w:t>
            </w:r>
            <w:r w:rsidR="00436272" w:rsidRPr="001B1C44">
              <w:rPr>
                <w:iCs/>
                <w:lang w:val="ru-RU"/>
              </w:rPr>
              <w:t xml:space="preserve"> рассуждает</w:t>
            </w:r>
            <w:r w:rsidRPr="001B1C4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1B1C44">
              <w:rPr>
                <w:iCs/>
                <w:lang w:val="ru-RU"/>
              </w:rPr>
              <w:t>анализ темы</w:t>
            </w:r>
            <w:r w:rsidRPr="001B1C44">
              <w:rPr>
                <w:iCs/>
                <w:lang w:val="ru-RU"/>
              </w:rPr>
              <w:t>;</w:t>
            </w:r>
          </w:p>
        </w:tc>
        <w:tc>
          <w:tcPr>
            <w:tcW w:w="1418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52B0D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959" w:type="dxa"/>
          </w:tcPr>
          <w:p w14:paraId="36947CAF" w14:textId="62C4BCF6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1B1C44">
              <w:rPr>
                <w:iCs/>
                <w:lang w:val="ru-RU"/>
              </w:rPr>
              <w:t xml:space="preserve"> </w:t>
            </w:r>
            <w:r w:rsidRPr="001B1C44">
              <w:rPr>
                <w:iCs/>
                <w:lang w:val="ru-RU"/>
              </w:rPr>
              <w:t xml:space="preserve">в рассуждениях не демонстрирует логику, плохо владеет профессиональной терминологией, не раскрывает суть </w:t>
            </w:r>
            <w:r w:rsidR="00436272" w:rsidRPr="001B1C44">
              <w:rPr>
                <w:iCs/>
                <w:lang w:val="ru-RU"/>
              </w:rPr>
              <w:t xml:space="preserve">рассматриваемого вопроса </w:t>
            </w:r>
          </w:p>
          <w:p w14:paraId="79801572" w14:textId="17558612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1418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52B0D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959" w:type="dxa"/>
          </w:tcPr>
          <w:p w14:paraId="1A426FDC" w14:textId="45565F4C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не подготовил</w:t>
            </w:r>
            <w:r w:rsidR="0090420F">
              <w:rPr>
                <w:iCs/>
                <w:lang w:val="ru-RU"/>
              </w:rPr>
              <w:t>ся к опросу</w:t>
            </w:r>
            <w:r w:rsidR="00436272" w:rsidRPr="001B1C44">
              <w:rPr>
                <w:iCs/>
                <w:lang w:val="ru-RU"/>
              </w:rPr>
              <w:t>.</w:t>
            </w:r>
          </w:p>
          <w:p w14:paraId="01CA1C60" w14:textId="729A596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1418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52B0D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959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418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786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52B0D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959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418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786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52B0D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959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418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786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52B0D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959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418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786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52B0D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959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418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52B0D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959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1418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52B0D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959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418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52B0D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959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418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39"/>
        <w:gridCol w:w="12162"/>
      </w:tblGrid>
      <w:tr w:rsidR="002C4687" w14:paraId="199B8EA8" w14:textId="77777777" w:rsidTr="00052B0D">
        <w:trPr>
          <w:trHeight w:val="493"/>
        </w:trPr>
        <w:tc>
          <w:tcPr>
            <w:tcW w:w="2439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162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052B0D">
        <w:tc>
          <w:tcPr>
            <w:tcW w:w="2439" w:type="dxa"/>
          </w:tcPr>
          <w:p w14:paraId="4E8D0F88" w14:textId="3B42A502" w:rsidR="002C4687" w:rsidRPr="00436272" w:rsidRDefault="00E3697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06C10F07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2162" w:type="dxa"/>
          </w:tcPr>
          <w:p w14:paraId="172E9FE7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Взаимодействие основных субъектов экономики. </w:t>
            </w:r>
          </w:p>
          <w:p w14:paraId="72B91D6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лассификация организаций. </w:t>
            </w:r>
          </w:p>
          <w:p w14:paraId="42A928D8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Имущество и капитал организации. </w:t>
            </w:r>
          </w:p>
          <w:p w14:paraId="6E90C434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оизводственное предприятие – основное звено промышленности; присущие ему типы единства.</w:t>
            </w:r>
          </w:p>
          <w:p w14:paraId="42C3E1A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ческие цели предприятия. Хозяйственный комплекс страны и его составляющие.</w:t>
            </w:r>
          </w:p>
          <w:p w14:paraId="6FB4605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едприятие как юридическое лицо.</w:t>
            </w:r>
          </w:p>
          <w:p w14:paraId="75E1BF6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остав и классификация основных средств предприятия.</w:t>
            </w:r>
          </w:p>
          <w:p w14:paraId="7079AB4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ущность основных средств. Характеристики их воспроизводства.</w:t>
            </w:r>
          </w:p>
          <w:p w14:paraId="06ADF980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Виды стоимостных оценок основных средств. </w:t>
            </w:r>
          </w:p>
          <w:p w14:paraId="5B496A7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и нормы амортизации.</w:t>
            </w:r>
          </w:p>
          <w:p w14:paraId="2A85E4DE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изический износ основных средств.</w:t>
            </w:r>
          </w:p>
          <w:p w14:paraId="6DA9F4B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оральный износ основных средств.</w:t>
            </w:r>
          </w:p>
          <w:p w14:paraId="2C1EB334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ругооборот основных средств.</w:t>
            </w:r>
          </w:p>
          <w:p w14:paraId="30CDA2B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ути улучшения использования основных средств.</w:t>
            </w:r>
          </w:p>
          <w:p w14:paraId="5BE90620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нятие оборотных средств и их структура в легкой промышленности.</w:t>
            </w:r>
          </w:p>
          <w:p w14:paraId="159CCED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ругооборот оборотных средств. </w:t>
            </w:r>
          </w:p>
          <w:p w14:paraId="3BB715E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инципиальная схема определения потребности в оборотных средствах на стадии производственных запасов.</w:t>
            </w:r>
          </w:p>
          <w:p w14:paraId="79D0CB1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Страховой запас оборотных средств.</w:t>
            </w:r>
          </w:p>
          <w:p w14:paraId="5A0BE85A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Нормирование оборотных средств на стадии незавершенного производства.</w:t>
            </w:r>
          </w:p>
          <w:p w14:paraId="15DDAB20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Нормирование оборотных средств на стадии готовой продукции.</w:t>
            </w:r>
          </w:p>
          <w:p w14:paraId="73FAA9B6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Источники формирования оборотных средств и проблемы их организации. </w:t>
            </w:r>
          </w:p>
          <w:p w14:paraId="724DA91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использования оборотных средств.</w:t>
            </w:r>
          </w:p>
          <w:p w14:paraId="285BFE6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определения потребности в кадрах.</w:t>
            </w:r>
          </w:p>
          <w:p w14:paraId="6C3C117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ущность и значение производительности труда.</w:t>
            </w:r>
          </w:p>
          <w:p w14:paraId="577787E1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акторы повышения производительности труда.</w:t>
            </w:r>
          </w:p>
          <w:p w14:paraId="1FA4A7A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адры предприятий и их состав.</w:t>
            </w:r>
          </w:p>
          <w:p w14:paraId="0AC1184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Измерители производительности труда.</w:t>
            </w:r>
          </w:p>
          <w:p w14:paraId="2CCDF8E6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ути снижения себестоимости промышленной продукции.</w:t>
            </w:r>
          </w:p>
          <w:p w14:paraId="74D2487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счет снижения себестоимости продукции по факторам.</w:t>
            </w:r>
          </w:p>
          <w:p w14:paraId="42343223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ущность себестоимости и ее структура в легкой промышленности.</w:t>
            </w:r>
          </w:p>
          <w:p w14:paraId="6774483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элементная классификация бухгалтерских издержек.</w:t>
            </w:r>
          </w:p>
          <w:p w14:paraId="7304896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одержание статей калькуляции.</w:t>
            </w:r>
          </w:p>
          <w:p w14:paraId="1019140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себестоимости, рассчитываемые предприятием.</w:t>
            </w:r>
          </w:p>
          <w:p w14:paraId="2D2347D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концепции ценообразования.</w:t>
            </w:r>
          </w:p>
          <w:p w14:paraId="3D88968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Ценовые стратегии предприятия.</w:t>
            </w:r>
          </w:p>
          <w:p w14:paraId="3C04213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ункции цен.</w:t>
            </w:r>
          </w:p>
          <w:p w14:paraId="057C440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установления цен.</w:t>
            </w:r>
          </w:p>
          <w:p w14:paraId="0B4BA29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иды и структура цен на промышленную продукцию.</w:t>
            </w:r>
          </w:p>
          <w:p w14:paraId="6FA8EB4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этапы установления исходной цены.</w:t>
            </w:r>
          </w:p>
          <w:p w14:paraId="3E56984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даптация исходной цены к условиям конкретного рынка.</w:t>
            </w:r>
          </w:p>
          <w:p w14:paraId="1B1D7A8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 безубыточности и желаемой прибыли в рыночном ценообразовании.</w:t>
            </w:r>
          </w:p>
          <w:p w14:paraId="54F305A7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сходование прибыли промышленных предприятий.</w:t>
            </w:r>
          </w:p>
          <w:p w14:paraId="0A2CCBB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сходы предприятия с позиции налогообложения.</w:t>
            </w:r>
          </w:p>
          <w:p w14:paraId="7390ACA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зновидности прибыли промышленных предприятий.</w:t>
            </w:r>
          </w:p>
          <w:p w14:paraId="103BABAE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рентабельности.</w:t>
            </w:r>
          </w:p>
          <w:p w14:paraId="5081210C" w14:textId="5C35EA2E" w:rsidR="002C4687" w:rsidRPr="00256A37" w:rsidRDefault="0090420F" w:rsidP="0090420F">
            <w:pPr>
              <w:pStyle w:val="af0"/>
              <w:numPr>
                <w:ilvl w:val="0"/>
                <w:numId w:val="21"/>
              </w:numPr>
              <w:jc w:val="both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сущности понятий «эффект» и «эффективность».</w:t>
            </w:r>
          </w:p>
        </w:tc>
      </w:tr>
    </w:tbl>
    <w:p w14:paraId="09E359C2" w14:textId="2B9D92C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715BDE1" w14:textId="4C4232A8" w:rsidR="00E1068D" w:rsidRDefault="00E1068D" w:rsidP="00E1068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36972" w:rsidRPr="00314BCA" w14:paraId="35AA7857" w14:textId="77777777" w:rsidTr="00582C3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1277340" w14:textId="77777777" w:rsidR="00E36972" w:rsidRPr="004A2281" w:rsidRDefault="00E36972" w:rsidP="00582C3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7D3670" w14:textId="77777777" w:rsidR="00E36972" w:rsidRPr="00314BCA" w:rsidRDefault="00E36972" w:rsidP="00582C3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9E5EDF" w14:textId="08A5FA4E" w:rsidR="00E36972" w:rsidRPr="00314BCA" w:rsidRDefault="00E36972" w:rsidP="00582C3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6972" w14:paraId="1B4CDB5B" w14:textId="77777777" w:rsidTr="00582C3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7D767A9" w14:textId="77777777" w:rsidR="00E36972" w:rsidRPr="004A2281" w:rsidRDefault="00E36972" w:rsidP="00582C3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B0B83A" w14:textId="77777777" w:rsidR="00E36972" w:rsidRPr="00314BCA" w:rsidRDefault="00E36972" w:rsidP="00582C3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F987040" w14:textId="39ABA356" w:rsidR="00E36972" w:rsidRDefault="00E36972" w:rsidP="00582C3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16FF4B" w14:textId="77777777" w:rsidR="00E36972" w:rsidRDefault="00E36972" w:rsidP="00582C3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36972" w:rsidRPr="0082635B" w14:paraId="456654F9" w14:textId="77777777" w:rsidTr="00582C33">
        <w:trPr>
          <w:trHeight w:val="283"/>
        </w:trPr>
        <w:tc>
          <w:tcPr>
            <w:tcW w:w="3828" w:type="dxa"/>
            <w:vMerge w:val="restart"/>
          </w:tcPr>
          <w:p w14:paraId="6E87F63E" w14:textId="77777777" w:rsidR="00E36972" w:rsidRPr="00E36972" w:rsidRDefault="00E36972" w:rsidP="00582C33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70FE8D99" w14:textId="77777777" w:rsidR="00E36972" w:rsidRPr="0082635B" w:rsidRDefault="00E36972" w:rsidP="00582C33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58F7C71" w14:textId="77777777" w:rsidR="00E36972" w:rsidRPr="00E36972" w:rsidRDefault="00E36972" w:rsidP="00582C3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83F2F0" w14:textId="7432DA62" w:rsidR="00E36972" w:rsidRPr="00E36972" w:rsidRDefault="00E36972" w:rsidP="00582C33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D0BB687" w14:textId="77777777" w:rsidR="00E36972" w:rsidRPr="00E36972" w:rsidRDefault="00E36972" w:rsidP="00582C33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E36972" w:rsidRPr="0082635B" w14:paraId="0B901E85" w14:textId="77777777" w:rsidTr="00582C33">
        <w:trPr>
          <w:trHeight w:val="283"/>
        </w:trPr>
        <w:tc>
          <w:tcPr>
            <w:tcW w:w="3828" w:type="dxa"/>
            <w:vMerge/>
          </w:tcPr>
          <w:p w14:paraId="01D6BF16" w14:textId="77777777" w:rsidR="00E36972" w:rsidRDefault="00E36972" w:rsidP="00582C33">
            <w:pPr>
              <w:rPr>
                <w:i/>
              </w:rPr>
            </w:pPr>
          </w:p>
        </w:tc>
        <w:tc>
          <w:tcPr>
            <w:tcW w:w="6945" w:type="dxa"/>
          </w:tcPr>
          <w:p w14:paraId="4A622A0E" w14:textId="77777777" w:rsidR="00E36972" w:rsidRPr="00E36972" w:rsidRDefault="00E36972" w:rsidP="00582C3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06819B2" w14:textId="5DF0DBCF" w:rsidR="00E36972" w:rsidRPr="00E36972" w:rsidRDefault="00E36972" w:rsidP="00582C33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AEA8D8" w14:textId="77777777" w:rsidR="00E36972" w:rsidRPr="00E36972" w:rsidRDefault="00E36972" w:rsidP="00582C33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229E39DD" w14:textId="2B1E9D2B" w:rsidR="00E1068D" w:rsidRDefault="00E1068D" w:rsidP="00E1068D"/>
    <w:p w14:paraId="6D4448EC" w14:textId="3650F22D" w:rsidR="002A24D5" w:rsidRPr="00A30053" w:rsidRDefault="002A24D5" w:rsidP="00A30053">
      <w:pPr>
        <w:pStyle w:val="2"/>
        <w:numPr>
          <w:ilvl w:val="0"/>
          <w:numId w:val="0"/>
        </w:numPr>
        <w:ind w:left="1440"/>
        <w:rPr>
          <w:rFonts w:eastAsiaTheme="minorHAnsi"/>
          <w:b/>
          <w:bCs w:val="0"/>
          <w:iCs w:val="0"/>
          <w:lang w:eastAsia="en-US"/>
        </w:rPr>
      </w:pPr>
      <w:r w:rsidRPr="00A30053">
        <w:rPr>
          <w:rFonts w:eastAsiaTheme="minorHAnsi"/>
          <w:b/>
          <w:bCs w:val="0"/>
          <w:lang w:eastAsia="en-US"/>
        </w:rPr>
        <w:t xml:space="preserve">Примерные темы </w:t>
      </w:r>
      <w:r w:rsidRPr="00A30053">
        <w:rPr>
          <w:rFonts w:eastAsiaTheme="minorHAnsi"/>
          <w:b/>
          <w:bCs w:val="0"/>
          <w:iCs w:val="0"/>
          <w:lang w:eastAsia="en-US"/>
        </w:rPr>
        <w:t>курсовой работы</w:t>
      </w:r>
    </w:p>
    <w:p w14:paraId="4CBE625B" w14:textId="77777777" w:rsidR="001D3CD0" w:rsidRDefault="001D3CD0" w:rsidP="00A30053">
      <w:pPr>
        <w:pStyle w:val="af0"/>
        <w:numPr>
          <w:ilvl w:val="0"/>
          <w:numId w:val="28"/>
        </w:numPr>
      </w:pPr>
      <w:r>
        <w:t>Особенности функционирования организаций различных организационно-правовых форм.</w:t>
      </w:r>
    </w:p>
    <w:p w14:paraId="03E03EBB" w14:textId="77777777" w:rsidR="001D3CD0" w:rsidRDefault="001D3CD0" w:rsidP="00A30053">
      <w:pPr>
        <w:pStyle w:val="af0"/>
        <w:numPr>
          <w:ilvl w:val="0"/>
          <w:numId w:val="28"/>
        </w:numPr>
      </w:pPr>
      <w:r>
        <w:t>Анализ эффективного использования основных средств предприятия.</w:t>
      </w:r>
    </w:p>
    <w:p w14:paraId="4CD34B3F" w14:textId="77777777" w:rsidR="001D3CD0" w:rsidRDefault="001D3CD0" w:rsidP="00A30053">
      <w:pPr>
        <w:pStyle w:val="af0"/>
        <w:numPr>
          <w:ilvl w:val="0"/>
          <w:numId w:val="28"/>
        </w:numPr>
      </w:pPr>
      <w:r>
        <w:t>Современные методы расчета амортизационных отчислений.</w:t>
      </w:r>
    </w:p>
    <w:p w14:paraId="094E360B" w14:textId="77777777" w:rsidR="001D3CD0" w:rsidRDefault="001D3CD0" w:rsidP="00A30053">
      <w:pPr>
        <w:pStyle w:val="af0"/>
        <w:numPr>
          <w:ilvl w:val="0"/>
          <w:numId w:val="28"/>
        </w:numPr>
      </w:pPr>
      <w:r>
        <w:t>Цели, задачи и методы нормирования оборотных средств предприятия.</w:t>
      </w:r>
    </w:p>
    <w:p w14:paraId="187C00B1" w14:textId="77777777" w:rsidR="001D3CD0" w:rsidRDefault="001D3CD0" w:rsidP="00A30053">
      <w:pPr>
        <w:pStyle w:val="af0"/>
        <w:numPr>
          <w:ilvl w:val="0"/>
          <w:numId w:val="28"/>
        </w:numPr>
      </w:pPr>
      <w:r>
        <w:t>Нормирование труда - основа проектирования трудовых процессов на предприятии.</w:t>
      </w:r>
    </w:p>
    <w:p w14:paraId="68333EB8" w14:textId="77777777" w:rsidR="001D3CD0" w:rsidRDefault="001D3CD0" w:rsidP="00A30053">
      <w:pPr>
        <w:pStyle w:val="af0"/>
        <w:numPr>
          <w:ilvl w:val="0"/>
          <w:numId w:val="28"/>
        </w:numPr>
      </w:pPr>
      <w:r>
        <w:t>Современные методы организации заработной платы.</w:t>
      </w:r>
    </w:p>
    <w:p w14:paraId="10FA106F" w14:textId="77777777" w:rsidR="001D3CD0" w:rsidRDefault="001D3CD0" w:rsidP="00A30053">
      <w:pPr>
        <w:pStyle w:val="af0"/>
        <w:numPr>
          <w:ilvl w:val="0"/>
          <w:numId w:val="28"/>
        </w:numPr>
      </w:pPr>
      <w:r>
        <w:t xml:space="preserve">Взаимосвязь результатов работы предприятия и стимулирования труда персонала. </w:t>
      </w:r>
    </w:p>
    <w:p w14:paraId="483D1184" w14:textId="77777777" w:rsidR="001D3CD0" w:rsidRDefault="001D3CD0" w:rsidP="00A30053">
      <w:pPr>
        <w:pStyle w:val="af0"/>
        <w:numPr>
          <w:ilvl w:val="0"/>
          <w:numId w:val="28"/>
        </w:numPr>
      </w:pPr>
      <w:r>
        <w:t>Анализ спроса и предложения на товар как основа разработки производственной программы предприятия.</w:t>
      </w:r>
    </w:p>
    <w:p w14:paraId="4B81E6DF" w14:textId="77777777" w:rsidR="001D3CD0" w:rsidRDefault="001D3CD0" w:rsidP="00A30053">
      <w:pPr>
        <w:pStyle w:val="af0"/>
        <w:numPr>
          <w:ilvl w:val="0"/>
          <w:numId w:val="28"/>
        </w:numPr>
      </w:pPr>
      <w:r>
        <w:t>Цели, задачи и этапы разработки производственной программы предприятия.</w:t>
      </w:r>
    </w:p>
    <w:p w14:paraId="57E76A38" w14:textId="77777777" w:rsidR="001D3CD0" w:rsidRDefault="001D3CD0" w:rsidP="00A30053">
      <w:pPr>
        <w:pStyle w:val="af0"/>
        <w:numPr>
          <w:ilvl w:val="0"/>
          <w:numId w:val="28"/>
        </w:numPr>
      </w:pPr>
      <w:r>
        <w:t>Особенности формирования затрат на производство и реализацию продукции на российских предприятиях.</w:t>
      </w:r>
    </w:p>
    <w:p w14:paraId="63E2D4DC" w14:textId="77777777" w:rsidR="001D3CD0" w:rsidRDefault="001D3CD0" w:rsidP="00A30053">
      <w:pPr>
        <w:pStyle w:val="af0"/>
        <w:numPr>
          <w:ilvl w:val="0"/>
          <w:numId w:val="28"/>
        </w:numPr>
      </w:pPr>
      <w:r>
        <w:t>Проблемы снижения производственных издержек для повышения конкурентоспособности предприятия.</w:t>
      </w:r>
    </w:p>
    <w:p w14:paraId="100CF90E" w14:textId="77777777" w:rsidR="001D3CD0" w:rsidRDefault="001D3CD0" w:rsidP="00A30053">
      <w:pPr>
        <w:pStyle w:val="af0"/>
        <w:numPr>
          <w:ilvl w:val="0"/>
          <w:numId w:val="28"/>
        </w:numPr>
      </w:pPr>
      <w:r>
        <w:t>Современные системы управления себестоимостью.</w:t>
      </w:r>
    </w:p>
    <w:p w14:paraId="5CBB4E99" w14:textId="77777777" w:rsidR="001D3CD0" w:rsidRDefault="001D3CD0" w:rsidP="00A30053">
      <w:pPr>
        <w:pStyle w:val="af0"/>
        <w:numPr>
          <w:ilvl w:val="0"/>
          <w:numId w:val="28"/>
        </w:numPr>
      </w:pPr>
      <w:r>
        <w:t>Формирование политики цен на предприятиях РФ.</w:t>
      </w:r>
    </w:p>
    <w:p w14:paraId="18C32C7C" w14:textId="77777777" w:rsidR="001D3CD0" w:rsidRDefault="001D3CD0" w:rsidP="00A30053">
      <w:pPr>
        <w:pStyle w:val="af0"/>
        <w:numPr>
          <w:ilvl w:val="0"/>
          <w:numId w:val="28"/>
        </w:numPr>
      </w:pPr>
      <w:r>
        <w:t>Методы ценообразования и системы модификации цен.</w:t>
      </w:r>
    </w:p>
    <w:p w14:paraId="128E4FEA" w14:textId="77777777" w:rsidR="001D3CD0" w:rsidRDefault="001D3CD0" w:rsidP="00A30053">
      <w:pPr>
        <w:pStyle w:val="af0"/>
        <w:numPr>
          <w:ilvl w:val="0"/>
          <w:numId w:val="28"/>
        </w:numPr>
      </w:pPr>
      <w:r>
        <w:t>Качество и конкурентоспособность продукции.</w:t>
      </w:r>
    </w:p>
    <w:p w14:paraId="27E82778" w14:textId="77777777" w:rsidR="001D3CD0" w:rsidRDefault="001D3CD0" w:rsidP="00A30053">
      <w:pPr>
        <w:pStyle w:val="af0"/>
        <w:numPr>
          <w:ilvl w:val="0"/>
          <w:numId w:val="28"/>
        </w:numPr>
      </w:pPr>
      <w:r>
        <w:t>Научно-исследовательские и опытно-конструкторские разработки как основа повышения качества продукции на предприятии.</w:t>
      </w:r>
    </w:p>
    <w:p w14:paraId="103EE11E" w14:textId="77777777" w:rsidR="001D3CD0" w:rsidRDefault="001D3CD0" w:rsidP="00A30053">
      <w:pPr>
        <w:pStyle w:val="af0"/>
        <w:numPr>
          <w:ilvl w:val="0"/>
          <w:numId w:val="28"/>
        </w:numPr>
      </w:pPr>
      <w:r>
        <w:t>Инновационный и научно-технический потенциал предприятия.</w:t>
      </w:r>
    </w:p>
    <w:p w14:paraId="574EEA0E" w14:textId="77777777" w:rsidR="001D3CD0" w:rsidRDefault="001D3CD0" w:rsidP="00A30053">
      <w:pPr>
        <w:pStyle w:val="af0"/>
        <w:numPr>
          <w:ilvl w:val="0"/>
          <w:numId w:val="28"/>
        </w:numPr>
      </w:pPr>
      <w:r>
        <w:t>Реинжиниринг как форма развития предприятия.</w:t>
      </w:r>
    </w:p>
    <w:p w14:paraId="0975F0BC" w14:textId="77777777" w:rsidR="001D3CD0" w:rsidRDefault="001D3CD0" w:rsidP="00A30053">
      <w:pPr>
        <w:pStyle w:val="af0"/>
        <w:numPr>
          <w:ilvl w:val="0"/>
          <w:numId w:val="28"/>
        </w:numPr>
      </w:pPr>
      <w:r>
        <w:t>Направления совершенствования системы налогообложения предприятия.</w:t>
      </w:r>
    </w:p>
    <w:p w14:paraId="0CA10104" w14:textId="77777777" w:rsidR="001D3CD0" w:rsidRDefault="001D3CD0" w:rsidP="00A30053">
      <w:pPr>
        <w:pStyle w:val="af0"/>
        <w:numPr>
          <w:ilvl w:val="0"/>
          <w:numId w:val="28"/>
        </w:numPr>
      </w:pPr>
      <w:r>
        <w:t>Особенности взаимодействия предприятий и банков на современном этапе.</w:t>
      </w:r>
    </w:p>
    <w:p w14:paraId="17B0AA15" w14:textId="77777777" w:rsidR="001D3CD0" w:rsidRDefault="001D3CD0" w:rsidP="00A30053">
      <w:pPr>
        <w:pStyle w:val="af0"/>
        <w:numPr>
          <w:ilvl w:val="0"/>
          <w:numId w:val="28"/>
        </w:numPr>
      </w:pPr>
      <w:r>
        <w:t>Особенности формирования финансовых ресурсов предприятия в современных условиях.</w:t>
      </w:r>
    </w:p>
    <w:p w14:paraId="6F79A0DF" w14:textId="77777777" w:rsidR="001D3CD0" w:rsidRDefault="001D3CD0" w:rsidP="00A30053">
      <w:pPr>
        <w:pStyle w:val="af0"/>
        <w:numPr>
          <w:ilvl w:val="0"/>
          <w:numId w:val="28"/>
        </w:numPr>
      </w:pPr>
      <w:r>
        <w:t>Проблемы банкротства российских предприятий.</w:t>
      </w:r>
    </w:p>
    <w:p w14:paraId="281D8286" w14:textId="77777777" w:rsidR="001D3CD0" w:rsidRDefault="001D3CD0" w:rsidP="00A30053">
      <w:pPr>
        <w:pStyle w:val="af0"/>
        <w:numPr>
          <w:ilvl w:val="0"/>
          <w:numId w:val="28"/>
        </w:numPr>
      </w:pPr>
      <w:r>
        <w:t>Оценка эффективности деятельности предприятия.</w:t>
      </w:r>
    </w:p>
    <w:p w14:paraId="0F251DBB" w14:textId="77777777" w:rsidR="001D3CD0" w:rsidRDefault="001D3CD0" w:rsidP="00A30053">
      <w:pPr>
        <w:pStyle w:val="af0"/>
        <w:numPr>
          <w:ilvl w:val="0"/>
          <w:numId w:val="28"/>
        </w:numPr>
      </w:pPr>
      <w:r>
        <w:t>Роль информации в деятельности предприятия.</w:t>
      </w:r>
    </w:p>
    <w:p w14:paraId="1DF25A9D" w14:textId="77777777" w:rsidR="001D3CD0" w:rsidRDefault="001D3CD0" w:rsidP="00A30053">
      <w:pPr>
        <w:pStyle w:val="af0"/>
        <w:numPr>
          <w:ilvl w:val="0"/>
          <w:numId w:val="28"/>
        </w:numPr>
      </w:pPr>
      <w:r>
        <w:t>Проблемы экономической безопасности предприятия.</w:t>
      </w:r>
    </w:p>
    <w:p w14:paraId="758AFE0B" w14:textId="77777777" w:rsidR="001D3CD0" w:rsidRDefault="001D3CD0" w:rsidP="00A30053">
      <w:pPr>
        <w:pStyle w:val="af0"/>
        <w:numPr>
          <w:ilvl w:val="0"/>
          <w:numId w:val="28"/>
        </w:numPr>
      </w:pPr>
      <w:r>
        <w:t>Способы снижения риска в практике отечественных предприятий.</w:t>
      </w:r>
    </w:p>
    <w:p w14:paraId="5A676C9B" w14:textId="1C90E37D" w:rsidR="001D3CD0" w:rsidRPr="001D3CD0" w:rsidRDefault="00C073E5" w:rsidP="00A30053">
      <w:pPr>
        <w:pStyle w:val="af0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Инвестиционная деятельность предприятия и методы эффективности ее оценки</w:t>
      </w:r>
    </w:p>
    <w:p w14:paraId="6EC7D71D" w14:textId="5BBD768A" w:rsidR="002A24D5" w:rsidRPr="008E0F9E" w:rsidRDefault="002A24D5" w:rsidP="001D3CD0">
      <w:pPr>
        <w:spacing w:line="420" w:lineRule="atLeast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2A24D5" w:rsidRPr="00314BCA" w14:paraId="63602D57" w14:textId="77777777" w:rsidTr="00582C33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039472B1" w14:textId="77777777" w:rsidR="002A24D5" w:rsidRPr="004A2281" w:rsidRDefault="002A24D5" w:rsidP="00582C33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7100AD37" w14:textId="77777777" w:rsidR="002A24D5" w:rsidRPr="009D5862" w:rsidRDefault="002A24D5" w:rsidP="00582C3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2020AAC" w14:textId="5521C788" w:rsidR="002A24D5" w:rsidRPr="00314BCA" w:rsidRDefault="002A24D5" w:rsidP="00582C3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A24D5" w:rsidRPr="00314BCA" w14:paraId="74086BE0" w14:textId="77777777" w:rsidTr="00582C33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BB86008" w14:textId="77777777" w:rsidR="002A24D5" w:rsidRPr="004A2281" w:rsidRDefault="002A24D5" w:rsidP="00582C3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B4915A7" w14:textId="77777777" w:rsidR="002A24D5" w:rsidRPr="009D5862" w:rsidRDefault="002A24D5" w:rsidP="00582C33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DD0A685" w14:textId="77777777" w:rsidR="002A24D5" w:rsidRPr="001D45D6" w:rsidRDefault="002A24D5" w:rsidP="00582C33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8912A15" w14:textId="77777777" w:rsidR="002A24D5" w:rsidRDefault="002A24D5" w:rsidP="00582C3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24D5" w:rsidRPr="00314BCA" w14:paraId="61D08B92" w14:textId="77777777" w:rsidTr="00582C33">
        <w:trPr>
          <w:trHeight w:val="283"/>
        </w:trPr>
        <w:tc>
          <w:tcPr>
            <w:tcW w:w="2835" w:type="dxa"/>
            <w:vMerge w:val="restart"/>
          </w:tcPr>
          <w:p w14:paraId="021F6125" w14:textId="77777777" w:rsidR="002A24D5" w:rsidRPr="00C073E5" w:rsidRDefault="002A24D5" w:rsidP="00582C33">
            <w:pPr>
              <w:rPr>
                <w:iCs/>
              </w:rPr>
            </w:pPr>
            <w:r w:rsidRPr="00C073E5">
              <w:rPr>
                <w:iCs/>
              </w:rPr>
              <w:t xml:space="preserve">защита </w:t>
            </w:r>
          </w:p>
          <w:p w14:paraId="08DE8A28" w14:textId="0BF0856D" w:rsidR="002A24D5" w:rsidRPr="00C073E5" w:rsidRDefault="002A24D5" w:rsidP="00582C33">
            <w:pPr>
              <w:rPr>
                <w:iCs/>
              </w:rPr>
            </w:pPr>
            <w:r w:rsidRPr="00C073E5">
              <w:rPr>
                <w:iCs/>
              </w:rPr>
              <w:t>курсовой работы</w:t>
            </w:r>
          </w:p>
          <w:p w14:paraId="5C66DF79" w14:textId="253B51FC" w:rsidR="002A24D5" w:rsidRPr="00A32511" w:rsidRDefault="002A24D5" w:rsidP="00582C33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701BE1FF" w14:textId="77777777" w:rsidR="002A24D5" w:rsidRPr="002A24D5" w:rsidRDefault="002A24D5" w:rsidP="002A24D5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A24D5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78B9F9FB" w14:textId="77777777" w:rsidR="002A24D5" w:rsidRPr="002A24D5" w:rsidRDefault="002A24D5" w:rsidP="002A24D5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A24D5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1B80640" w14:textId="6FC4EA8A" w:rsidR="002A24D5" w:rsidRPr="002A24D5" w:rsidRDefault="002A24D5" w:rsidP="002A24D5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A24D5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универсальных, и профессиональных компетенций, теоретические знания и наличие практических навыков;</w:t>
            </w:r>
          </w:p>
          <w:p w14:paraId="5BD486A9" w14:textId="77777777" w:rsidR="002A24D5" w:rsidRPr="002A24D5" w:rsidRDefault="002A24D5" w:rsidP="002A24D5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A24D5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033EF131" w14:textId="77777777" w:rsidR="002A24D5" w:rsidRPr="002A24D5" w:rsidRDefault="002A24D5" w:rsidP="002A24D5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A24D5">
              <w:rPr>
                <w:iCs/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  <w:p w14:paraId="20B79894" w14:textId="77777777" w:rsidR="002A24D5" w:rsidRPr="002A24D5" w:rsidRDefault="002A24D5" w:rsidP="002A24D5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A24D5">
              <w:rPr>
                <w:iCs/>
                <w:lang w:val="ru-RU"/>
              </w:rPr>
              <w:t>…</w:t>
            </w:r>
          </w:p>
        </w:tc>
        <w:tc>
          <w:tcPr>
            <w:tcW w:w="1772" w:type="dxa"/>
          </w:tcPr>
          <w:p w14:paraId="4A7A462F" w14:textId="68D882E0" w:rsidR="002A24D5" w:rsidRPr="001D45D6" w:rsidRDefault="002A24D5" w:rsidP="00582C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E36618" w14:textId="77777777" w:rsidR="002A24D5" w:rsidRPr="0082635B" w:rsidRDefault="002A24D5" w:rsidP="00582C33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2A24D5" w:rsidRPr="00314BCA" w14:paraId="6569E859" w14:textId="77777777" w:rsidTr="00582C33">
        <w:trPr>
          <w:trHeight w:val="283"/>
        </w:trPr>
        <w:tc>
          <w:tcPr>
            <w:tcW w:w="2835" w:type="dxa"/>
            <w:vMerge/>
          </w:tcPr>
          <w:p w14:paraId="18874C9D" w14:textId="77777777" w:rsidR="002A24D5" w:rsidRPr="0082635B" w:rsidRDefault="002A24D5" w:rsidP="00582C33">
            <w:pPr>
              <w:rPr>
                <w:i/>
              </w:rPr>
            </w:pPr>
          </w:p>
        </w:tc>
        <w:tc>
          <w:tcPr>
            <w:tcW w:w="7938" w:type="dxa"/>
          </w:tcPr>
          <w:p w14:paraId="325E8433" w14:textId="77777777" w:rsidR="002A24D5" w:rsidRPr="002A24D5" w:rsidRDefault="002A24D5" w:rsidP="002A24D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F0277AF" w14:textId="77777777" w:rsidR="002A24D5" w:rsidRPr="002A24D5" w:rsidRDefault="002A24D5" w:rsidP="002A24D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4CB668A3" w14:textId="2C2C0026" w:rsidR="002A24D5" w:rsidRPr="002A24D5" w:rsidRDefault="002A24D5" w:rsidP="002A24D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при написании и защите работы продемонстрирован: средний уровень сформированности универсальных, и профессиональных компетенций, наличие теоретических знаний и достаточных практических навыков;</w:t>
            </w:r>
          </w:p>
          <w:p w14:paraId="0CD91CFE" w14:textId="77777777" w:rsidR="002A24D5" w:rsidRPr="002A24D5" w:rsidRDefault="002A24D5" w:rsidP="002A24D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4CF9A487" w14:textId="72403C12" w:rsidR="002A24D5" w:rsidRPr="002A24D5" w:rsidRDefault="002A24D5" w:rsidP="002A24D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7C34C425" w14:textId="7066A099" w:rsidR="002A24D5" w:rsidRPr="001D45D6" w:rsidRDefault="002A24D5" w:rsidP="00582C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55B0BC" w14:textId="77777777" w:rsidR="002A24D5" w:rsidRPr="0082635B" w:rsidRDefault="002A24D5" w:rsidP="00582C33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2A24D5" w:rsidRPr="00314BCA" w14:paraId="2DD4DC0A" w14:textId="77777777" w:rsidTr="00582C33">
        <w:trPr>
          <w:trHeight w:val="283"/>
        </w:trPr>
        <w:tc>
          <w:tcPr>
            <w:tcW w:w="2835" w:type="dxa"/>
            <w:vMerge/>
          </w:tcPr>
          <w:p w14:paraId="2B03862F" w14:textId="77777777" w:rsidR="002A24D5" w:rsidRPr="0082635B" w:rsidRDefault="002A24D5" w:rsidP="00582C33">
            <w:pPr>
              <w:rPr>
                <w:i/>
              </w:rPr>
            </w:pPr>
          </w:p>
        </w:tc>
        <w:tc>
          <w:tcPr>
            <w:tcW w:w="7938" w:type="dxa"/>
          </w:tcPr>
          <w:p w14:paraId="3D89BCFA" w14:textId="77777777" w:rsidR="002A24D5" w:rsidRPr="002A24D5" w:rsidRDefault="002A24D5" w:rsidP="002A24D5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8238A60" w14:textId="77777777" w:rsidR="002A24D5" w:rsidRPr="002A24D5" w:rsidRDefault="002A24D5" w:rsidP="002A24D5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680709F" w14:textId="2F0E814E" w:rsidR="002A24D5" w:rsidRPr="002A24D5" w:rsidRDefault="002A24D5" w:rsidP="002A24D5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при написании и защите работы продемонстрирован удовлетворительный уровень сформированности универсальных, и профессиональных компетенций, поверхностный уровень теоретических знаний и практических навыков;</w:t>
            </w:r>
          </w:p>
          <w:p w14:paraId="786D653E" w14:textId="77777777" w:rsidR="002A24D5" w:rsidRPr="002A24D5" w:rsidRDefault="002A24D5" w:rsidP="002A24D5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69C1EDA2" w14:textId="651BB01D" w:rsidR="002A24D5" w:rsidRPr="002A24D5" w:rsidRDefault="002A24D5" w:rsidP="00F64AC0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069C7F11" w14:textId="5A835C75" w:rsidR="002A24D5" w:rsidRPr="001D45D6" w:rsidRDefault="002A24D5" w:rsidP="00582C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C35D08" w14:textId="77777777" w:rsidR="002A24D5" w:rsidRPr="0082635B" w:rsidRDefault="002A24D5" w:rsidP="00582C33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2A24D5" w:rsidRPr="00314BCA" w14:paraId="7DD15722" w14:textId="77777777" w:rsidTr="00582C33">
        <w:trPr>
          <w:trHeight w:val="283"/>
        </w:trPr>
        <w:tc>
          <w:tcPr>
            <w:tcW w:w="2835" w:type="dxa"/>
            <w:vMerge/>
          </w:tcPr>
          <w:p w14:paraId="5A0A4732" w14:textId="77777777" w:rsidR="002A24D5" w:rsidRPr="0082635B" w:rsidRDefault="002A24D5" w:rsidP="00582C33">
            <w:pPr>
              <w:rPr>
                <w:i/>
              </w:rPr>
            </w:pPr>
          </w:p>
        </w:tc>
        <w:tc>
          <w:tcPr>
            <w:tcW w:w="7938" w:type="dxa"/>
          </w:tcPr>
          <w:p w14:paraId="37C9F15D" w14:textId="77777777" w:rsidR="002A24D5" w:rsidRPr="002A24D5" w:rsidRDefault="002A24D5" w:rsidP="002A24D5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93D53A0" w14:textId="77777777" w:rsidR="002A24D5" w:rsidRPr="002A24D5" w:rsidRDefault="002A24D5" w:rsidP="002A24D5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20BE0EF9" w14:textId="646C1769" w:rsidR="002A24D5" w:rsidRPr="002A24D5" w:rsidRDefault="002A24D5" w:rsidP="002A24D5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при написании и защите работы продемонстрирован неудовлетворительный уровень сформированности универсальных, и профессиональных компетенций;</w:t>
            </w:r>
          </w:p>
          <w:p w14:paraId="365124E0" w14:textId="77777777" w:rsidR="002A24D5" w:rsidRPr="002A24D5" w:rsidRDefault="002A24D5" w:rsidP="002A24D5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420C090" w14:textId="21CAF9D4" w:rsidR="002A24D5" w:rsidRPr="002A24D5" w:rsidRDefault="002A24D5" w:rsidP="002A24D5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…</w:t>
            </w:r>
          </w:p>
        </w:tc>
        <w:tc>
          <w:tcPr>
            <w:tcW w:w="1772" w:type="dxa"/>
          </w:tcPr>
          <w:p w14:paraId="7F1477B0" w14:textId="02DEF5F6" w:rsidR="002A24D5" w:rsidRPr="001D45D6" w:rsidRDefault="002A24D5" w:rsidP="00582C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40A39B" w14:textId="77777777" w:rsidR="002A24D5" w:rsidRPr="0082635B" w:rsidRDefault="002A24D5" w:rsidP="00582C33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08031D8" w14:textId="77777777" w:rsidR="00E1068D" w:rsidRPr="00E1068D" w:rsidRDefault="00E1068D" w:rsidP="00E1068D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CFB180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90420F">
              <w:rPr>
                <w:bCs/>
                <w:iCs/>
              </w:rPr>
              <w:t>опрос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0420F" w:rsidRPr="008448CC" w14:paraId="01D5ABEC" w14:textId="77777777" w:rsidTr="00FC1ACA">
        <w:trPr>
          <w:trHeight w:val="286"/>
        </w:trPr>
        <w:tc>
          <w:tcPr>
            <w:tcW w:w="3686" w:type="dxa"/>
          </w:tcPr>
          <w:p w14:paraId="198441E5" w14:textId="7C94D783" w:rsidR="0090420F" w:rsidRPr="00F55B38" w:rsidRDefault="0090420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курсовая работа</w:t>
            </w:r>
          </w:p>
        </w:tc>
        <w:tc>
          <w:tcPr>
            <w:tcW w:w="2835" w:type="dxa"/>
          </w:tcPr>
          <w:p w14:paraId="01E0BDEB" w14:textId="77777777" w:rsidR="0090420F" w:rsidRPr="008448CC" w:rsidRDefault="0090420F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5E29E0A" w14:textId="78D6D1B3" w:rsidR="0090420F" w:rsidRPr="00F55B38" w:rsidRDefault="0090420F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D74F6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1B1C44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4F4584A1" w:rsidR="0043086E" w:rsidRPr="00F55B38" w:rsidRDefault="001B1C44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5019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CAF8A3A" w:rsidR="00936AAE" w:rsidRPr="008448CC" w:rsidRDefault="00735C85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EA798E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445A01F" w:rsidR="00936AAE" w:rsidRPr="008448CC" w:rsidRDefault="001D7C47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50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>групповых дискуссий;</w:t>
      </w:r>
    </w:p>
    <w:p w14:paraId="21E7FA26" w14:textId="1C69935E" w:rsidR="00B32CA7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 xml:space="preserve">анализ </w:t>
      </w:r>
      <w:r w:rsidR="00B32CA7" w:rsidRPr="00F55B38">
        <w:rPr>
          <w:iCs/>
        </w:rPr>
        <w:t>ситуаций;</w:t>
      </w:r>
    </w:p>
    <w:p w14:paraId="6E1833DA" w14:textId="77777777" w:rsidR="00FF102D" w:rsidRPr="00F55B38" w:rsidRDefault="00FF102D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D35019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E64059" w:rsidR="00E96774" w:rsidRPr="00F55B38" w:rsidRDefault="00633506" w:rsidP="00D35019">
      <w:pPr>
        <w:pStyle w:val="af0"/>
        <w:numPr>
          <w:ilvl w:val="3"/>
          <w:numId w:val="10"/>
        </w:numPr>
        <w:spacing w:before="120" w:after="120"/>
        <w:jc w:val="both"/>
      </w:pPr>
      <w:r w:rsidRPr="008B3178">
        <w:t>Практическая подготовка</w:t>
      </w:r>
      <w:r w:rsidR="00494E1D" w:rsidRPr="008B3178">
        <w:t xml:space="preserve"> в рамках </w:t>
      </w:r>
      <w:r w:rsidR="009B4BCD" w:rsidRPr="00F55B38">
        <w:rPr>
          <w:iCs/>
        </w:rPr>
        <w:t>учебной дисциплины</w:t>
      </w:r>
      <w:r w:rsidR="000F330B" w:rsidRPr="008B3178">
        <w:t xml:space="preserve"> реализуется </w:t>
      </w:r>
      <w:r w:rsidR="0063447C">
        <w:t xml:space="preserve">при проведении </w:t>
      </w:r>
      <w:r w:rsidR="000F330B" w:rsidRPr="00F55B38">
        <w:rPr>
          <w:rFonts w:eastAsiaTheme="minorHAnsi"/>
          <w:iCs/>
          <w:w w:val="105"/>
        </w:rPr>
        <w:t xml:space="preserve">практических </w:t>
      </w:r>
      <w:r w:rsidR="00D15ABC" w:rsidRPr="00F55B38">
        <w:rPr>
          <w:rFonts w:eastAsiaTheme="minorHAnsi"/>
          <w:iCs/>
          <w:w w:val="105"/>
        </w:rPr>
        <w:t>занятий</w:t>
      </w:r>
      <w:r w:rsidR="00D15ABC" w:rsidRPr="002B1B01">
        <w:rPr>
          <w:rFonts w:eastAsiaTheme="minorHAnsi"/>
          <w:i/>
          <w:w w:val="105"/>
        </w:rPr>
        <w:t xml:space="preserve">, </w:t>
      </w:r>
      <w:r w:rsidR="00D15ABC" w:rsidRPr="008B3178">
        <w:rPr>
          <w:rFonts w:eastAsiaTheme="minorHAnsi"/>
          <w:w w:val="105"/>
        </w:rPr>
        <w:t>связанных</w:t>
      </w:r>
      <w:r w:rsidR="000F330B" w:rsidRPr="008B3178">
        <w:rPr>
          <w:rFonts w:eastAsiaTheme="minorHAnsi"/>
          <w:w w:val="105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</w:rPr>
        <w:t xml:space="preserve"> </w:t>
      </w:r>
    </w:p>
    <w:p w14:paraId="19560939" w14:textId="623AB63B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</w:pPr>
      <w:r w:rsidRPr="00FA6FEE">
        <w:rPr>
          <w:rFonts w:eastAsiaTheme="minorHAnsi"/>
          <w:w w:val="105"/>
        </w:rPr>
        <w:t>При проведении практического занятия</w:t>
      </w:r>
      <w:r w:rsidR="00FA6FEE" w:rsidRPr="00FA6FEE">
        <w:rPr>
          <w:rFonts w:eastAsiaTheme="minorHAnsi"/>
          <w:w w:val="105"/>
        </w:rPr>
        <w:t xml:space="preserve"> 5-6 «</w:t>
      </w:r>
      <w:r w:rsidR="00FA6FEE" w:rsidRPr="00FA6FEE"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t>.</w:t>
      </w:r>
    </w:p>
    <w:p w14:paraId="196F5E14" w14:textId="77777777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5019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FA6FEE">
        <w:rPr>
          <w:iCs/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</w:rPr>
        <w:t>требованиями ФГОС ВО.</w:t>
      </w:r>
    </w:p>
    <w:p w14:paraId="5824282B" w14:textId="77777777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</w:pPr>
    </w:p>
    <w:p w14:paraId="48408678" w14:textId="585D556F" w:rsidR="00D01F0C" w:rsidRPr="00FA6FEE" w:rsidRDefault="00D01F0C" w:rsidP="00D35019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FA6FEE">
        <w:t>дисциплины</w:t>
      </w:r>
      <w:r w:rsidR="00E7127C">
        <w:rPr>
          <w:iCs/>
        </w:rPr>
        <w:t xml:space="preserve"> при обучении с использованием т</w:t>
      </w:r>
      <w:r w:rsidR="00AE49FE">
        <w:rPr>
          <w:iCs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FA6FEE" w:rsidRPr="00497306" w14:paraId="746A4C82" w14:textId="77777777" w:rsidTr="00052B0D">
        <w:trPr>
          <w:tblHeader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582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522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582C3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582C3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582C3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52B0D">
        <w:trPr>
          <w:trHeight w:val="1112"/>
        </w:trPr>
        <w:tc>
          <w:tcPr>
            <w:tcW w:w="4106" w:type="dxa"/>
            <w:vAlign w:val="center"/>
          </w:tcPr>
          <w:p w14:paraId="28BD13C4" w14:textId="77777777" w:rsidR="00FA6FEE" w:rsidRPr="003E47C6" w:rsidRDefault="00FA6FEE" w:rsidP="00582C33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582C33">
            <w:pPr>
              <w:jc w:val="both"/>
            </w:pPr>
          </w:p>
          <w:p w14:paraId="7DCC1DDF" w14:textId="77777777" w:rsidR="00FA6FEE" w:rsidRPr="003E47C6" w:rsidRDefault="00FA6FEE" w:rsidP="00582C33">
            <w:pPr>
              <w:rPr>
                <w:i/>
              </w:rPr>
            </w:pPr>
          </w:p>
        </w:tc>
        <w:tc>
          <w:tcPr>
            <w:tcW w:w="5522" w:type="dxa"/>
            <w:vAlign w:val="center"/>
          </w:tcPr>
          <w:p w14:paraId="1AA2F9E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52B0D">
        <w:tc>
          <w:tcPr>
            <w:tcW w:w="4106" w:type="dxa"/>
          </w:tcPr>
          <w:p w14:paraId="1306369F" w14:textId="77777777" w:rsidR="00FA6FEE" w:rsidRPr="003E47C6" w:rsidRDefault="00FA6FEE" w:rsidP="00582C33">
            <w:pPr>
              <w:rPr>
                <w:iCs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522" w:type="dxa"/>
          </w:tcPr>
          <w:p w14:paraId="706A321F" w14:textId="77777777" w:rsidR="00FA6FEE" w:rsidRPr="003E47C6" w:rsidRDefault="00FA6FEE" w:rsidP="00582C33">
            <w:r w:rsidRPr="003E47C6">
              <w:t xml:space="preserve">комплект учебной мебели, </w:t>
            </w:r>
          </w:p>
          <w:p w14:paraId="3511D097" w14:textId="77777777" w:rsidR="00FA6FEE" w:rsidRPr="003E47C6" w:rsidRDefault="00FA6FEE" w:rsidP="00582C33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52B0D">
        <w:tc>
          <w:tcPr>
            <w:tcW w:w="4106" w:type="dxa"/>
            <w:vAlign w:val="center"/>
          </w:tcPr>
          <w:p w14:paraId="5ABCCECA" w14:textId="77777777" w:rsidR="00FA6FEE" w:rsidRPr="003E47C6" w:rsidRDefault="00FA6FEE" w:rsidP="00582C33">
            <w:pPr>
              <w:contextualSpacing/>
              <w:jc w:val="both"/>
            </w:pPr>
            <w:r w:rsidRPr="003E47C6">
              <w:t>Аудитория №1325:</w:t>
            </w:r>
          </w:p>
          <w:p w14:paraId="18560483" w14:textId="77777777" w:rsidR="00FA6FEE" w:rsidRPr="003E47C6" w:rsidRDefault="00FA6FEE" w:rsidP="00582C33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582C3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5522" w:type="dxa"/>
            <w:vAlign w:val="center"/>
          </w:tcPr>
          <w:p w14:paraId="5A008D52" w14:textId="77777777" w:rsidR="00FA6FEE" w:rsidRPr="003E47C6" w:rsidRDefault="00FA6FEE" w:rsidP="00D35019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52B0D">
        <w:tc>
          <w:tcPr>
            <w:tcW w:w="4106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582C3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5522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582C3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52B0D">
        <w:tc>
          <w:tcPr>
            <w:tcW w:w="4106" w:type="dxa"/>
          </w:tcPr>
          <w:p w14:paraId="6DAD6E22" w14:textId="77777777" w:rsidR="00FA6FEE" w:rsidRPr="003E47C6" w:rsidRDefault="00FA6FEE" w:rsidP="00582C3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582C3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582C33">
            <w:pPr>
              <w:rPr>
                <w:bCs/>
                <w:iCs/>
                <w:color w:val="000000"/>
              </w:rPr>
            </w:pPr>
          </w:p>
        </w:tc>
        <w:tc>
          <w:tcPr>
            <w:tcW w:w="5522" w:type="dxa"/>
          </w:tcPr>
          <w:p w14:paraId="12B17615" w14:textId="77777777" w:rsidR="00FA6FEE" w:rsidRPr="003E47C6" w:rsidRDefault="00FA6FEE" w:rsidP="00D3501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D35019">
      <w:pPr>
        <w:pStyle w:val="af0"/>
        <w:numPr>
          <w:ilvl w:val="3"/>
          <w:numId w:val="11"/>
        </w:numPr>
        <w:spacing w:before="120" w:after="120"/>
        <w:jc w:val="both"/>
      </w:pPr>
    </w:p>
    <w:p w14:paraId="7E25E7E9" w14:textId="76F53D8E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="00895F96" w:rsidRPr="00FA6FEE">
        <w:t xml:space="preserve">учебной </w:t>
      </w:r>
      <w:r w:rsidRPr="00FA6FEE">
        <w:t>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</w:rPr>
        <w:t>.</w:t>
      </w:r>
    </w:p>
    <w:p w14:paraId="0ED681D0" w14:textId="77777777" w:rsidR="00E7127C" w:rsidRPr="00566E12" w:rsidRDefault="00E7127C" w:rsidP="00D35019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D350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089"/>
        <w:gridCol w:w="2872"/>
        <w:gridCol w:w="1814"/>
        <w:gridCol w:w="1872"/>
        <w:gridCol w:w="1417"/>
        <w:gridCol w:w="3515"/>
        <w:gridCol w:w="1560"/>
      </w:tblGrid>
      <w:tr w:rsidR="00145166" w:rsidRPr="0021251B" w14:paraId="478F5593" w14:textId="77777777" w:rsidTr="000B7BE3">
        <w:trPr>
          <w:trHeight w:val="7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0B7BE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0B7BE3" w:rsidRDefault="00145166" w:rsidP="00314897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E3E881" w14:textId="77777777" w:rsidR="003F0777" w:rsidRPr="000B7BE3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0B7BE3">
              <w:rPr>
                <w:color w:val="000000" w:themeColor="text1"/>
                <w:sz w:val="22"/>
                <w:szCs w:val="22"/>
                <w:shd w:val="clear" w:color="auto" w:fill="FFFFFF"/>
              </w:rPr>
              <w:t>О.В. Девяткин, Н.Б. Акуленко, С.Б. Баурина [и др.] ; под ред. О.В. Девяткина, А.В. Быстрова</w:t>
            </w:r>
          </w:p>
          <w:p w14:paraId="4F76C543" w14:textId="40C12530" w:rsidR="00145166" w:rsidRPr="000B7BE3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AD39EA" w14:textId="77777777" w:rsidR="003F0777" w:rsidRPr="000B7BE3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0B7BE3">
              <w:rPr>
                <w:color w:val="000000" w:themeColor="text1"/>
                <w:sz w:val="22"/>
                <w:szCs w:val="22"/>
                <w:shd w:val="clear" w:color="auto" w:fill="FFFFFF"/>
              </w:rPr>
              <w:t>Экономика предприятия (организации, фирмы)</w:t>
            </w:r>
          </w:p>
          <w:p w14:paraId="1A7A7B53" w14:textId="2993B641" w:rsidR="00145166" w:rsidRPr="000B7BE3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B7BE3" w:rsidRDefault="00145166" w:rsidP="00314897">
            <w:pPr>
              <w:suppressAutoHyphens/>
              <w:spacing w:line="100" w:lineRule="atLeast"/>
              <w:rPr>
                <w:iCs/>
                <w:color w:val="000000" w:themeColor="text1"/>
                <w:sz w:val="22"/>
                <w:szCs w:val="22"/>
                <w:lang w:eastAsia="ar-SA"/>
              </w:rPr>
            </w:pPr>
            <w:r w:rsidRPr="000B7BE3">
              <w:rPr>
                <w:iCs/>
                <w:color w:val="000000" w:themeColor="text1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DDA447D" w:rsidR="00145166" w:rsidRPr="000B7BE3" w:rsidRDefault="003F0777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0B7BE3">
              <w:rPr>
                <w:rFonts w:eastAsiaTheme="minorHAnsi"/>
                <w:sz w:val="22"/>
                <w:szCs w:val="22"/>
                <w:lang w:eastAsia="en-US"/>
              </w:rPr>
              <w:t>ИНФРА-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C7FA9C7" w:rsidR="00145166" w:rsidRPr="000B7BE3" w:rsidRDefault="00145166" w:rsidP="0031489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>20</w:t>
            </w:r>
            <w:r w:rsidR="003F0777" w:rsidRPr="000B7BE3">
              <w:rPr>
                <w:sz w:val="22"/>
                <w:szCs w:val="22"/>
                <w:lang w:eastAsia="ar-SA"/>
              </w:rPr>
              <w:t>22</w:t>
            </w:r>
          </w:p>
          <w:p w14:paraId="2FB87783" w14:textId="77777777" w:rsidR="00145166" w:rsidRPr="000B7BE3" w:rsidRDefault="00145166" w:rsidP="0031489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166C9F" w14:textId="3C47D54E" w:rsidR="000B7BE3" w:rsidRPr="000B7BE3" w:rsidRDefault="00403ADD" w:rsidP="00314897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16" w:history="1">
              <w:r w:rsidR="000B7BE3" w:rsidRPr="000B7BE3">
                <w:rPr>
                  <w:rStyle w:val="af3"/>
                  <w:sz w:val="22"/>
                  <w:szCs w:val="22"/>
                </w:rPr>
                <w:t>https://znanium.com/catalog/document?id=393543</w:t>
              </w:r>
            </w:hyperlink>
          </w:p>
          <w:p w14:paraId="5AF0EF96" w14:textId="443A8BEA" w:rsidR="00145166" w:rsidRPr="000B7BE3" w:rsidRDefault="003F0777" w:rsidP="00314897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0B7BE3">
              <w:rPr>
                <w:sz w:val="22"/>
                <w:szCs w:val="22"/>
              </w:rPr>
              <w:t xml:space="preserve"> </w:t>
            </w:r>
            <w:hyperlink r:id="rId17" w:history="1">
              <w:r w:rsidR="000B7BE3" w:rsidRPr="000B7BE3">
                <w:rPr>
                  <w:rStyle w:val="af3"/>
                  <w:sz w:val="22"/>
                  <w:szCs w:val="22"/>
                </w:rPr>
                <w:t>https://znanium.com/catalog/document?id=393543</w:t>
              </w:r>
            </w:hyperlink>
          </w:p>
          <w:p w14:paraId="52CDA6EB" w14:textId="67A5B3D5" w:rsidR="000B7BE3" w:rsidRPr="000B7BE3" w:rsidRDefault="000B7BE3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B7BE3" w:rsidRDefault="00145166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145166" w:rsidRPr="000B7BE3" w:rsidRDefault="00145166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45166" w:rsidRPr="0021251B" w14:paraId="557D5CB0" w14:textId="77777777" w:rsidTr="000B7BE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0B7BE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AD5A4C" w14:textId="77777777" w:rsidR="003F0777" w:rsidRPr="000B7BE3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0B7BE3">
              <w:rPr>
                <w:color w:val="000000" w:themeColor="text1"/>
                <w:sz w:val="22"/>
                <w:szCs w:val="22"/>
                <w:shd w:val="clear" w:color="auto" w:fill="FFFFFF"/>
              </w:rPr>
              <w:t>В.К. Скляренко, В.М. Прудников, Н.Б. Акуленко, А.И. Кучеренко</w:t>
            </w:r>
          </w:p>
          <w:p w14:paraId="79DA8734" w14:textId="48983EC8" w:rsidR="00145166" w:rsidRPr="000B7BE3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7D2B29" w14:textId="77777777" w:rsidR="003F0777" w:rsidRPr="000B7BE3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0B7BE3">
              <w:rPr>
                <w:color w:val="000000" w:themeColor="text1"/>
                <w:sz w:val="22"/>
                <w:szCs w:val="22"/>
                <w:shd w:val="clear" w:color="auto" w:fill="FFFFFF"/>
              </w:rPr>
              <w:t>Экономика предприятия (в схемах, таблицах, расчетах)</w:t>
            </w:r>
            <w:r w:rsidRPr="000B7BE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4F81D917" w14:textId="087819A9" w:rsidR="00145166" w:rsidRPr="000B7BE3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CA7FBE3" w:rsidR="00145166" w:rsidRPr="000B7BE3" w:rsidRDefault="003F0777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0B7B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чебное </w:t>
            </w:r>
            <w:r w:rsidR="00970BFF" w:rsidRPr="000B7B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соб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9BAD1F4" w:rsidR="00145166" w:rsidRPr="000B7BE3" w:rsidRDefault="00D54029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0B7BE3">
              <w:rPr>
                <w:rFonts w:eastAsiaTheme="minorHAnsi"/>
                <w:sz w:val="22"/>
                <w:szCs w:val="22"/>
                <w:lang w:eastAsia="en-US"/>
              </w:rPr>
              <w:t>МИНФРА-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A81E4A2" w:rsidR="00145166" w:rsidRPr="000B7BE3" w:rsidRDefault="006751FA" w:rsidP="0031489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>20</w:t>
            </w:r>
            <w:r w:rsidR="003F0777" w:rsidRPr="000B7BE3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B5F0E" w14:textId="3B71A660" w:rsidR="00145166" w:rsidRPr="000B7BE3" w:rsidRDefault="00403ADD" w:rsidP="00314897">
            <w:pPr>
              <w:suppressAutoHyphens/>
              <w:spacing w:line="10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hyperlink r:id="rId18" w:history="1">
              <w:r w:rsidR="000B7BE3" w:rsidRPr="000B7BE3">
                <w:rPr>
                  <w:rStyle w:val="af3"/>
                  <w:rFonts w:eastAsiaTheme="minorHAnsi"/>
                  <w:sz w:val="22"/>
                  <w:szCs w:val="22"/>
                  <w:lang w:eastAsia="en-US"/>
                </w:rPr>
                <w:t>https://znanium.com/catalog/document?id=395915</w:t>
              </w:r>
            </w:hyperlink>
          </w:p>
          <w:p w14:paraId="1945FA64" w14:textId="69B364B5" w:rsidR="000B7BE3" w:rsidRPr="000B7BE3" w:rsidRDefault="000B7BE3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B7BE3" w:rsidRDefault="00145166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145166" w:rsidRPr="000B7BE3" w:rsidRDefault="00145166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145166" w:rsidRPr="000B7BE3" w:rsidRDefault="00145166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145166" w:rsidRPr="000B7BE3" w:rsidRDefault="00145166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145166" w:rsidRPr="000B7BE3" w:rsidRDefault="00145166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B7BE3" w:rsidRDefault="00F71998" w:rsidP="00F71998">
            <w:pPr>
              <w:suppressAutoHyphens/>
              <w:spacing w:line="100" w:lineRule="atLeast"/>
              <w:rPr>
                <w:b/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4D30B9">
        <w:trPr>
          <w:trHeight w:val="5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0B7BE3" w:rsidRDefault="00145166" w:rsidP="00314897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0B7BE3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289A2F" w14:textId="77777777" w:rsidR="007D6489" w:rsidRPr="000B7BE3" w:rsidRDefault="007D6489" w:rsidP="007D6489">
            <w:pPr>
              <w:rPr>
                <w:sz w:val="22"/>
                <w:szCs w:val="22"/>
              </w:rPr>
            </w:pPr>
            <w:r w:rsidRPr="000B7BE3">
              <w:rPr>
                <w:color w:val="3A3C3F"/>
                <w:sz w:val="22"/>
                <w:szCs w:val="22"/>
                <w:shd w:val="clear" w:color="auto" w:fill="FFFFFF"/>
              </w:rPr>
              <w:t>Басовский, Л. Е.</w:t>
            </w:r>
          </w:p>
          <w:p w14:paraId="6264745A" w14:textId="2C82B363" w:rsidR="00145166" w:rsidRPr="000B7BE3" w:rsidRDefault="00145166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EF569" w14:textId="74C065DC" w:rsidR="007D6489" w:rsidRPr="000B7BE3" w:rsidRDefault="007D6489" w:rsidP="007D6489">
            <w:pPr>
              <w:rPr>
                <w:sz w:val="22"/>
                <w:szCs w:val="22"/>
              </w:rPr>
            </w:pPr>
            <w:r w:rsidRPr="000B7BE3">
              <w:rPr>
                <w:color w:val="3A3C3F"/>
                <w:sz w:val="22"/>
                <w:szCs w:val="22"/>
                <w:shd w:val="clear" w:color="auto" w:fill="FFFFFF"/>
              </w:rPr>
              <w:t xml:space="preserve">Экономика </w:t>
            </w:r>
          </w:p>
          <w:p w14:paraId="42D096B5" w14:textId="70931F91" w:rsidR="00145166" w:rsidRPr="000B7BE3" w:rsidRDefault="00145166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036FE" w14:textId="77777777" w:rsidR="00D54029" w:rsidRPr="000B7BE3" w:rsidRDefault="00D54029" w:rsidP="00D5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7BE3">
              <w:rPr>
                <w:rFonts w:eastAsiaTheme="minorHAnsi"/>
                <w:sz w:val="22"/>
                <w:szCs w:val="22"/>
                <w:lang w:eastAsia="en-US"/>
              </w:rPr>
              <w:t>Учебник для бакалавров</w:t>
            </w:r>
          </w:p>
          <w:p w14:paraId="57327AD0" w14:textId="59042F1C" w:rsidR="00145166" w:rsidRPr="000B7BE3" w:rsidRDefault="00145166" w:rsidP="0031489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395794" w:rsidR="00145166" w:rsidRPr="000B7BE3" w:rsidRDefault="007D6489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0B7BE3">
              <w:rPr>
                <w:color w:val="000000" w:themeColor="text1"/>
                <w:sz w:val="22"/>
                <w:szCs w:val="22"/>
              </w:rPr>
              <w:t>ИНФРА-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025319F" w:rsidR="00145166" w:rsidRPr="000B7BE3" w:rsidRDefault="00145166" w:rsidP="0031489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>2</w:t>
            </w:r>
            <w:r w:rsidR="006751FA" w:rsidRPr="000B7BE3">
              <w:rPr>
                <w:sz w:val="22"/>
                <w:szCs w:val="22"/>
                <w:lang w:eastAsia="ar-SA"/>
              </w:rPr>
              <w:t>02</w:t>
            </w:r>
            <w:r w:rsidR="007D6489" w:rsidRPr="000B7BE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4FC9A" w14:textId="58149C04" w:rsidR="00145166" w:rsidRPr="000B7BE3" w:rsidRDefault="00403ADD" w:rsidP="00314897">
            <w:pPr>
              <w:suppressAutoHyphens/>
              <w:spacing w:line="10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hyperlink r:id="rId19" w:history="1">
              <w:r w:rsidR="000B7BE3" w:rsidRPr="000B7BE3">
                <w:rPr>
                  <w:rStyle w:val="af3"/>
                  <w:rFonts w:eastAsiaTheme="minorHAnsi"/>
                  <w:sz w:val="22"/>
                  <w:szCs w:val="22"/>
                  <w:lang w:eastAsia="en-US"/>
                </w:rPr>
                <w:t>https://znanium.com/catalog/document?id=399577</w:t>
              </w:r>
            </w:hyperlink>
          </w:p>
          <w:p w14:paraId="3AAA46A9" w14:textId="6D8542EA" w:rsidR="000B7BE3" w:rsidRPr="000B7BE3" w:rsidRDefault="000B7BE3" w:rsidP="00314897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B7BE3" w:rsidRDefault="00145166" w:rsidP="0031489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145166" w:rsidRPr="0021251B" w14:paraId="1ED42195" w14:textId="77777777" w:rsidTr="000B7BE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0B7BE3" w:rsidRDefault="00145166" w:rsidP="00314897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02593" w14:textId="77777777" w:rsidR="00D54029" w:rsidRPr="000B7BE3" w:rsidRDefault="00D54029" w:rsidP="00D540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7BE3">
              <w:rPr>
                <w:rFonts w:eastAsiaTheme="minorHAnsi"/>
                <w:sz w:val="22"/>
                <w:szCs w:val="22"/>
                <w:lang w:eastAsia="en-US"/>
              </w:rPr>
              <w:t>Волков О.И.,</w:t>
            </w:r>
          </w:p>
          <w:p w14:paraId="6D22D452" w14:textId="4DDE413B" w:rsidR="00145166" w:rsidRPr="000B7BE3" w:rsidRDefault="00D54029" w:rsidP="00D54029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0B7BE3">
              <w:rPr>
                <w:rFonts w:eastAsiaTheme="minorHAnsi"/>
                <w:sz w:val="22"/>
                <w:szCs w:val="22"/>
                <w:lang w:eastAsia="en-US"/>
              </w:rPr>
              <w:t>Скляренко В.К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03428C8" w:rsidR="00145166" w:rsidRPr="000B7BE3" w:rsidRDefault="00D54029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0B7BE3">
              <w:rPr>
                <w:rFonts w:eastAsiaTheme="minorHAnsi"/>
                <w:sz w:val="22"/>
                <w:szCs w:val="22"/>
                <w:lang w:eastAsia="en-US"/>
              </w:rPr>
              <w:t>Экономика предприят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B7BE3" w:rsidRDefault="00145166" w:rsidP="00314897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B7BE3" w:rsidRDefault="00BA0780" w:rsidP="0031489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B7BE3">
              <w:rPr>
                <w:color w:val="000000" w:themeColor="text1"/>
                <w:sz w:val="22"/>
                <w:szCs w:val="22"/>
              </w:rPr>
              <w:t>ИНФРА-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AC42D04" w:rsidR="00145166" w:rsidRPr="000B7BE3" w:rsidRDefault="00145166" w:rsidP="0031489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>20</w:t>
            </w:r>
            <w:r w:rsidR="003F0777" w:rsidRPr="000B7BE3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56EBB" w14:textId="7A920838" w:rsidR="00145166" w:rsidRPr="000B7BE3" w:rsidRDefault="00403ADD" w:rsidP="00314897">
            <w:pPr>
              <w:suppressAutoHyphens/>
              <w:spacing w:line="10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hyperlink r:id="rId20" w:history="1">
              <w:r w:rsidR="000B7BE3" w:rsidRPr="000B7BE3">
                <w:rPr>
                  <w:rStyle w:val="af3"/>
                  <w:rFonts w:eastAsiaTheme="minorHAnsi"/>
                  <w:sz w:val="22"/>
                  <w:szCs w:val="22"/>
                  <w:lang w:eastAsia="en-US"/>
                </w:rPr>
                <w:t>https://znanium.com/catalog/document?id=379397</w:t>
              </w:r>
            </w:hyperlink>
          </w:p>
          <w:p w14:paraId="2270B291" w14:textId="7AF4CDBB" w:rsidR="000B7BE3" w:rsidRPr="000B7BE3" w:rsidRDefault="000B7BE3" w:rsidP="0031489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B7BE3" w:rsidRDefault="00145166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0B7BE3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145166" w:rsidRPr="0021251B" w14:paraId="70D82873" w14:textId="77777777" w:rsidTr="000B7BE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0B7BE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C949CE" w14:textId="77777777" w:rsidR="00D473C3" w:rsidRPr="000B7BE3" w:rsidRDefault="00D473C3" w:rsidP="00D473C3">
            <w:pPr>
              <w:rPr>
                <w:sz w:val="22"/>
                <w:szCs w:val="22"/>
              </w:rPr>
            </w:pPr>
            <w:r w:rsidRPr="000B7BE3">
              <w:rPr>
                <w:color w:val="3A3C3F"/>
                <w:sz w:val="22"/>
                <w:szCs w:val="22"/>
                <w:shd w:val="clear" w:color="auto" w:fill="FFFFFF"/>
              </w:rPr>
              <w:t>Пласкова, Н. С.</w:t>
            </w:r>
          </w:p>
          <w:p w14:paraId="1E44CCC5" w14:textId="4CE881D3" w:rsidR="00145166" w:rsidRPr="000B7BE3" w:rsidRDefault="00145166" w:rsidP="00314897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A881C3" w:rsidR="00145166" w:rsidRPr="000B7BE3" w:rsidRDefault="006F5497" w:rsidP="00314897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0B7BE3">
              <w:rPr>
                <w:rFonts w:eastAsiaTheme="minorHAnsi"/>
                <w:sz w:val="22"/>
                <w:szCs w:val="22"/>
                <w:lang w:eastAsia="en-US"/>
              </w:rPr>
              <w:t>Экономический анализ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CFDD035" w:rsidR="00145166" w:rsidRPr="000B7BE3" w:rsidRDefault="00145166" w:rsidP="00314897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0B7BE3">
              <w:rPr>
                <w:iCs/>
                <w:color w:val="000000"/>
                <w:sz w:val="22"/>
                <w:szCs w:val="22"/>
                <w:lang w:eastAsia="ar-SA"/>
              </w:rPr>
              <w:t>Учебн</w:t>
            </w:r>
            <w:r w:rsidR="00D473C3" w:rsidRPr="000B7BE3">
              <w:rPr>
                <w:iCs/>
                <w:color w:val="000000"/>
                <w:sz w:val="22"/>
                <w:szCs w:val="22"/>
                <w:lang w:eastAsia="ar-SA"/>
              </w:rPr>
              <w:t>и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9B65E2E" w:rsidR="00145166" w:rsidRPr="000B7BE3" w:rsidRDefault="00D473C3" w:rsidP="0031489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B7BE3">
              <w:rPr>
                <w:color w:val="000000" w:themeColor="text1"/>
                <w:sz w:val="22"/>
                <w:szCs w:val="22"/>
              </w:rPr>
              <w:t>ИНФРА-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67D92AA1" w:rsidR="00145166" w:rsidRPr="000B7BE3" w:rsidRDefault="00145166" w:rsidP="00314897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0B7BE3">
              <w:rPr>
                <w:color w:val="000000"/>
                <w:sz w:val="22"/>
                <w:szCs w:val="22"/>
                <w:lang w:eastAsia="ar-SA"/>
              </w:rPr>
              <w:t>20</w:t>
            </w:r>
            <w:r w:rsidR="00D473C3" w:rsidRPr="000B7BE3">
              <w:rPr>
                <w:color w:val="000000"/>
                <w:sz w:val="22"/>
                <w:szCs w:val="22"/>
                <w:lang w:eastAsia="ar-SA"/>
              </w:rPr>
              <w:t>21</w:t>
            </w:r>
          </w:p>
          <w:p w14:paraId="21A2BF8D" w14:textId="77777777" w:rsidR="00145166" w:rsidRPr="000B7BE3" w:rsidRDefault="00145166" w:rsidP="00314897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  <w:p w14:paraId="7B9B58F7" w14:textId="77777777" w:rsidR="00145166" w:rsidRPr="000B7BE3" w:rsidRDefault="00145166" w:rsidP="00314897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80887" w14:textId="6DBD943A" w:rsidR="000B7BE3" w:rsidRPr="000B7BE3" w:rsidRDefault="00403ADD" w:rsidP="00314897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1" w:history="1">
              <w:r w:rsidR="000B7BE3" w:rsidRPr="000B7BE3">
                <w:rPr>
                  <w:rStyle w:val="af3"/>
                  <w:sz w:val="22"/>
                  <w:szCs w:val="22"/>
                </w:rPr>
                <w:t>https://znanium.com/catalog/document?id=377867</w:t>
              </w:r>
            </w:hyperlink>
          </w:p>
          <w:p w14:paraId="11B0E648" w14:textId="42486F06" w:rsidR="00145166" w:rsidRPr="000B7BE3" w:rsidRDefault="00D473C3" w:rsidP="0031489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B7BE3" w:rsidRDefault="00145166" w:rsidP="00314897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8A303DF" w14:textId="77777777" w:rsidR="00145166" w:rsidRPr="000B7BE3" w:rsidRDefault="00145166" w:rsidP="0031489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0B7BE3" w:rsidRDefault="00145166" w:rsidP="00F71998">
            <w:pPr>
              <w:suppressAutoHyphens/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0B7BE3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5D249D" w:rsidRPr="000B7BE3">
              <w:rPr>
                <w:bCs/>
                <w:iCs/>
                <w:sz w:val="22"/>
                <w:szCs w:val="22"/>
                <w:lang w:eastAsia="en-US"/>
              </w:rPr>
              <w:t>0</w:t>
            </w:r>
            <w:r w:rsidRPr="000B7BE3">
              <w:rPr>
                <w:bCs/>
                <w:iCs/>
                <w:sz w:val="22"/>
                <w:szCs w:val="22"/>
                <w:lang w:eastAsia="en-US"/>
              </w:rPr>
              <w:t>.3 Методические материалы</w:t>
            </w:r>
            <w:r w:rsidRPr="000B7BE3">
              <w:rPr>
                <w:iCs/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70BFF" w:rsidRPr="000C4FC6" w14:paraId="2645B451" w14:textId="77777777" w:rsidTr="000B7BE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8F3D51" w14:textId="77777777" w:rsidR="00970BFF" w:rsidRPr="000B7BE3" w:rsidRDefault="00970BFF" w:rsidP="00582C33">
            <w:pPr>
              <w:suppressAutoHyphens/>
              <w:spacing w:line="100" w:lineRule="atLeast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E08DEF" w14:textId="5B2344DE" w:rsidR="00970BFF" w:rsidRPr="000B7BE3" w:rsidRDefault="00970BFF" w:rsidP="00582C33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0B7BE3">
              <w:rPr>
                <w:rFonts w:eastAsiaTheme="minorHAnsi"/>
                <w:sz w:val="22"/>
                <w:szCs w:val="22"/>
                <w:lang w:eastAsia="en-US"/>
              </w:rPr>
              <w:t>Пурыскина В.А., Радько С.Г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B1E84F" w14:textId="45EAB733" w:rsidR="00970BFF" w:rsidRPr="000B7BE3" w:rsidRDefault="00970BFF" w:rsidP="00582C33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0B7BE3">
              <w:rPr>
                <w:rFonts w:eastAsiaTheme="minorHAnsi"/>
                <w:sz w:val="22"/>
                <w:szCs w:val="22"/>
                <w:lang w:eastAsia="en-US"/>
              </w:rPr>
              <w:t>Экономика организац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29FA69" w14:textId="7CD56CDF" w:rsidR="00970BFF" w:rsidRPr="000B7BE3" w:rsidRDefault="00970BFF" w:rsidP="00582C33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0B7BE3">
              <w:rPr>
                <w:iCs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87493" w14:textId="3CF4503F" w:rsidR="00970BFF" w:rsidRPr="000B7BE3" w:rsidRDefault="00970BFF" w:rsidP="00582C3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B7B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.: РГУ им. А.Н. Косыг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F9B3D" w14:textId="19ACA33F" w:rsidR="00970BFF" w:rsidRPr="000B7BE3" w:rsidRDefault="00970BFF" w:rsidP="00582C33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0B7BE3">
              <w:rPr>
                <w:i/>
                <w:color w:val="000000"/>
                <w:sz w:val="22"/>
                <w:szCs w:val="22"/>
                <w:lang w:eastAsia="ar-SA"/>
              </w:rPr>
              <w:t>2017</w:t>
            </w:r>
          </w:p>
          <w:p w14:paraId="19D32F7B" w14:textId="77777777" w:rsidR="00970BFF" w:rsidRPr="000B7BE3" w:rsidRDefault="00970BFF" w:rsidP="00582C33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13DA0" w14:textId="70BCF484" w:rsidR="00970BFF" w:rsidRPr="000B7BE3" w:rsidRDefault="00970BFF" w:rsidP="00582C3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608F4" w14:textId="77777777" w:rsidR="00970BFF" w:rsidRPr="000B7BE3" w:rsidRDefault="00970BFF" w:rsidP="00582C33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4F024CB6" w14:textId="00AFD76F" w:rsidR="00970BFF" w:rsidRPr="000B7BE3" w:rsidRDefault="00970BFF" w:rsidP="00582C3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B7BE3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582C3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582C33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582C3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582C3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582C3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582C3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582C3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403ADD" w:rsidP="00582C33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582C3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582C3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582C3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582C3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582C3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582C3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582C3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582C3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582C3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47486A" w14:paraId="32F0358A" w14:textId="77777777" w:rsidTr="00582C3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582C3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47486A" w14:paraId="73BEB0DC" w14:textId="77777777" w:rsidTr="00582C3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582C3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47486A" w14:paraId="6C2685E0" w14:textId="77777777" w:rsidTr="00582C3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582C3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582C3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582C3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582C3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5CD77B1E" w14:textId="77777777" w:rsidR="00BA0780" w:rsidRPr="00FD417D" w:rsidRDefault="00BA0780" w:rsidP="00582C3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582C3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582C3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582C3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582C3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582C33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67A5AFEA" w14:textId="34071831" w:rsidR="00BA0780" w:rsidRPr="00FD417D" w:rsidRDefault="00BA0780" w:rsidP="00582C3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Nano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582C3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582C3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582C3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582C3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582C3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582C3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582C3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582C3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582C3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582C3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582C33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582C3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582C3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582C3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582C3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582C3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582C3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582C3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582C3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582C3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582C3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582C3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582C3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582C3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3C00" w14:textId="77777777" w:rsidR="00403ADD" w:rsidRDefault="00403ADD" w:rsidP="005E3840">
      <w:r>
        <w:separator/>
      </w:r>
    </w:p>
  </w:endnote>
  <w:endnote w:type="continuationSeparator" w:id="0">
    <w:p w14:paraId="71F7E3D9" w14:textId="77777777" w:rsidR="00403ADD" w:rsidRDefault="00403A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582C33" w:rsidRDefault="00582C33">
    <w:pPr>
      <w:pStyle w:val="ae"/>
      <w:jc w:val="right"/>
    </w:pPr>
  </w:p>
  <w:p w14:paraId="3A88830B" w14:textId="77777777" w:rsidR="00582C33" w:rsidRDefault="00582C3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82C33" w:rsidRDefault="00582C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82C33" w:rsidRDefault="00582C3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82C33" w:rsidRDefault="00582C33">
    <w:pPr>
      <w:pStyle w:val="ae"/>
      <w:jc w:val="right"/>
    </w:pPr>
  </w:p>
  <w:p w14:paraId="6C2BFEFB" w14:textId="77777777" w:rsidR="00582C33" w:rsidRDefault="00582C3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82C33" w:rsidRDefault="00582C33">
    <w:pPr>
      <w:pStyle w:val="ae"/>
      <w:jc w:val="right"/>
    </w:pPr>
  </w:p>
  <w:p w14:paraId="1B400B45" w14:textId="77777777" w:rsidR="00582C33" w:rsidRDefault="00582C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53198" w14:textId="77777777" w:rsidR="00403ADD" w:rsidRDefault="00403ADD" w:rsidP="005E3840">
      <w:r>
        <w:separator/>
      </w:r>
    </w:p>
  </w:footnote>
  <w:footnote w:type="continuationSeparator" w:id="0">
    <w:p w14:paraId="77D3C5D3" w14:textId="77777777" w:rsidR="00403ADD" w:rsidRDefault="00403A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5E52613" w:rsidR="00582C33" w:rsidRDefault="00582C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6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82C33" w:rsidRDefault="00582C3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6E71300" w:rsidR="00582C33" w:rsidRDefault="00582C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6A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582C33" w:rsidRDefault="00582C3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12FEE89" w:rsidR="00582C33" w:rsidRDefault="00582C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6A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582C33" w:rsidRDefault="00582C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D43BE"/>
    <w:multiLevelType w:val="multilevel"/>
    <w:tmpl w:val="00000001"/>
    <w:styleLink w:val="10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140053"/>
    <w:multiLevelType w:val="hybridMultilevel"/>
    <w:tmpl w:val="56FC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8"/>
  </w:num>
  <w:num w:numId="7">
    <w:abstractNumId w:val="23"/>
  </w:num>
  <w:num w:numId="8">
    <w:abstractNumId w:val="13"/>
  </w:num>
  <w:num w:numId="9">
    <w:abstractNumId w:val="4"/>
  </w:num>
  <w:num w:numId="10">
    <w:abstractNumId w:val="22"/>
  </w:num>
  <w:num w:numId="11">
    <w:abstractNumId w:val="26"/>
  </w:num>
  <w:num w:numId="12">
    <w:abstractNumId w:val="6"/>
  </w:num>
  <w:num w:numId="13">
    <w:abstractNumId w:val="14"/>
  </w:num>
  <w:num w:numId="14">
    <w:abstractNumId w:val="5"/>
  </w:num>
  <w:num w:numId="15">
    <w:abstractNumId w:val="7"/>
  </w:num>
  <w:num w:numId="16">
    <w:abstractNumId w:val="20"/>
  </w:num>
  <w:num w:numId="17">
    <w:abstractNumId w:val="15"/>
  </w:num>
  <w:num w:numId="18">
    <w:abstractNumId w:val="10"/>
  </w:num>
  <w:num w:numId="19">
    <w:abstractNumId w:val="12"/>
  </w:num>
  <w:num w:numId="20">
    <w:abstractNumId w:val="11"/>
  </w:num>
  <w:num w:numId="21">
    <w:abstractNumId w:val="8"/>
  </w:num>
  <w:num w:numId="22">
    <w:abstractNumId w:val="0"/>
  </w:num>
  <w:num w:numId="23">
    <w:abstractNumId w:val="19"/>
  </w:num>
  <w:num w:numId="24">
    <w:abstractNumId w:val="17"/>
  </w:num>
  <w:num w:numId="25">
    <w:abstractNumId w:val="9"/>
  </w:num>
  <w:num w:numId="26">
    <w:abstractNumId w:val="18"/>
  </w:num>
  <w:num w:numId="27">
    <w:abstractNumId w:val="21"/>
  </w:num>
  <w:num w:numId="2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289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DA7"/>
    <w:rsid w:val="000474AB"/>
    <w:rsid w:val="000474B4"/>
    <w:rsid w:val="0005086D"/>
    <w:rsid w:val="000526B2"/>
    <w:rsid w:val="00052B0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E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4D3C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A23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B87"/>
    <w:rsid w:val="0015779F"/>
    <w:rsid w:val="001603F2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4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53"/>
    <w:rsid w:val="001D126D"/>
    <w:rsid w:val="001D17C8"/>
    <w:rsid w:val="001D1854"/>
    <w:rsid w:val="001D22B4"/>
    <w:rsid w:val="001D2536"/>
    <w:rsid w:val="001D34C1"/>
    <w:rsid w:val="001D3CD0"/>
    <w:rsid w:val="001D45D6"/>
    <w:rsid w:val="001D50F0"/>
    <w:rsid w:val="001D5917"/>
    <w:rsid w:val="001D5E69"/>
    <w:rsid w:val="001D6383"/>
    <w:rsid w:val="001D6AEC"/>
    <w:rsid w:val="001D7152"/>
    <w:rsid w:val="001D7C47"/>
    <w:rsid w:val="001E3875"/>
    <w:rsid w:val="001E3D8D"/>
    <w:rsid w:val="001E44B1"/>
    <w:rsid w:val="001F086F"/>
    <w:rsid w:val="001F41C5"/>
    <w:rsid w:val="001F5596"/>
    <w:rsid w:val="001F7024"/>
    <w:rsid w:val="00200CDE"/>
    <w:rsid w:val="00202476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042"/>
    <w:rsid w:val="00284A7E"/>
    <w:rsid w:val="00287B9D"/>
    <w:rsid w:val="0029022B"/>
    <w:rsid w:val="002915C6"/>
    <w:rsid w:val="00291B35"/>
    <w:rsid w:val="00291E8B"/>
    <w:rsid w:val="00293136"/>
    <w:rsid w:val="00296AB1"/>
    <w:rsid w:val="0029707F"/>
    <w:rsid w:val="002A115C"/>
    <w:rsid w:val="002A159D"/>
    <w:rsid w:val="002A2399"/>
    <w:rsid w:val="002A24D5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DB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044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4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3C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61B"/>
    <w:rsid w:val="003D298F"/>
    <w:rsid w:val="003D3865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7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3A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86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0B9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2E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8B8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C33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86A"/>
    <w:rsid w:val="005979DB"/>
    <w:rsid w:val="00597F1E"/>
    <w:rsid w:val="005A00E8"/>
    <w:rsid w:val="005A03BA"/>
    <w:rsid w:val="005A24DB"/>
    <w:rsid w:val="005A371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6AF"/>
    <w:rsid w:val="005C17FD"/>
    <w:rsid w:val="005C2175"/>
    <w:rsid w:val="005C6508"/>
    <w:rsid w:val="005D073F"/>
    <w:rsid w:val="005D086E"/>
    <w:rsid w:val="005D1959"/>
    <w:rsid w:val="005D249D"/>
    <w:rsid w:val="005D2615"/>
    <w:rsid w:val="005D26B3"/>
    <w:rsid w:val="005D2E1B"/>
    <w:rsid w:val="005D388C"/>
    <w:rsid w:val="005D3FF9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FDC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5712"/>
    <w:rsid w:val="0067655E"/>
    <w:rsid w:val="00677D7D"/>
    <w:rsid w:val="00680A89"/>
    <w:rsid w:val="0068572B"/>
    <w:rsid w:val="00685E2A"/>
    <w:rsid w:val="0068633D"/>
    <w:rsid w:val="00687295"/>
    <w:rsid w:val="006877E5"/>
    <w:rsid w:val="006877F1"/>
    <w:rsid w:val="00687B56"/>
    <w:rsid w:val="00692393"/>
    <w:rsid w:val="006924A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CF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9F"/>
    <w:rsid w:val="006F542E"/>
    <w:rsid w:val="006F5497"/>
    <w:rsid w:val="006F566D"/>
    <w:rsid w:val="0070051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C85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489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C"/>
    <w:rsid w:val="0083278D"/>
    <w:rsid w:val="00834670"/>
    <w:rsid w:val="00834D96"/>
    <w:rsid w:val="00835934"/>
    <w:rsid w:val="00835EA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7C9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5C9"/>
    <w:rsid w:val="008C7BA1"/>
    <w:rsid w:val="008D0628"/>
    <w:rsid w:val="008D1FEE"/>
    <w:rsid w:val="008D22A9"/>
    <w:rsid w:val="008D25AB"/>
    <w:rsid w:val="008D3C36"/>
    <w:rsid w:val="008D64E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420F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20"/>
    <w:rsid w:val="00926699"/>
    <w:rsid w:val="00926FEB"/>
    <w:rsid w:val="00927F2A"/>
    <w:rsid w:val="00930D23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0BF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8B7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0F6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DA6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053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7E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DE"/>
    <w:rsid w:val="00B15DEA"/>
    <w:rsid w:val="00B16CF8"/>
    <w:rsid w:val="00B17428"/>
    <w:rsid w:val="00B223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ABB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1B7A"/>
    <w:rsid w:val="00BB420C"/>
    <w:rsid w:val="00BB4F6D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D77A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3E5"/>
    <w:rsid w:val="00C13E7D"/>
    <w:rsid w:val="00C1458F"/>
    <w:rsid w:val="00C14742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02"/>
    <w:rsid w:val="00C50D82"/>
    <w:rsid w:val="00C512FA"/>
    <w:rsid w:val="00C514BF"/>
    <w:rsid w:val="00C5411F"/>
    <w:rsid w:val="00C5799D"/>
    <w:rsid w:val="00C6127B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081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B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1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3C3"/>
    <w:rsid w:val="00D508F1"/>
    <w:rsid w:val="00D51402"/>
    <w:rsid w:val="00D51DCA"/>
    <w:rsid w:val="00D5402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068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97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2BB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C4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AC0"/>
    <w:rsid w:val="00F64D04"/>
    <w:rsid w:val="00F6754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F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  <w:style w:type="numbering" w:customStyle="1" w:styleId="10">
    <w:name w:val="Текущий список1"/>
    <w:uiPriority w:val="99"/>
    <w:rsid w:val="00835EA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95915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786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93543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93543" TargetMode="External"/><Relationship Id="rId20" Type="http://schemas.openxmlformats.org/officeDocument/2006/relationships/hyperlink" Target="https://znanium.com/catalog/document?id=37939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9957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2ADC-B77F-48B0-8DAA-A13EB15D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957</Words>
  <Characters>4535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5</cp:revision>
  <cp:lastPrinted>2021-06-03T09:32:00Z</cp:lastPrinted>
  <dcterms:created xsi:type="dcterms:W3CDTF">2022-04-29T15:16:00Z</dcterms:created>
  <dcterms:modified xsi:type="dcterms:W3CDTF">2022-05-06T09:33:00Z</dcterms:modified>
</cp:coreProperties>
</file>